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4D91" w14:textId="11197470" w:rsidR="004C076B" w:rsidRDefault="0080169D" w:rsidP="00F37C7F">
      <w:pPr>
        <w:rPr>
          <w:b/>
          <w:szCs w:val="24"/>
          <w:lang w:val="fr-FR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1894954D" wp14:editId="49332E74">
            <wp:extent cx="6412230" cy="11499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67948" w14:textId="77777777" w:rsidR="00E21DB6" w:rsidRPr="00744106" w:rsidRDefault="00E16000" w:rsidP="00E21DB6">
      <w:pPr>
        <w:outlineLvl w:val="0"/>
        <w:rPr>
          <w:rFonts w:ascii="Arial Narrow" w:hAnsi="Arial Narrow"/>
          <w:b/>
          <w:sz w:val="28"/>
          <w:szCs w:val="28"/>
          <w:lang w:val="it-IT"/>
        </w:rPr>
      </w:pPr>
      <w:r w:rsidRPr="00281B33">
        <w:rPr>
          <w:szCs w:val="24"/>
          <w:lang w:val="fr-FR"/>
        </w:rPr>
        <w:tab/>
      </w:r>
    </w:p>
    <w:p w14:paraId="577A1A7F" w14:textId="579A6204" w:rsidR="00F110FB" w:rsidRDefault="00E16000" w:rsidP="007138DF">
      <w:pPr>
        <w:rPr>
          <w:rFonts w:ascii="Arial Narrow" w:hAnsi="Arial Narrow"/>
          <w:szCs w:val="24"/>
          <w:lang w:val="fr-FR"/>
        </w:rPr>
      </w:pPr>
      <w:r w:rsidRPr="00744106">
        <w:rPr>
          <w:rFonts w:ascii="Arial Narrow" w:hAnsi="Arial Narrow"/>
          <w:szCs w:val="24"/>
          <w:lang w:val="fr-FR"/>
        </w:rPr>
        <w:tab/>
      </w:r>
      <w:r w:rsidR="00594334" w:rsidRPr="00744106">
        <w:rPr>
          <w:rFonts w:ascii="Arial Narrow" w:hAnsi="Arial Narrow"/>
          <w:szCs w:val="24"/>
          <w:lang w:val="fr-FR"/>
        </w:rPr>
        <w:t xml:space="preserve">                                                              </w:t>
      </w:r>
      <w:r w:rsidR="003F07C0" w:rsidRPr="00744106">
        <w:rPr>
          <w:rFonts w:ascii="Arial Narrow" w:hAnsi="Arial Narrow"/>
          <w:szCs w:val="24"/>
          <w:lang w:val="fr-FR"/>
        </w:rPr>
        <w:tab/>
      </w:r>
      <w:r w:rsidR="003F07C0" w:rsidRPr="00744106">
        <w:rPr>
          <w:rFonts w:ascii="Arial Narrow" w:hAnsi="Arial Narrow"/>
          <w:szCs w:val="24"/>
          <w:lang w:val="fr-FR"/>
        </w:rPr>
        <w:tab/>
      </w:r>
    </w:p>
    <w:p w14:paraId="2FFD1736" w14:textId="664C7BB6" w:rsidR="00211F52" w:rsidRPr="0080169D" w:rsidRDefault="00211F52" w:rsidP="0080169D">
      <w:pPr>
        <w:jc w:val="center"/>
        <w:rPr>
          <w:rFonts w:ascii="Arial Narrow" w:hAnsi="Arial Narrow"/>
          <w:bCs/>
          <w:color w:val="000000"/>
          <w:sz w:val="28"/>
          <w:szCs w:val="28"/>
        </w:rPr>
      </w:pPr>
      <w:r w:rsidRPr="00CC1F62">
        <w:rPr>
          <w:rFonts w:ascii="Arial Narrow" w:hAnsi="Arial Narrow"/>
          <w:b/>
          <w:sz w:val="32"/>
          <w:szCs w:val="32"/>
          <w:u w:val="single"/>
          <w:lang w:val="fr-FR"/>
        </w:rPr>
        <w:t>A N U N Ț</w:t>
      </w:r>
    </w:p>
    <w:p w14:paraId="1B704437" w14:textId="77777777" w:rsidR="009263DE" w:rsidRPr="00CC1F62" w:rsidRDefault="009263DE" w:rsidP="002B58A4">
      <w:pPr>
        <w:jc w:val="both"/>
        <w:rPr>
          <w:rFonts w:ascii="Arial Narrow" w:hAnsi="Arial Narrow"/>
          <w:b/>
          <w:szCs w:val="24"/>
          <w:lang w:val="fr-FR"/>
        </w:rPr>
      </w:pPr>
    </w:p>
    <w:p w14:paraId="3CF5C467" w14:textId="77777777" w:rsidR="009263DE" w:rsidRPr="00CC1F62" w:rsidRDefault="009263DE" w:rsidP="002B58A4">
      <w:pPr>
        <w:jc w:val="both"/>
        <w:rPr>
          <w:rFonts w:ascii="Arial Narrow" w:hAnsi="Arial Narrow"/>
          <w:b/>
          <w:szCs w:val="24"/>
          <w:u w:val="single"/>
          <w:lang w:val="en-US"/>
        </w:rPr>
      </w:pPr>
      <w:r w:rsidRPr="00CC1F62">
        <w:rPr>
          <w:rFonts w:ascii="Arial Narrow" w:hAnsi="Arial Narrow"/>
          <w:b/>
          <w:szCs w:val="24"/>
          <w:u w:val="single"/>
          <w:lang w:val="fr-FR"/>
        </w:rPr>
        <w:t>În conformitate cu</w:t>
      </w:r>
      <w:r w:rsidRPr="00CC1F62">
        <w:rPr>
          <w:rFonts w:ascii="Arial Narrow" w:hAnsi="Arial Narrow"/>
          <w:b/>
          <w:szCs w:val="24"/>
          <w:u w:val="single"/>
          <w:lang w:val="en-US"/>
        </w:rPr>
        <w:t>:</w:t>
      </w:r>
    </w:p>
    <w:p w14:paraId="3B7C75C4" w14:textId="77777777" w:rsidR="006826D3" w:rsidRPr="00CC1F62" w:rsidRDefault="006826D3" w:rsidP="006826D3">
      <w:pPr>
        <w:jc w:val="both"/>
        <w:rPr>
          <w:rFonts w:ascii="Arial Narrow" w:hAnsi="Arial Narrow"/>
          <w:b/>
          <w:szCs w:val="24"/>
          <w:u w:val="single"/>
          <w:lang w:val="en-US"/>
        </w:rPr>
      </w:pPr>
    </w:p>
    <w:p w14:paraId="30BEAB95" w14:textId="77777777" w:rsidR="006826D3" w:rsidRPr="00CC1F62" w:rsidRDefault="006826D3" w:rsidP="006826D3">
      <w:pPr>
        <w:numPr>
          <w:ilvl w:val="0"/>
          <w:numId w:val="9"/>
        </w:numPr>
        <w:ind w:left="360"/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 w:rsidRPr="00CC1F62">
        <w:rPr>
          <w:rFonts w:ascii="Arial Narrow" w:hAnsi="Arial Narrow"/>
          <w:color w:val="000000"/>
          <w:szCs w:val="24"/>
          <w:shd w:val="clear" w:color="auto" w:fill="FFFFFF"/>
        </w:rPr>
        <w:t>Legea nr. 55/2020 privind unele măsuri pentru prevenirea și combaterea efectelor pandemiei de COVID-19, cu modificările și completările ulterioare;</w:t>
      </w:r>
    </w:p>
    <w:p w14:paraId="1DC942A1" w14:textId="33B59B5B" w:rsidR="007C72F8" w:rsidRPr="004E4E32" w:rsidRDefault="004D7A9A" w:rsidP="007C72F8">
      <w:pPr>
        <w:numPr>
          <w:ilvl w:val="0"/>
          <w:numId w:val="9"/>
        </w:numPr>
        <w:ind w:left="360"/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color w:val="000000"/>
          <w:szCs w:val="24"/>
          <w:shd w:val="clear" w:color="auto" w:fill="FFFFFF"/>
        </w:rPr>
        <w:t>OUG nr 103/2021 privind unele măsuri la nivelul administrației publice</w:t>
      </w:r>
      <w:r w:rsidR="006826D3" w:rsidRPr="00CC1F62">
        <w:rPr>
          <w:rFonts w:ascii="Arial Narrow" w:hAnsi="Arial Narrow"/>
          <w:color w:val="000000"/>
          <w:szCs w:val="24"/>
          <w:shd w:val="clear" w:color="auto" w:fill="FFFFFF"/>
        </w:rPr>
        <w:t>;</w:t>
      </w:r>
    </w:p>
    <w:p w14:paraId="4D0DE99D" w14:textId="77777777" w:rsidR="006826D3" w:rsidRPr="00CC1F62" w:rsidRDefault="006826D3" w:rsidP="006826D3">
      <w:pPr>
        <w:numPr>
          <w:ilvl w:val="0"/>
          <w:numId w:val="9"/>
        </w:numPr>
        <w:ind w:left="360"/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 w:rsidRPr="00CC1F62">
        <w:rPr>
          <w:rFonts w:ascii="Arial Narrow" w:hAnsi="Arial Narrow"/>
          <w:color w:val="000000"/>
          <w:szCs w:val="24"/>
          <w:shd w:val="clear" w:color="auto" w:fill="FFFFFF"/>
        </w:rPr>
        <w:t>Legea cadru 153/2017 privind salarizarea personalului plătit</w:t>
      </w:r>
      <w:r w:rsidRPr="00CC1F62">
        <w:rPr>
          <w:rFonts w:ascii="Arial Narrow" w:hAnsi="Arial Narrow"/>
          <w:szCs w:val="24"/>
          <w:lang w:val="en-US"/>
        </w:rPr>
        <w:t xml:space="preserve"> din fonduri publice</w:t>
      </w:r>
      <w:r w:rsidRPr="00CC1F62">
        <w:rPr>
          <w:rFonts w:ascii="Arial Narrow" w:hAnsi="Arial Narrow"/>
          <w:color w:val="000000"/>
          <w:szCs w:val="24"/>
          <w:shd w:val="clear" w:color="auto" w:fill="FFFFFF"/>
        </w:rPr>
        <w:t xml:space="preserve"> cu modificările și completările ulterioare;</w:t>
      </w:r>
    </w:p>
    <w:p w14:paraId="29C7FEAF" w14:textId="77777777" w:rsidR="006826D3" w:rsidRDefault="006826D3" w:rsidP="006826D3">
      <w:pPr>
        <w:numPr>
          <w:ilvl w:val="0"/>
          <w:numId w:val="9"/>
        </w:numPr>
        <w:ind w:left="360"/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 w:rsidRPr="00CC1F62">
        <w:rPr>
          <w:rFonts w:ascii="Arial Narrow" w:hAnsi="Arial Narrow"/>
          <w:szCs w:val="24"/>
          <w:lang w:val="en-US"/>
        </w:rPr>
        <w:t xml:space="preserve">H.G. nr. 286/2011, </w:t>
      </w:r>
      <w:r w:rsidRPr="00CC1F62">
        <w:rPr>
          <w:rFonts w:ascii="Arial Narrow" w:hAnsi="Arial Narrow"/>
          <w:color w:val="000000"/>
          <w:szCs w:val="24"/>
          <w:shd w:val="clear" w:color="auto" w:fill="FFFFFF"/>
        </w:rPr>
        <w:t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cu modificările și completările ulterioare;</w:t>
      </w:r>
    </w:p>
    <w:p w14:paraId="78824076" w14:textId="77777777" w:rsidR="004E4E32" w:rsidRPr="00CC1F62" w:rsidRDefault="004E4E32" w:rsidP="004E4E32">
      <w:pPr>
        <w:ind w:left="360"/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</w:p>
    <w:p w14:paraId="37EFD43F" w14:textId="77777777" w:rsidR="006826D3" w:rsidRPr="00CC1F62" w:rsidRDefault="006826D3" w:rsidP="006826D3">
      <w:pPr>
        <w:jc w:val="both"/>
        <w:rPr>
          <w:rFonts w:ascii="Arial Narrow" w:hAnsi="Arial Narrow"/>
          <w:b/>
          <w:szCs w:val="24"/>
          <w:u w:val="single"/>
          <w:lang w:val="en-US"/>
        </w:rPr>
      </w:pPr>
    </w:p>
    <w:p w14:paraId="06AE4597" w14:textId="77777777" w:rsidR="006826D3" w:rsidRPr="00CC1F62" w:rsidRDefault="006826D3" w:rsidP="006826D3">
      <w:pPr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b/>
          <w:sz w:val="28"/>
          <w:szCs w:val="28"/>
          <w:lang w:val="fr-FR"/>
        </w:rPr>
        <w:t>Biroul Rom</w:t>
      </w:r>
      <w:r w:rsidRPr="00CC1F62">
        <w:rPr>
          <w:rFonts w:ascii="Arial Narrow" w:hAnsi="Arial Narrow"/>
          <w:b/>
          <w:sz w:val="28"/>
          <w:szCs w:val="28"/>
          <w:lang w:val="ro-RO"/>
        </w:rPr>
        <w:t>â</w:t>
      </w:r>
      <w:r w:rsidRPr="00CC1F62">
        <w:rPr>
          <w:rFonts w:ascii="Arial Narrow" w:hAnsi="Arial Narrow"/>
          <w:b/>
          <w:sz w:val="28"/>
          <w:szCs w:val="28"/>
          <w:lang w:val="fr-FR"/>
        </w:rPr>
        <w:t>n de Metrologie Legală</w:t>
      </w:r>
      <w:r w:rsidRPr="00CC1F62">
        <w:rPr>
          <w:rFonts w:ascii="Arial Narrow" w:hAnsi="Arial Narrow"/>
          <w:b/>
          <w:szCs w:val="24"/>
          <w:lang w:val="fr-FR"/>
        </w:rPr>
        <w:t xml:space="preserve"> (B.R.M.L.) </w:t>
      </w:r>
      <w:r w:rsidRPr="00CC1F62">
        <w:rPr>
          <w:rFonts w:ascii="Arial Narrow" w:hAnsi="Arial Narrow"/>
          <w:szCs w:val="24"/>
          <w:lang w:val="fr-FR"/>
        </w:rPr>
        <w:t>organizează,</w:t>
      </w:r>
    </w:p>
    <w:p w14:paraId="66B05705" w14:textId="77777777" w:rsidR="006826D3" w:rsidRPr="00CC1F62" w:rsidRDefault="006826D3" w:rsidP="006826D3">
      <w:pPr>
        <w:jc w:val="both"/>
        <w:rPr>
          <w:rFonts w:ascii="Arial Narrow" w:hAnsi="Arial Narrow"/>
          <w:b/>
          <w:szCs w:val="24"/>
          <w:lang w:val="fr-FR"/>
        </w:rPr>
      </w:pPr>
    </w:p>
    <w:p w14:paraId="16073841" w14:textId="77777777" w:rsidR="006826D3" w:rsidRPr="00CC1F62" w:rsidRDefault="006826D3" w:rsidP="006826D3">
      <w:pPr>
        <w:jc w:val="both"/>
        <w:rPr>
          <w:rFonts w:ascii="Arial Narrow" w:hAnsi="Arial Narrow"/>
          <w:b/>
          <w:szCs w:val="24"/>
          <w:lang w:val="fr-FR"/>
        </w:rPr>
      </w:pPr>
    </w:p>
    <w:p w14:paraId="2E05DC7F" w14:textId="77777777" w:rsidR="006826D3" w:rsidRPr="00CC1F62" w:rsidRDefault="006826D3" w:rsidP="006826D3">
      <w:pPr>
        <w:jc w:val="both"/>
        <w:rPr>
          <w:rFonts w:ascii="Arial Narrow" w:hAnsi="Arial Narrow"/>
          <w:b/>
          <w:szCs w:val="24"/>
          <w:lang w:val="fr-FR"/>
        </w:rPr>
      </w:pPr>
      <w:r w:rsidRPr="00CC1F62">
        <w:rPr>
          <w:rFonts w:ascii="Arial Narrow" w:hAnsi="Arial Narrow"/>
          <w:b/>
          <w:szCs w:val="24"/>
          <w:lang w:val="fr-FR"/>
        </w:rPr>
        <w:t>CONCURS DE OCUPARE A UN</w:t>
      </w:r>
      <w:r w:rsidR="008C0429">
        <w:rPr>
          <w:rFonts w:ascii="Arial Narrow" w:hAnsi="Arial Narrow"/>
          <w:b/>
          <w:szCs w:val="24"/>
          <w:lang w:val="fr-FR"/>
        </w:rPr>
        <w:t>UI</w:t>
      </w:r>
      <w:r w:rsidRPr="00CC1F62">
        <w:rPr>
          <w:rFonts w:ascii="Arial Narrow" w:hAnsi="Arial Narrow"/>
          <w:b/>
          <w:szCs w:val="24"/>
          <w:lang w:val="fr-FR"/>
        </w:rPr>
        <w:t xml:space="preserve"> POST CONTRACTUAL VACANT DE EXECUŢIE </w:t>
      </w:r>
    </w:p>
    <w:p w14:paraId="31E8C788" w14:textId="77777777" w:rsidR="006826D3" w:rsidRPr="00CC1F62" w:rsidRDefault="006826D3" w:rsidP="006826D3">
      <w:pPr>
        <w:jc w:val="both"/>
        <w:rPr>
          <w:rFonts w:ascii="Arial Narrow" w:hAnsi="Arial Narrow"/>
          <w:szCs w:val="24"/>
          <w:lang w:val="fr-FR"/>
        </w:rPr>
      </w:pPr>
    </w:p>
    <w:p w14:paraId="4A3B8C9D" w14:textId="77777777" w:rsidR="006826D3" w:rsidRPr="00CC1F62" w:rsidRDefault="006826D3" w:rsidP="006826D3">
      <w:pPr>
        <w:jc w:val="both"/>
        <w:rPr>
          <w:rFonts w:ascii="Arial Narrow" w:hAnsi="Arial Narrow"/>
          <w:bCs/>
          <w:szCs w:val="24"/>
          <w:u w:val="single"/>
          <w:lang w:val="en-US"/>
        </w:rPr>
      </w:pPr>
      <w:r w:rsidRPr="00CC1F62">
        <w:rPr>
          <w:rFonts w:ascii="Arial Narrow" w:hAnsi="Arial Narrow"/>
          <w:b/>
          <w:sz w:val="28"/>
          <w:szCs w:val="28"/>
          <w:lang w:val="fr-FR"/>
        </w:rPr>
        <w:t>în cadrul -  Direcției Regionale de Metrologie Legală Craiova</w:t>
      </w:r>
      <w:r w:rsidR="00CC1F62" w:rsidRPr="00CC1F62">
        <w:rPr>
          <w:rFonts w:ascii="Arial Narrow" w:hAnsi="Arial Narrow"/>
          <w:b/>
          <w:sz w:val="28"/>
          <w:szCs w:val="28"/>
          <w:lang w:val="fr-FR"/>
        </w:rPr>
        <w:t>.</w:t>
      </w:r>
    </w:p>
    <w:p w14:paraId="698E4590" w14:textId="77777777" w:rsidR="002B58A4" w:rsidRPr="00CC1F62" w:rsidRDefault="002B58A4" w:rsidP="002B58A4">
      <w:pPr>
        <w:jc w:val="both"/>
        <w:rPr>
          <w:rFonts w:ascii="Arial Narrow" w:hAnsi="Arial Narrow"/>
          <w:b/>
          <w:sz w:val="28"/>
          <w:szCs w:val="28"/>
          <w:lang w:val="fr-FR"/>
        </w:rPr>
      </w:pPr>
    </w:p>
    <w:p w14:paraId="120FA00C" w14:textId="598A67A2" w:rsidR="008B6D0C" w:rsidRPr="00CC1F62" w:rsidRDefault="003F07C0" w:rsidP="003F07C0">
      <w:pPr>
        <w:numPr>
          <w:ilvl w:val="0"/>
          <w:numId w:val="12"/>
        </w:numPr>
        <w:jc w:val="both"/>
        <w:rPr>
          <w:rFonts w:ascii="Arial Narrow" w:hAnsi="Arial Narrow"/>
          <w:b/>
          <w:sz w:val="28"/>
          <w:szCs w:val="28"/>
          <w:lang w:val="fr-FR"/>
        </w:rPr>
      </w:pPr>
      <w:bookmarkStart w:id="0" w:name="_Hlk78978021"/>
      <w:r w:rsidRPr="00CC1F62">
        <w:rPr>
          <w:rFonts w:ascii="Arial Narrow" w:hAnsi="Arial Narrow"/>
          <w:szCs w:val="24"/>
          <w:lang w:val="fr-FR"/>
        </w:rPr>
        <w:t xml:space="preserve">1 post de </w:t>
      </w:r>
      <w:r w:rsidR="006826D3" w:rsidRPr="00CC1F62">
        <w:rPr>
          <w:rFonts w:ascii="Arial Narrow" w:hAnsi="Arial Narrow"/>
          <w:szCs w:val="24"/>
          <w:lang w:val="fr-FR"/>
        </w:rPr>
        <w:t>șofer</w:t>
      </w:r>
      <w:r w:rsidR="003B07D2">
        <w:rPr>
          <w:rFonts w:ascii="Arial Narrow" w:hAnsi="Arial Narrow"/>
          <w:szCs w:val="24"/>
          <w:lang w:val="fr-FR"/>
        </w:rPr>
        <w:t xml:space="preserve">, </w:t>
      </w:r>
      <w:r w:rsidR="002D3078">
        <w:rPr>
          <w:rFonts w:ascii="Arial Narrow" w:hAnsi="Arial Narrow"/>
          <w:szCs w:val="24"/>
          <w:lang w:val="fr-FR"/>
        </w:rPr>
        <w:t>treapt</w:t>
      </w:r>
      <w:r w:rsidR="007E11DA">
        <w:rPr>
          <w:rFonts w:ascii="Arial Narrow" w:hAnsi="Arial Narrow"/>
          <w:szCs w:val="24"/>
          <w:lang w:val="fr-FR"/>
        </w:rPr>
        <w:t>ă</w:t>
      </w:r>
      <w:r w:rsidR="002D3078">
        <w:rPr>
          <w:rFonts w:ascii="Arial Narrow" w:hAnsi="Arial Narrow"/>
          <w:szCs w:val="24"/>
          <w:lang w:val="fr-FR"/>
        </w:rPr>
        <w:t xml:space="preserve"> profesional</w:t>
      </w:r>
      <w:r w:rsidR="007E11DA">
        <w:rPr>
          <w:rFonts w:ascii="Arial Narrow" w:hAnsi="Arial Narrow"/>
          <w:szCs w:val="24"/>
          <w:lang w:val="fr-FR"/>
        </w:rPr>
        <w:t>ă</w:t>
      </w:r>
      <w:r w:rsidRPr="00CC1F62">
        <w:rPr>
          <w:rFonts w:ascii="Arial Narrow" w:hAnsi="Arial Narrow"/>
          <w:szCs w:val="24"/>
          <w:lang w:val="fr-FR"/>
        </w:rPr>
        <w:t xml:space="preserve"> I, </w:t>
      </w:r>
      <w:r w:rsidR="00623E22">
        <w:rPr>
          <w:rFonts w:ascii="Arial Narrow" w:hAnsi="Arial Narrow"/>
          <w:szCs w:val="24"/>
          <w:lang w:val="fr-FR"/>
        </w:rPr>
        <w:t>î</w:t>
      </w:r>
      <w:r w:rsidRPr="00CC1F62">
        <w:rPr>
          <w:rFonts w:ascii="Arial Narrow" w:hAnsi="Arial Narrow"/>
          <w:szCs w:val="24"/>
          <w:lang w:val="fr-FR"/>
        </w:rPr>
        <w:t xml:space="preserve">n cadrul </w:t>
      </w:r>
      <w:r w:rsidR="00F062D1">
        <w:rPr>
          <w:rFonts w:ascii="Arial Narrow" w:hAnsi="Arial Narrow"/>
          <w:szCs w:val="24"/>
          <w:lang w:val="fr-FR"/>
        </w:rPr>
        <w:t>b</w:t>
      </w:r>
      <w:r w:rsidR="00B575EC">
        <w:rPr>
          <w:rFonts w:ascii="Arial Narrow" w:hAnsi="Arial Narrow"/>
          <w:szCs w:val="24"/>
          <w:lang w:val="fr-FR"/>
        </w:rPr>
        <w:t xml:space="preserve">iroului </w:t>
      </w:r>
      <w:r w:rsidR="00F062D1">
        <w:rPr>
          <w:rFonts w:ascii="Arial Narrow" w:hAnsi="Arial Narrow"/>
          <w:szCs w:val="24"/>
          <w:lang w:val="fr-FR"/>
        </w:rPr>
        <w:t>e</w:t>
      </w:r>
      <w:r w:rsidR="00B575EC">
        <w:rPr>
          <w:rFonts w:ascii="Arial Narrow" w:hAnsi="Arial Narrow"/>
          <w:szCs w:val="24"/>
          <w:lang w:val="fr-FR"/>
        </w:rPr>
        <w:t>conomic</w:t>
      </w:r>
      <w:r w:rsidR="004E4E32">
        <w:rPr>
          <w:rFonts w:ascii="Arial Narrow" w:hAnsi="Arial Narrow"/>
          <w:szCs w:val="24"/>
          <w:lang w:val="fr-FR"/>
        </w:rPr>
        <w:t>-</w:t>
      </w:r>
      <w:r w:rsidR="003339FB">
        <w:rPr>
          <w:rFonts w:ascii="Arial Narrow" w:hAnsi="Arial Narrow"/>
          <w:szCs w:val="24"/>
          <w:lang w:val="fr-FR"/>
        </w:rPr>
        <w:t xml:space="preserve"> D.R.M.L. Craiova</w:t>
      </w:r>
    </w:p>
    <w:bookmarkEnd w:id="0"/>
    <w:p w14:paraId="7C7BB410" w14:textId="77777777" w:rsidR="003339FB" w:rsidRDefault="003339FB" w:rsidP="00FC3EC5">
      <w:pPr>
        <w:rPr>
          <w:rFonts w:ascii="Arial Narrow" w:hAnsi="Arial Narrow"/>
          <w:b/>
          <w:szCs w:val="24"/>
          <w:lang w:val="ro-RO"/>
        </w:rPr>
      </w:pPr>
    </w:p>
    <w:p w14:paraId="30B7C37F" w14:textId="77777777" w:rsidR="00A353D1" w:rsidRPr="00CC1F62" w:rsidRDefault="00A353D1" w:rsidP="00D670A1">
      <w:pPr>
        <w:ind w:left="720"/>
        <w:jc w:val="center"/>
        <w:rPr>
          <w:rFonts w:ascii="Arial Narrow" w:hAnsi="Arial Narrow"/>
          <w:b/>
          <w:szCs w:val="24"/>
          <w:lang w:val="ro-RO"/>
        </w:rPr>
      </w:pPr>
      <w:r w:rsidRPr="00CC1F62">
        <w:rPr>
          <w:rFonts w:ascii="Arial Narrow" w:hAnsi="Arial Narrow"/>
          <w:b/>
          <w:szCs w:val="24"/>
          <w:lang w:val="ro-RO"/>
        </w:rPr>
        <w:t>Publicitatea concursului:</w:t>
      </w:r>
    </w:p>
    <w:p w14:paraId="14D3B861" w14:textId="77777777" w:rsidR="00A353D1" w:rsidRPr="00CC1F62" w:rsidRDefault="00A353D1" w:rsidP="002B58A4">
      <w:pPr>
        <w:ind w:left="720"/>
        <w:jc w:val="both"/>
        <w:rPr>
          <w:rFonts w:ascii="Arial Narrow" w:hAnsi="Arial Narrow"/>
          <w:b/>
          <w:szCs w:val="24"/>
          <w:lang w:val="ro-RO"/>
        </w:rPr>
      </w:pPr>
    </w:p>
    <w:p w14:paraId="19552188" w14:textId="695C6631" w:rsidR="00A353D1" w:rsidRPr="00CC1F62" w:rsidRDefault="003F56CE" w:rsidP="002B58A4">
      <w:pPr>
        <w:ind w:firstLine="709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ro-RO"/>
        </w:rPr>
        <w:t>Anunț</w:t>
      </w:r>
      <w:r w:rsidR="00C007DC" w:rsidRPr="00CC1F62">
        <w:rPr>
          <w:rFonts w:ascii="Arial Narrow" w:hAnsi="Arial Narrow"/>
          <w:szCs w:val="24"/>
          <w:lang w:val="ro-RO"/>
        </w:rPr>
        <w:t>ul se va publica î</w:t>
      </w:r>
      <w:r w:rsidR="00A353D1" w:rsidRPr="00CC1F62">
        <w:rPr>
          <w:rFonts w:ascii="Arial Narrow" w:hAnsi="Arial Narrow"/>
          <w:szCs w:val="24"/>
          <w:lang w:val="ro-RO"/>
        </w:rPr>
        <w:t xml:space="preserve">n data de </w:t>
      </w:r>
      <w:r w:rsidR="004D7A9A">
        <w:rPr>
          <w:rFonts w:ascii="Arial Narrow" w:hAnsi="Arial Narrow"/>
          <w:szCs w:val="24"/>
          <w:lang w:val="ro-RO"/>
        </w:rPr>
        <w:t>27</w:t>
      </w:r>
      <w:r w:rsidR="00A1453A" w:rsidRPr="00CC1F62">
        <w:rPr>
          <w:rFonts w:ascii="Arial Narrow" w:hAnsi="Arial Narrow"/>
          <w:szCs w:val="24"/>
          <w:lang w:val="ro-RO"/>
        </w:rPr>
        <w:t>.</w:t>
      </w:r>
      <w:r w:rsidR="004D7A9A">
        <w:rPr>
          <w:rFonts w:ascii="Arial Narrow" w:hAnsi="Arial Narrow"/>
          <w:szCs w:val="24"/>
          <w:lang w:val="ro-RO"/>
        </w:rPr>
        <w:t>10</w:t>
      </w:r>
      <w:r w:rsidR="00F6668C" w:rsidRPr="00CC1F62">
        <w:rPr>
          <w:rFonts w:ascii="Arial Narrow" w:hAnsi="Arial Narrow"/>
          <w:szCs w:val="24"/>
          <w:lang w:val="ro-RO"/>
        </w:rPr>
        <w:t>.2021</w:t>
      </w:r>
      <w:r w:rsidR="00A1453A" w:rsidRPr="00CC1F62">
        <w:rPr>
          <w:rFonts w:ascii="Arial Narrow" w:hAnsi="Arial Narrow"/>
          <w:szCs w:val="24"/>
          <w:lang w:val="ro-RO"/>
        </w:rPr>
        <w:t xml:space="preserve"> î</w:t>
      </w:r>
      <w:r w:rsidR="00A353D1" w:rsidRPr="00CC1F62">
        <w:rPr>
          <w:rFonts w:ascii="Arial Narrow" w:hAnsi="Arial Narrow"/>
          <w:szCs w:val="24"/>
          <w:lang w:val="ro-RO"/>
        </w:rPr>
        <w:t>n Monitorul Oficial al Rom</w:t>
      </w:r>
      <w:r w:rsidR="008B6D0C" w:rsidRPr="00CC1F62">
        <w:rPr>
          <w:rFonts w:ascii="Arial Narrow" w:hAnsi="Arial Narrow"/>
          <w:szCs w:val="24"/>
          <w:lang w:val="ro-RO"/>
        </w:rPr>
        <w:t>â</w:t>
      </w:r>
      <w:r w:rsidR="00A353D1" w:rsidRPr="00CC1F62">
        <w:rPr>
          <w:rFonts w:ascii="Arial Narrow" w:hAnsi="Arial Narrow"/>
          <w:szCs w:val="24"/>
          <w:lang w:val="ro-RO"/>
        </w:rPr>
        <w:t>niei, Partea a III a</w:t>
      </w:r>
      <w:r w:rsidR="00404A23" w:rsidRPr="00CC1F62">
        <w:rPr>
          <w:rFonts w:ascii="Arial Narrow" w:hAnsi="Arial Narrow"/>
          <w:szCs w:val="24"/>
          <w:lang w:val="ro-RO"/>
        </w:rPr>
        <w:t xml:space="preserve"> </w:t>
      </w:r>
      <w:r w:rsidR="00A1453A" w:rsidRPr="00CC1F62">
        <w:rPr>
          <w:rFonts w:ascii="Arial Narrow" w:hAnsi="Arial Narrow"/>
          <w:szCs w:val="24"/>
          <w:lang w:val="ro-RO"/>
        </w:rPr>
        <w:t>şi într-un cotidian de largă circulaţ</w:t>
      </w:r>
      <w:r w:rsidRPr="00CC1F62">
        <w:rPr>
          <w:rFonts w:ascii="Arial Narrow" w:hAnsi="Arial Narrow"/>
          <w:szCs w:val="24"/>
          <w:lang w:val="ro-RO"/>
        </w:rPr>
        <w:t>ie</w:t>
      </w:r>
      <w:r w:rsidR="00F25FD9" w:rsidRPr="00CC1F62">
        <w:rPr>
          <w:rFonts w:ascii="Arial Narrow" w:hAnsi="Arial Narrow"/>
          <w:szCs w:val="24"/>
          <w:lang w:val="fr-FR"/>
        </w:rPr>
        <w:t>,</w:t>
      </w:r>
      <w:r w:rsidR="00A1453A" w:rsidRPr="00CC1F62">
        <w:rPr>
          <w:rFonts w:ascii="Arial Narrow" w:hAnsi="Arial Narrow"/>
          <w:szCs w:val="24"/>
          <w:lang w:val="fr-FR"/>
        </w:rPr>
        <w:t xml:space="preserve"> </w:t>
      </w:r>
      <w:r w:rsidR="00F25FD9" w:rsidRPr="00CC1F62">
        <w:rPr>
          <w:rFonts w:ascii="Arial Narrow" w:hAnsi="Arial Narrow"/>
          <w:sz w:val="22"/>
          <w:szCs w:val="22"/>
          <w:lang w:val="fr-FR"/>
        </w:rPr>
        <w:t xml:space="preserve">pe site-ul www.posturi.gov </w:t>
      </w:r>
      <w:r w:rsidR="00A1453A" w:rsidRPr="00CC1F62">
        <w:rPr>
          <w:rFonts w:ascii="Arial Narrow" w:hAnsi="Arial Narrow"/>
          <w:szCs w:val="24"/>
          <w:lang w:val="fr-FR"/>
        </w:rPr>
        <w:t>ş</w:t>
      </w:r>
      <w:r w:rsidR="00A353D1" w:rsidRPr="00CC1F62">
        <w:rPr>
          <w:rFonts w:ascii="Arial Narrow" w:hAnsi="Arial Narrow"/>
          <w:szCs w:val="24"/>
          <w:lang w:val="fr-FR"/>
        </w:rPr>
        <w:t xml:space="preserve">i </w:t>
      </w:r>
      <w:r w:rsidR="00A1453A" w:rsidRPr="00CC1F62">
        <w:rPr>
          <w:rFonts w:ascii="Arial Narrow" w:hAnsi="Arial Narrow"/>
          <w:szCs w:val="24"/>
          <w:lang w:val="fr-FR"/>
        </w:rPr>
        <w:t>pe pagina de internet a instituţ</w:t>
      </w:r>
      <w:r w:rsidR="00A353D1" w:rsidRPr="00CC1F62">
        <w:rPr>
          <w:rFonts w:ascii="Arial Narrow" w:hAnsi="Arial Narrow"/>
          <w:szCs w:val="24"/>
          <w:lang w:val="fr-FR"/>
        </w:rPr>
        <w:t>iei (</w:t>
      </w:r>
      <w:hyperlink r:id="rId9" w:history="1">
        <w:r w:rsidR="00404A23" w:rsidRPr="00CC1F62">
          <w:rPr>
            <w:rStyle w:val="Hyperlink"/>
            <w:rFonts w:ascii="Arial Narrow" w:hAnsi="Arial Narrow"/>
            <w:szCs w:val="24"/>
            <w:lang w:val="fr-FR"/>
          </w:rPr>
          <w:t>www.brml.ro</w:t>
        </w:r>
      </w:hyperlink>
      <w:r w:rsidR="00404A23" w:rsidRPr="00CC1F62">
        <w:rPr>
          <w:rFonts w:ascii="Arial Narrow" w:hAnsi="Arial Narrow"/>
          <w:szCs w:val="24"/>
          <w:lang w:val="fr-FR"/>
        </w:rPr>
        <w:t xml:space="preserve"> –</w:t>
      </w:r>
      <w:r w:rsidR="00A1453A" w:rsidRPr="00CC1F62">
        <w:rPr>
          <w:rFonts w:ascii="Arial Narrow" w:hAnsi="Arial Narrow"/>
          <w:szCs w:val="24"/>
          <w:lang w:val="fr-FR"/>
        </w:rPr>
        <w:t xml:space="preserve"> secţ</w:t>
      </w:r>
      <w:r w:rsidR="00404A23" w:rsidRPr="00CC1F62">
        <w:rPr>
          <w:rFonts w:ascii="Arial Narrow" w:hAnsi="Arial Narrow"/>
          <w:szCs w:val="24"/>
          <w:lang w:val="fr-FR"/>
        </w:rPr>
        <w:t>iunea Cariere</w:t>
      </w:r>
      <w:r w:rsidR="00A353D1" w:rsidRPr="00CC1F62">
        <w:rPr>
          <w:rFonts w:ascii="Arial Narrow" w:hAnsi="Arial Narrow"/>
          <w:szCs w:val="24"/>
          <w:lang w:val="fr-FR"/>
        </w:rPr>
        <w:t>)</w:t>
      </w:r>
      <w:r w:rsidRPr="00CC1F62">
        <w:rPr>
          <w:rFonts w:ascii="Arial Narrow" w:hAnsi="Arial Narrow"/>
          <w:szCs w:val="24"/>
          <w:lang w:val="fr-FR"/>
        </w:rPr>
        <w:t xml:space="preserve"> și se va afișa </w:t>
      </w:r>
      <w:r w:rsidRPr="00CC1F62">
        <w:rPr>
          <w:rFonts w:ascii="Arial Narrow" w:hAnsi="Arial Narrow"/>
          <w:szCs w:val="24"/>
          <w:lang w:val="ro-RO"/>
        </w:rPr>
        <w:t xml:space="preserve">la sediul </w:t>
      </w:r>
      <w:r w:rsidRPr="00CC1F62">
        <w:rPr>
          <w:rFonts w:ascii="Arial Narrow" w:hAnsi="Arial Narrow"/>
          <w:szCs w:val="24"/>
          <w:lang w:val="fr-FR"/>
        </w:rPr>
        <w:t>Biroului Român de Metrologie Legală – D.R.M.L</w:t>
      </w:r>
      <w:r w:rsidR="003F07C0" w:rsidRPr="00CC1F62">
        <w:rPr>
          <w:rFonts w:ascii="Arial Narrow" w:hAnsi="Arial Narrow"/>
          <w:szCs w:val="24"/>
          <w:lang w:val="fr-FR"/>
        </w:rPr>
        <w:t xml:space="preserve"> Craiova </w:t>
      </w:r>
      <w:r w:rsidRPr="00CC1F62">
        <w:rPr>
          <w:rFonts w:ascii="Arial Narrow" w:hAnsi="Arial Narrow"/>
          <w:szCs w:val="24"/>
          <w:lang w:val="fr-FR"/>
        </w:rPr>
        <w:t xml:space="preserve"> din </w:t>
      </w:r>
      <w:r w:rsidR="00400774" w:rsidRPr="00CC1F62">
        <w:rPr>
          <w:rFonts w:ascii="Arial Narrow" w:hAnsi="Arial Narrow"/>
          <w:szCs w:val="24"/>
          <w:lang w:val="fr-FR"/>
        </w:rPr>
        <w:t>B</w:t>
      </w:r>
      <w:r w:rsidR="003F07C0" w:rsidRPr="00CC1F62">
        <w:rPr>
          <w:rFonts w:ascii="Arial Narrow" w:hAnsi="Arial Narrow"/>
          <w:szCs w:val="24"/>
          <w:lang w:val="fr-FR"/>
        </w:rPr>
        <w:t xml:space="preserve">-dul Gheorghe Chitu </w:t>
      </w:r>
      <w:r w:rsidRPr="00CC1F62">
        <w:rPr>
          <w:rFonts w:ascii="Arial Narrow" w:hAnsi="Arial Narrow"/>
          <w:szCs w:val="24"/>
          <w:lang w:val="fr-FR"/>
        </w:rPr>
        <w:t xml:space="preserve"> nr.</w:t>
      </w:r>
      <w:r w:rsidR="003F07C0" w:rsidRPr="00CC1F62">
        <w:rPr>
          <w:rFonts w:ascii="Arial Narrow" w:hAnsi="Arial Narrow"/>
          <w:szCs w:val="24"/>
          <w:lang w:val="fr-FR"/>
        </w:rPr>
        <w:t>58</w:t>
      </w:r>
      <w:r w:rsidRPr="00CC1F62">
        <w:rPr>
          <w:rFonts w:ascii="Arial Narrow" w:hAnsi="Arial Narrow"/>
          <w:szCs w:val="24"/>
          <w:lang w:val="fr-FR"/>
        </w:rPr>
        <w:t>, Jud</w:t>
      </w:r>
      <w:r w:rsidR="00400774" w:rsidRPr="00CC1F62">
        <w:rPr>
          <w:rFonts w:ascii="Arial Narrow" w:hAnsi="Arial Narrow"/>
          <w:szCs w:val="24"/>
          <w:lang w:val="fr-FR"/>
        </w:rPr>
        <w:t>. Dolj.</w:t>
      </w:r>
    </w:p>
    <w:p w14:paraId="71F40C09" w14:textId="77777777" w:rsidR="00400774" w:rsidRPr="00CC1F62" w:rsidRDefault="00400774" w:rsidP="002B58A4">
      <w:pPr>
        <w:ind w:firstLine="709"/>
        <w:jc w:val="both"/>
        <w:rPr>
          <w:rFonts w:ascii="Arial Narrow" w:hAnsi="Arial Narrow"/>
          <w:szCs w:val="24"/>
          <w:lang w:val="fr-FR"/>
        </w:rPr>
      </w:pPr>
    </w:p>
    <w:p w14:paraId="7BF7441C" w14:textId="6A01CF20" w:rsidR="004D7A9A" w:rsidRDefault="00056854" w:rsidP="004C786D">
      <w:pPr>
        <w:rPr>
          <w:rFonts w:ascii="Arial Narrow" w:hAnsi="Arial Narrow"/>
          <w:szCs w:val="24"/>
          <w:lang w:val="ro-RO"/>
        </w:rPr>
      </w:pPr>
      <w:bookmarkStart w:id="1" w:name="_Hlk78978076"/>
      <w:r>
        <w:rPr>
          <w:rFonts w:ascii="Arial Narrow" w:hAnsi="Arial Narrow"/>
          <w:szCs w:val="24"/>
          <w:lang w:val="ro-RO"/>
        </w:rPr>
        <w:t xml:space="preserve"> </w:t>
      </w:r>
    </w:p>
    <w:p w14:paraId="11EFB534" w14:textId="77777777" w:rsidR="004C786D" w:rsidRDefault="004C786D" w:rsidP="004C786D">
      <w:pPr>
        <w:rPr>
          <w:rFonts w:ascii="Arial Narrow" w:hAnsi="Arial Narrow"/>
          <w:szCs w:val="24"/>
          <w:lang w:val="ro-RO"/>
        </w:rPr>
      </w:pPr>
    </w:p>
    <w:p w14:paraId="3407376D" w14:textId="77777777" w:rsidR="00404A23" w:rsidRPr="00CC1F62" w:rsidRDefault="00A1453A" w:rsidP="00B43848">
      <w:pPr>
        <w:jc w:val="center"/>
        <w:rPr>
          <w:rFonts w:ascii="Arial Narrow" w:hAnsi="Arial Narrow"/>
          <w:b/>
          <w:szCs w:val="24"/>
          <w:lang w:val="ro-RO"/>
        </w:rPr>
      </w:pPr>
      <w:r w:rsidRPr="00CC1F62">
        <w:rPr>
          <w:rFonts w:ascii="Arial Narrow" w:hAnsi="Arial Narrow"/>
          <w:b/>
          <w:szCs w:val="24"/>
          <w:lang w:val="ro-RO"/>
        </w:rPr>
        <w:t>Condiţ</w:t>
      </w:r>
      <w:r w:rsidR="00404A23" w:rsidRPr="00CC1F62">
        <w:rPr>
          <w:rFonts w:ascii="Arial Narrow" w:hAnsi="Arial Narrow"/>
          <w:b/>
          <w:szCs w:val="24"/>
          <w:lang w:val="ro-RO"/>
        </w:rPr>
        <w:t>ii generale de participare:</w:t>
      </w:r>
    </w:p>
    <w:p w14:paraId="13E61888" w14:textId="77777777" w:rsidR="003E3EA0" w:rsidRPr="00CC1F62" w:rsidRDefault="003E3EA0" w:rsidP="002B58A4">
      <w:pPr>
        <w:jc w:val="both"/>
        <w:rPr>
          <w:rFonts w:ascii="Arial Narrow" w:hAnsi="Arial Narrow"/>
          <w:b/>
          <w:szCs w:val="24"/>
          <w:lang w:val="ro-RO"/>
        </w:rPr>
      </w:pPr>
    </w:p>
    <w:p w14:paraId="7D47DB44" w14:textId="6E29E37E" w:rsidR="003E3EA0" w:rsidRPr="00CC1F62" w:rsidRDefault="003E3EA0" w:rsidP="000056C1">
      <w:pPr>
        <w:spacing w:line="276" w:lineRule="auto"/>
        <w:ind w:firstLine="720"/>
        <w:jc w:val="both"/>
        <w:rPr>
          <w:rFonts w:ascii="Arial Narrow" w:hAnsi="Arial Narrow"/>
          <w:szCs w:val="24"/>
          <w:lang w:val="ro-RO"/>
        </w:rPr>
      </w:pPr>
      <w:r w:rsidRPr="00CC1F62">
        <w:rPr>
          <w:rFonts w:ascii="Arial Narrow" w:hAnsi="Arial Narrow"/>
          <w:szCs w:val="24"/>
          <w:lang w:val="ro-RO"/>
        </w:rPr>
        <w:t>La concursurile organizate pentru ocuparea postu</w:t>
      </w:r>
      <w:r w:rsidR="004D7A9A">
        <w:rPr>
          <w:rFonts w:ascii="Arial Narrow" w:hAnsi="Arial Narrow"/>
          <w:szCs w:val="24"/>
          <w:lang w:val="ro-RO"/>
        </w:rPr>
        <w:t>lui</w:t>
      </w:r>
      <w:r w:rsidRPr="00CC1F62">
        <w:rPr>
          <w:rFonts w:ascii="Arial Narrow" w:hAnsi="Arial Narrow"/>
          <w:szCs w:val="24"/>
          <w:lang w:val="ro-RO"/>
        </w:rPr>
        <w:t xml:space="preserve"> vacan</w:t>
      </w:r>
      <w:r w:rsidR="00A1453A" w:rsidRPr="00CC1F62">
        <w:rPr>
          <w:rFonts w:ascii="Arial Narrow" w:hAnsi="Arial Narrow"/>
          <w:szCs w:val="24"/>
          <w:lang w:val="ro-RO"/>
        </w:rPr>
        <w:t>t poate participa orice persoană care îndeplineşte condiţiile generale şi condiţ</w:t>
      </w:r>
      <w:r w:rsidRPr="00CC1F62">
        <w:rPr>
          <w:rFonts w:ascii="Arial Narrow" w:hAnsi="Arial Narrow"/>
          <w:szCs w:val="24"/>
          <w:lang w:val="ro-RO"/>
        </w:rPr>
        <w:t>i</w:t>
      </w:r>
      <w:r w:rsidR="00A1453A" w:rsidRPr="00CC1F62">
        <w:rPr>
          <w:rFonts w:ascii="Arial Narrow" w:hAnsi="Arial Narrow"/>
          <w:szCs w:val="24"/>
          <w:lang w:val="ro-RO"/>
        </w:rPr>
        <w:t>ile specifice stabilite prin fiş</w:t>
      </w:r>
      <w:r w:rsidRPr="00CC1F62">
        <w:rPr>
          <w:rFonts w:ascii="Arial Narrow" w:hAnsi="Arial Narrow"/>
          <w:szCs w:val="24"/>
          <w:lang w:val="ro-RO"/>
        </w:rPr>
        <w:t>ele de post pentru ocuparea f</w:t>
      </w:r>
      <w:r w:rsidR="00A1453A" w:rsidRPr="00CC1F62">
        <w:rPr>
          <w:rFonts w:ascii="Arial Narrow" w:hAnsi="Arial Narrow"/>
          <w:szCs w:val="24"/>
          <w:lang w:val="ro-RO"/>
        </w:rPr>
        <w:t>uncţ</w:t>
      </w:r>
      <w:r w:rsidRPr="00CC1F62">
        <w:rPr>
          <w:rFonts w:ascii="Arial Narrow" w:hAnsi="Arial Narrow"/>
          <w:szCs w:val="24"/>
          <w:lang w:val="ro-RO"/>
        </w:rPr>
        <w:t>iilor contractuale, astfel:</w:t>
      </w:r>
    </w:p>
    <w:p w14:paraId="48B3B2F1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are cetăţenia română, cetăţenie a altor state membre ale Uniunii Europene sau a statelor aparţinând Spaţiului Economic European şi domiciliul în România;</w:t>
      </w:r>
    </w:p>
    <w:p w14:paraId="30E4AF7A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cunoaşte limba română, scris şi vorbit;</w:t>
      </w:r>
    </w:p>
    <w:p w14:paraId="502CB2B0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are vârsta minimă reglementată de prevederile legale;</w:t>
      </w:r>
    </w:p>
    <w:p w14:paraId="5DCFDBD5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lastRenderedPageBreak/>
        <w:t>are capacitate deplină de exerciţiu;</w:t>
      </w:r>
    </w:p>
    <w:p w14:paraId="0A3168AD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are o stare de sănătate corespunzătoare postului pentru care candidează, atestată pe baza adeverinţei medicale eliberate de medicul de familie sau de unităţile sanitare abilitate;</w:t>
      </w:r>
    </w:p>
    <w:p w14:paraId="248976B6" w14:textId="77777777" w:rsidR="00135F1C" w:rsidRPr="00CC1F62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îndeplineşte condiţiile de studii şi, după caz, de vechime sau alte condiţii specifice potrivit cerinţelor postului scos la concurs;</w:t>
      </w:r>
    </w:p>
    <w:p w14:paraId="489BF0FE" w14:textId="77777777" w:rsidR="00404A23" w:rsidRDefault="00135F1C" w:rsidP="009429CA">
      <w:pPr>
        <w:numPr>
          <w:ilvl w:val="0"/>
          <w:numId w:val="10"/>
        </w:numPr>
        <w:spacing w:line="276" w:lineRule="auto"/>
        <w:ind w:left="714" w:hanging="357"/>
        <w:jc w:val="both"/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</w:pPr>
      <w:r w:rsidRPr="00CC1F62">
        <w:rPr>
          <w:rStyle w:val="slitbdy"/>
          <w:rFonts w:ascii="Arial Narrow" w:hAnsi="Arial Narrow"/>
          <w:color w:val="000000"/>
          <w:szCs w:val="24"/>
          <w:bdr w:val="none" w:sz="0" w:space="0" w:color="auto" w:frame="1"/>
          <w:shd w:val="clear" w:color="auto" w:fill="FFFFFF"/>
        </w:rPr>
        <w:t>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179280D" w14:textId="77777777" w:rsidR="00400774" w:rsidRPr="00CC1F62" w:rsidRDefault="00400774" w:rsidP="00135F1C">
      <w:pPr>
        <w:ind w:left="720"/>
        <w:jc w:val="center"/>
        <w:rPr>
          <w:rFonts w:ascii="Arial Narrow" w:hAnsi="Arial Narrow"/>
          <w:b/>
          <w:szCs w:val="24"/>
          <w:lang w:val="ro-RO"/>
        </w:rPr>
      </w:pPr>
    </w:p>
    <w:p w14:paraId="40024427" w14:textId="77777777" w:rsidR="00135F1C" w:rsidRPr="00CC1F62" w:rsidRDefault="00A1453A" w:rsidP="00135F1C">
      <w:pPr>
        <w:ind w:left="720"/>
        <w:jc w:val="center"/>
        <w:rPr>
          <w:rFonts w:ascii="Arial Narrow" w:hAnsi="Arial Narrow"/>
          <w:b/>
          <w:szCs w:val="24"/>
          <w:lang w:val="ro-RO"/>
        </w:rPr>
      </w:pPr>
      <w:r w:rsidRPr="00CC1F62">
        <w:rPr>
          <w:rFonts w:ascii="Arial Narrow" w:hAnsi="Arial Narrow"/>
          <w:b/>
          <w:szCs w:val="24"/>
          <w:lang w:val="ro-RO"/>
        </w:rPr>
        <w:t>Condiţ</w:t>
      </w:r>
      <w:r w:rsidR="00135F1C" w:rsidRPr="00CC1F62">
        <w:rPr>
          <w:rFonts w:ascii="Arial Narrow" w:hAnsi="Arial Narrow"/>
          <w:b/>
          <w:szCs w:val="24"/>
          <w:lang w:val="ro-RO"/>
        </w:rPr>
        <w:t>ii specifice de participare:</w:t>
      </w:r>
    </w:p>
    <w:p w14:paraId="31FD664F" w14:textId="77777777" w:rsidR="00DB0372" w:rsidRPr="00CC1F62" w:rsidRDefault="00DB0372" w:rsidP="004C786D">
      <w:pPr>
        <w:spacing w:line="276" w:lineRule="auto"/>
        <w:jc w:val="both"/>
        <w:rPr>
          <w:rFonts w:ascii="Arial Narrow" w:hAnsi="Arial Narrow"/>
          <w:b/>
          <w:szCs w:val="24"/>
          <w:lang w:val="ro-RO"/>
        </w:rPr>
      </w:pPr>
    </w:p>
    <w:p w14:paraId="614AABE1" w14:textId="77777777" w:rsidR="0075667B" w:rsidRPr="00CC1F62" w:rsidRDefault="00FA5EEB" w:rsidP="009429CA">
      <w:pPr>
        <w:numPr>
          <w:ilvl w:val="0"/>
          <w:numId w:val="16"/>
        </w:numPr>
        <w:spacing w:line="276" w:lineRule="auto"/>
        <w:ind w:left="697" w:hanging="340"/>
        <w:jc w:val="both"/>
        <w:rPr>
          <w:rFonts w:ascii="Arial Narrow" w:hAnsi="Arial Narrow"/>
          <w:bCs/>
          <w:szCs w:val="24"/>
          <w:lang w:val="ro-RO"/>
        </w:rPr>
      </w:pPr>
      <w:r w:rsidRPr="00CC1F62">
        <w:rPr>
          <w:rFonts w:ascii="Arial Narrow" w:hAnsi="Arial Narrow"/>
          <w:bCs/>
          <w:szCs w:val="24"/>
          <w:lang w:val="ro-RO"/>
        </w:rPr>
        <w:t xml:space="preserve">Absolvent de </w:t>
      </w:r>
      <w:r w:rsidR="00D2743B">
        <w:rPr>
          <w:rFonts w:ascii="Arial Narrow" w:hAnsi="Arial Narrow"/>
          <w:bCs/>
          <w:szCs w:val="24"/>
          <w:lang w:val="ro-RO"/>
        </w:rPr>
        <w:t>ș</w:t>
      </w:r>
      <w:r w:rsidRPr="00CC1F62">
        <w:rPr>
          <w:rFonts w:ascii="Arial Narrow" w:hAnsi="Arial Narrow"/>
          <w:bCs/>
          <w:szCs w:val="24"/>
          <w:lang w:val="ro-RO"/>
        </w:rPr>
        <w:t>coal</w:t>
      </w:r>
      <w:r w:rsidR="00D2743B">
        <w:rPr>
          <w:rFonts w:ascii="Arial Narrow" w:hAnsi="Arial Narrow"/>
          <w:bCs/>
          <w:szCs w:val="24"/>
          <w:lang w:val="ro-RO"/>
        </w:rPr>
        <w:t>ă</w:t>
      </w:r>
      <w:r w:rsidR="00A55D77">
        <w:rPr>
          <w:rFonts w:ascii="Arial Narrow" w:hAnsi="Arial Narrow"/>
          <w:bCs/>
          <w:szCs w:val="24"/>
          <w:lang w:val="ro-RO"/>
        </w:rPr>
        <w:t xml:space="preserve"> </w:t>
      </w:r>
      <w:r w:rsidRPr="00CC1F62">
        <w:rPr>
          <w:rFonts w:ascii="Arial Narrow" w:hAnsi="Arial Narrow"/>
          <w:bCs/>
          <w:szCs w:val="24"/>
          <w:lang w:val="ro-RO"/>
        </w:rPr>
        <w:t>profesional</w:t>
      </w:r>
      <w:r w:rsidR="00D2743B">
        <w:rPr>
          <w:rFonts w:ascii="Arial Narrow" w:hAnsi="Arial Narrow"/>
          <w:bCs/>
          <w:szCs w:val="24"/>
          <w:lang w:val="ro-RO"/>
        </w:rPr>
        <w:t>ă</w:t>
      </w:r>
      <w:r w:rsidRPr="00CC1F62">
        <w:rPr>
          <w:rFonts w:ascii="Arial Narrow" w:hAnsi="Arial Narrow"/>
          <w:bCs/>
          <w:szCs w:val="24"/>
          <w:lang w:val="ro-RO"/>
        </w:rPr>
        <w:t>/liceu</w:t>
      </w:r>
      <w:r w:rsidR="0075667B" w:rsidRPr="00CC1F62">
        <w:rPr>
          <w:rFonts w:ascii="Arial Narrow" w:hAnsi="Arial Narrow"/>
          <w:bCs/>
          <w:szCs w:val="24"/>
          <w:lang w:val="ro-RO"/>
        </w:rPr>
        <w:t xml:space="preserve"> cu diplom</w:t>
      </w:r>
      <w:r w:rsidR="0051685A">
        <w:rPr>
          <w:rFonts w:ascii="Arial Narrow" w:hAnsi="Arial Narrow"/>
          <w:bCs/>
          <w:szCs w:val="24"/>
          <w:lang w:val="ro-RO"/>
        </w:rPr>
        <w:t>ă</w:t>
      </w:r>
      <w:r w:rsidR="0075667B" w:rsidRPr="00CC1F62">
        <w:rPr>
          <w:rFonts w:ascii="Arial Narrow" w:hAnsi="Arial Narrow"/>
          <w:bCs/>
          <w:szCs w:val="24"/>
          <w:lang w:val="ro-RO"/>
        </w:rPr>
        <w:t xml:space="preserve"> de absolvire;</w:t>
      </w:r>
    </w:p>
    <w:p w14:paraId="08B0C603" w14:textId="77777777" w:rsidR="005D6032" w:rsidRDefault="005D6032" w:rsidP="009429CA">
      <w:pPr>
        <w:numPr>
          <w:ilvl w:val="0"/>
          <w:numId w:val="16"/>
        </w:numPr>
        <w:spacing w:line="276" w:lineRule="auto"/>
        <w:ind w:left="697" w:hanging="340"/>
        <w:jc w:val="both"/>
        <w:rPr>
          <w:rFonts w:ascii="Arial Narrow" w:hAnsi="Arial Narrow"/>
          <w:iCs/>
          <w:szCs w:val="24"/>
          <w:lang w:val="ro-RO"/>
        </w:rPr>
      </w:pPr>
      <w:r w:rsidRPr="005D6032">
        <w:rPr>
          <w:rFonts w:ascii="Arial Narrow" w:hAnsi="Arial Narrow"/>
          <w:iCs/>
          <w:szCs w:val="24"/>
          <w:lang w:val="ro-RO"/>
        </w:rPr>
        <w:t>Vechime în specialitate: minimum 3 ani şi 6 luni în activitatea de conduc</w:t>
      </w:r>
      <w:r w:rsidR="00D2743B">
        <w:rPr>
          <w:rFonts w:ascii="Arial Narrow" w:hAnsi="Arial Narrow"/>
          <w:iCs/>
          <w:szCs w:val="24"/>
          <w:lang w:val="ro-RO"/>
        </w:rPr>
        <w:t>ă</w:t>
      </w:r>
      <w:r w:rsidRPr="005D6032">
        <w:rPr>
          <w:rFonts w:ascii="Arial Narrow" w:hAnsi="Arial Narrow"/>
          <w:iCs/>
          <w:szCs w:val="24"/>
          <w:lang w:val="ro-RO"/>
        </w:rPr>
        <w:t>tor auto profesionist.</w:t>
      </w:r>
    </w:p>
    <w:p w14:paraId="00A90A74" w14:textId="77777777" w:rsidR="000951B3" w:rsidRPr="000951B3" w:rsidRDefault="000951B3" w:rsidP="000951B3">
      <w:pPr>
        <w:spacing w:line="276" w:lineRule="auto"/>
        <w:ind w:left="501"/>
        <w:jc w:val="both"/>
        <w:rPr>
          <w:rFonts w:ascii="Arial Narrow" w:hAnsi="Arial Narrow"/>
          <w:i/>
          <w:iCs/>
          <w:szCs w:val="24"/>
          <w:lang w:val="it-IT"/>
        </w:rPr>
      </w:pPr>
      <w:r w:rsidRPr="005D6032">
        <w:rPr>
          <w:rFonts w:ascii="Arial Narrow" w:hAnsi="Arial Narrow"/>
          <w:i/>
          <w:iCs/>
          <w:szCs w:val="24"/>
          <w:lang w:val="it-IT"/>
        </w:rPr>
        <w:t>Condițiile specifice pe care trebuie să le îndeplinească persoana care participă la concursul pentru ocuparea unui post vacant sunt detaliate în fișa postului afișată pe pagina de internet a instituţiei (</w:t>
      </w:r>
      <w:hyperlink r:id="rId10" w:history="1">
        <w:r w:rsidRPr="005D6032">
          <w:rPr>
            <w:rStyle w:val="Hyperlink"/>
            <w:rFonts w:ascii="Arial Narrow" w:hAnsi="Arial Narrow"/>
            <w:i/>
            <w:iCs/>
            <w:szCs w:val="24"/>
            <w:lang w:val="it-IT"/>
          </w:rPr>
          <w:t>www.brml.ro</w:t>
        </w:r>
      </w:hyperlink>
      <w:r w:rsidRPr="005D6032">
        <w:rPr>
          <w:rFonts w:ascii="Arial Narrow" w:hAnsi="Arial Narrow"/>
          <w:i/>
          <w:iCs/>
          <w:szCs w:val="24"/>
          <w:lang w:val="it-IT"/>
        </w:rPr>
        <w:t xml:space="preserve"> – secţiunea Cariere).</w:t>
      </w:r>
    </w:p>
    <w:p w14:paraId="7002C1CE" w14:textId="77777777" w:rsidR="005D6032" w:rsidRPr="005D6032" w:rsidRDefault="005D6032" w:rsidP="004E4E32">
      <w:pPr>
        <w:numPr>
          <w:ilvl w:val="0"/>
          <w:numId w:val="16"/>
        </w:numPr>
        <w:spacing w:line="276" w:lineRule="auto"/>
        <w:ind w:hanging="75"/>
        <w:jc w:val="both"/>
        <w:rPr>
          <w:rFonts w:ascii="Arial Narrow" w:hAnsi="Arial Narrow"/>
          <w:iCs/>
          <w:szCs w:val="24"/>
          <w:lang w:val="fr-FR"/>
        </w:rPr>
      </w:pPr>
      <w:r w:rsidRPr="005D6032">
        <w:rPr>
          <w:rFonts w:ascii="Arial Narrow" w:hAnsi="Arial Narrow"/>
          <w:iCs/>
          <w:szCs w:val="24"/>
          <w:lang w:val="fr-FR"/>
        </w:rPr>
        <w:t>permis de conducere auto, categoria B1 B C1 C BE C1E CE</w:t>
      </w:r>
    </w:p>
    <w:p w14:paraId="34D1E87C" w14:textId="77777777" w:rsidR="005D6032" w:rsidRPr="005D6032" w:rsidRDefault="00EE2B77" w:rsidP="004E4E32">
      <w:pPr>
        <w:numPr>
          <w:ilvl w:val="0"/>
          <w:numId w:val="16"/>
        </w:numPr>
        <w:spacing w:line="276" w:lineRule="auto"/>
        <w:ind w:hanging="75"/>
        <w:jc w:val="both"/>
        <w:rPr>
          <w:rFonts w:ascii="Arial Narrow" w:hAnsi="Arial Narrow"/>
          <w:iCs/>
          <w:szCs w:val="24"/>
          <w:lang w:val="fr-FR"/>
        </w:rPr>
      </w:pPr>
      <w:r>
        <w:rPr>
          <w:rFonts w:ascii="Arial Narrow" w:hAnsi="Arial Narrow"/>
          <w:szCs w:val="24"/>
          <w:lang w:val="fr-FR"/>
        </w:rPr>
        <w:t>a</w:t>
      </w:r>
      <w:r w:rsidR="005D6032" w:rsidRPr="005D6032">
        <w:rPr>
          <w:rFonts w:ascii="Arial Narrow" w:hAnsi="Arial Narrow"/>
          <w:szCs w:val="24"/>
          <w:lang w:val="fr-FR"/>
        </w:rPr>
        <w:t xml:space="preserve">vizul medical </w:t>
      </w:r>
      <w:r w:rsidR="00D2743B">
        <w:rPr>
          <w:rFonts w:ascii="Arial Narrow" w:hAnsi="Arial Narrow"/>
          <w:szCs w:val="24"/>
          <w:lang w:val="fr-FR"/>
        </w:rPr>
        <w:t>ș</w:t>
      </w:r>
      <w:r w:rsidR="005D6032" w:rsidRPr="005D6032">
        <w:rPr>
          <w:rFonts w:ascii="Arial Narrow" w:hAnsi="Arial Narrow"/>
          <w:szCs w:val="24"/>
          <w:lang w:val="fr-FR"/>
        </w:rPr>
        <w:t>i psihologic in termen de valabilitate, eliberat de c</w:t>
      </w:r>
      <w:r w:rsidR="00D2743B">
        <w:rPr>
          <w:rFonts w:ascii="Arial Narrow" w:hAnsi="Arial Narrow"/>
          <w:szCs w:val="24"/>
          <w:lang w:val="fr-FR"/>
        </w:rPr>
        <w:t>ă</w:t>
      </w:r>
      <w:r w:rsidR="005D6032" w:rsidRPr="005D6032">
        <w:rPr>
          <w:rFonts w:ascii="Arial Narrow" w:hAnsi="Arial Narrow"/>
          <w:szCs w:val="24"/>
          <w:lang w:val="fr-FR"/>
        </w:rPr>
        <w:t>tre un centru medical autorizat</w:t>
      </w:r>
    </w:p>
    <w:p w14:paraId="18FAE630" w14:textId="77777777" w:rsidR="00404A23" w:rsidRPr="004E4E32" w:rsidRDefault="00404A23" w:rsidP="00A71BBB">
      <w:pPr>
        <w:spacing w:line="276" w:lineRule="auto"/>
        <w:jc w:val="both"/>
        <w:rPr>
          <w:rFonts w:ascii="Arial Narrow" w:hAnsi="Arial Narrow"/>
          <w:b/>
          <w:szCs w:val="24"/>
          <w:lang w:val="ro-RO"/>
        </w:rPr>
      </w:pPr>
    </w:p>
    <w:p w14:paraId="6C5D8485" w14:textId="77777777" w:rsidR="00404A23" w:rsidRPr="00CC1F62" w:rsidRDefault="00A1453A" w:rsidP="004E4E32">
      <w:pPr>
        <w:ind w:left="720" w:hanging="75"/>
        <w:jc w:val="center"/>
        <w:rPr>
          <w:rFonts w:ascii="Arial Narrow" w:hAnsi="Arial Narrow"/>
          <w:b/>
          <w:szCs w:val="24"/>
          <w:lang w:val="ro-RO"/>
        </w:rPr>
      </w:pPr>
      <w:r w:rsidRPr="00CC1F62">
        <w:rPr>
          <w:rFonts w:ascii="Arial Narrow" w:hAnsi="Arial Narrow"/>
          <w:b/>
          <w:szCs w:val="24"/>
          <w:lang w:val="ro-RO"/>
        </w:rPr>
        <w:t>Dosarul de î</w:t>
      </w:r>
      <w:r w:rsidR="00C678DF" w:rsidRPr="00CC1F62">
        <w:rPr>
          <w:rFonts w:ascii="Arial Narrow" w:hAnsi="Arial Narrow"/>
          <w:b/>
          <w:szCs w:val="24"/>
          <w:lang w:val="ro-RO"/>
        </w:rPr>
        <w:t>nscriere:</w:t>
      </w:r>
    </w:p>
    <w:p w14:paraId="5AB1CE49" w14:textId="77777777" w:rsidR="00C678DF" w:rsidRPr="00CC1F62" w:rsidRDefault="00C678DF" w:rsidP="004E4E32">
      <w:pPr>
        <w:ind w:left="720" w:hanging="75"/>
        <w:jc w:val="center"/>
        <w:rPr>
          <w:rFonts w:ascii="Arial Narrow" w:hAnsi="Arial Narrow"/>
          <w:b/>
          <w:szCs w:val="24"/>
          <w:lang w:val="ro-RO"/>
        </w:rPr>
      </w:pPr>
    </w:p>
    <w:p w14:paraId="7243BCFA" w14:textId="77777777" w:rsidR="00C678DF" w:rsidRPr="00CC1F62" w:rsidRDefault="00C678DF" w:rsidP="004E4E32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</w:t>
      </w:r>
      <w:r w:rsidR="008C146A" w:rsidRPr="00CC1F62">
        <w:rPr>
          <w:rFonts w:ascii="Arial Narrow" w:hAnsi="Arial Narrow"/>
          <w:szCs w:val="24"/>
          <w:lang w:val="fr-FR"/>
        </w:rPr>
        <w:t>erere de înscriere</w:t>
      </w:r>
      <w:r w:rsidRPr="00CC1F62">
        <w:rPr>
          <w:rFonts w:ascii="Arial Narrow" w:hAnsi="Arial Narrow"/>
          <w:szCs w:val="24"/>
          <w:lang w:val="fr-FR"/>
        </w:rPr>
        <w:t xml:space="preserve"> la concurs</w:t>
      </w:r>
      <w:r w:rsidR="00A1453A" w:rsidRPr="00CC1F62">
        <w:rPr>
          <w:rFonts w:ascii="Arial Narrow" w:hAnsi="Arial Narrow"/>
          <w:szCs w:val="24"/>
          <w:lang w:val="fr-FR"/>
        </w:rPr>
        <w:t xml:space="preserve"> adresată</w:t>
      </w:r>
      <w:r w:rsidRPr="00CC1F62">
        <w:rPr>
          <w:rFonts w:ascii="Arial Narrow" w:hAnsi="Arial Narrow"/>
          <w:szCs w:val="24"/>
          <w:lang w:val="fr-FR"/>
        </w:rPr>
        <w:t xml:space="preserve"> directorului general al B.R.M.L.;</w:t>
      </w:r>
    </w:p>
    <w:p w14:paraId="2BB5C9B1" w14:textId="77777777" w:rsidR="00C678DF" w:rsidRPr="00CC1F62" w:rsidRDefault="00C678DF" w:rsidP="004E4E32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opia actului de identitate sa</w:t>
      </w:r>
      <w:r w:rsidR="00A1453A" w:rsidRPr="00CC1F62">
        <w:rPr>
          <w:rFonts w:ascii="Arial Narrow" w:hAnsi="Arial Narrow"/>
          <w:szCs w:val="24"/>
          <w:lang w:val="fr-FR"/>
        </w:rPr>
        <w:t>u orice alt document care atestă</w:t>
      </w:r>
      <w:r w:rsidRPr="00CC1F62">
        <w:rPr>
          <w:rFonts w:ascii="Arial Narrow" w:hAnsi="Arial Narrow"/>
          <w:szCs w:val="24"/>
          <w:lang w:val="fr-FR"/>
        </w:rPr>
        <w:t xml:space="preserve"> i</w:t>
      </w:r>
      <w:r w:rsidR="00A1453A" w:rsidRPr="00CC1F62">
        <w:rPr>
          <w:rFonts w:ascii="Arial Narrow" w:hAnsi="Arial Narrow"/>
          <w:szCs w:val="24"/>
          <w:lang w:val="fr-FR"/>
        </w:rPr>
        <w:t>dentitatea, potrivit legii, după</w:t>
      </w:r>
      <w:r w:rsidRPr="00CC1F62">
        <w:rPr>
          <w:rFonts w:ascii="Arial Narrow" w:hAnsi="Arial Narrow"/>
          <w:szCs w:val="24"/>
          <w:lang w:val="fr-FR"/>
        </w:rPr>
        <w:t xml:space="preserve"> caz;</w:t>
      </w:r>
    </w:p>
    <w:p w14:paraId="78076357" w14:textId="77777777" w:rsidR="00C678DF" w:rsidRPr="00CC1F62" w:rsidRDefault="00C678DF" w:rsidP="004E4E32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opiile documentelor care</w:t>
      </w:r>
      <w:r w:rsidR="00A1453A" w:rsidRPr="00CC1F62">
        <w:rPr>
          <w:rFonts w:ascii="Arial Narrow" w:hAnsi="Arial Narrow"/>
          <w:szCs w:val="24"/>
          <w:lang w:val="fr-FR"/>
        </w:rPr>
        <w:t xml:space="preserve"> să</w:t>
      </w:r>
      <w:r w:rsidRPr="00CC1F62">
        <w:rPr>
          <w:rFonts w:ascii="Arial Narrow" w:hAnsi="Arial Narrow"/>
          <w:szCs w:val="24"/>
          <w:lang w:val="fr-FR"/>
        </w:rPr>
        <w:t xml:space="preserve"> ateste nivelul studiilor </w:t>
      </w:r>
      <w:r w:rsidR="00A1453A" w:rsidRPr="00CC1F62">
        <w:rPr>
          <w:rFonts w:ascii="Arial Narrow" w:hAnsi="Arial Narrow"/>
          <w:szCs w:val="24"/>
          <w:lang w:val="fr-FR"/>
        </w:rPr>
        <w:t>ş</w:t>
      </w:r>
      <w:r w:rsidRPr="00CC1F62">
        <w:rPr>
          <w:rFonts w:ascii="Arial Narrow" w:hAnsi="Arial Narrow"/>
          <w:szCs w:val="24"/>
          <w:lang w:val="fr-FR"/>
        </w:rPr>
        <w:t xml:space="preserve">i </w:t>
      </w:r>
      <w:r w:rsidR="00A1453A" w:rsidRPr="00CC1F62">
        <w:rPr>
          <w:rFonts w:ascii="Arial Narrow" w:hAnsi="Arial Narrow"/>
          <w:szCs w:val="24"/>
          <w:lang w:val="fr-FR"/>
        </w:rPr>
        <w:t>ale altor acte care atestă</w:t>
      </w:r>
      <w:r w:rsidRPr="00CC1F62">
        <w:rPr>
          <w:rFonts w:ascii="Arial Narrow" w:hAnsi="Arial Narrow"/>
          <w:szCs w:val="24"/>
          <w:lang w:val="fr-FR"/>
        </w:rPr>
        <w:t xml:space="preserve"> efectuarea unor</w:t>
      </w:r>
      <w:r w:rsidR="00A1453A" w:rsidRPr="00CC1F62">
        <w:rPr>
          <w:rFonts w:ascii="Arial Narrow" w:hAnsi="Arial Narrow"/>
          <w:szCs w:val="24"/>
          <w:lang w:val="fr-FR"/>
        </w:rPr>
        <w:t xml:space="preserve"> specializări, precum ş</w:t>
      </w:r>
      <w:r w:rsidRPr="00CC1F62">
        <w:rPr>
          <w:rFonts w:ascii="Arial Narrow" w:hAnsi="Arial Narrow"/>
          <w:szCs w:val="24"/>
          <w:lang w:val="fr-FR"/>
        </w:rPr>
        <w:t>i copiile documentelor cate a</w:t>
      </w:r>
      <w:r w:rsidR="00A1453A" w:rsidRPr="00CC1F62">
        <w:rPr>
          <w:rFonts w:ascii="Arial Narrow" w:hAnsi="Arial Narrow"/>
          <w:szCs w:val="24"/>
          <w:lang w:val="fr-FR"/>
        </w:rPr>
        <w:t>testă îndeplinirea condiţ</w:t>
      </w:r>
      <w:r w:rsidRPr="00CC1F62">
        <w:rPr>
          <w:rFonts w:ascii="Arial Narrow" w:hAnsi="Arial Narrow"/>
          <w:szCs w:val="24"/>
          <w:lang w:val="fr-FR"/>
        </w:rPr>
        <w:t>iilor specifice ale postului;</w:t>
      </w:r>
    </w:p>
    <w:p w14:paraId="4E7AEADA" w14:textId="77777777" w:rsidR="00C678DF" w:rsidRPr="00CC1F62" w:rsidRDefault="002B58A4" w:rsidP="004E4E32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arnetul de muncă, sau după caz, adeverin</w:t>
      </w:r>
      <w:r w:rsidR="005F6D0E">
        <w:rPr>
          <w:rFonts w:ascii="Arial Narrow" w:hAnsi="Arial Narrow"/>
          <w:szCs w:val="24"/>
          <w:lang w:val="fr-FR"/>
        </w:rPr>
        <w:t>ț</w:t>
      </w:r>
      <w:r w:rsidRPr="00CC1F62">
        <w:rPr>
          <w:rFonts w:ascii="Arial Narrow" w:hAnsi="Arial Narrow"/>
          <w:szCs w:val="24"/>
          <w:lang w:val="fr-FR"/>
        </w:rPr>
        <w:t xml:space="preserve">ele </w:t>
      </w:r>
      <w:r w:rsidR="00A1453A" w:rsidRPr="00CC1F62">
        <w:rPr>
          <w:rFonts w:ascii="Arial Narrow" w:hAnsi="Arial Narrow"/>
          <w:szCs w:val="24"/>
          <w:lang w:val="fr-FR"/>
        </w:rPr>
        <w:t>care atestă</w:t>
      </w:r>
      <w:r w:rsidRPr="00CC1F62">
        <w:rPr>
          <w:rFonts w:ascii="Arial Narrow" w:hAnsi="Arial Narrow"/>
          <w:szCs w:val="24"/>
          <w:lang w:val="fr-FR"/>
        </w:rPr>
        <w:t xml:space="preserve"> vechimea în muncă</w:t>
      </w:r>
      <w:r w:rsidR="00A1453A" w:rsidRPr="00CC1F62">
        <w:rPr>
          <w:rFonts w:ascii="Arial Narrow" w:hAnsi="Arial Narrow"/>
          <w:szCs w:val="24"/>
          <w:lang w:val="fr-FR"/>
        </w:rPr>
        <w:t>, î</w:t>
      </w:r>
      <w:r w:rsidRPr="00CC1F62">
        <w:rPr>
          <w:rFonts w:ascii="Arial Narrow" w:hAnsi="Arial Narrow"/>
          <w:szCs w:val="24"/>
          <w:lang w:val="fr-FR"/>
        </w:rPr>
        <w:t xml:space="preserve">n meserie şi/sau </w:t>
      </w:r>
      <w:r w:rsidR="00A1453A" w:rsidRPr="00CC1F62">
        <w:rPr>
          <w:rFonts w:ascii="Arial Narrow" w:hAnsi="Arial Narrow"/>
          <w:szCs w:val="24"/>
          <w:lang w:val="fr-FR"/>
        </w:rPr>
        <w:t>î</w:t>
      </w:r>
      <w:r w:rsidRPr="00CC1F62">
        <w:rPr>
          <w:rFonts w:ascii="Arial Narrow" w:hAnsi="Arial Narrow"/>
          <w:szCs w:val="24"/>
          <w:lang w:val="fr-FR"/>
        </w:rPr>
        <w:t>n specialitate</w:t>
      </w:r>
      <w:r w:rsidR="00A1453A" w:rsidRPr="00CC1F62">
        <w:rPr>
          <w:rFonts w:ascii="Arial Narrow" w:hAnsi="Arial Narrow"/>
          <w:szCs w:val="24"/>
          <w:lang w:val="fr-FR"/>
        </w:rPr>
        <w:t>a studiilor, î</w:t>
      </w:r>
      <w:r w:rsidR="00A14DDE" w:rsidRPr="00CC1F62">
        <w:rPr>
          <w:rFonts w:ascii="Arial Narrow" w:hAnsi="Arial Narrow"/>
          <w:szCs w:val="24"/>
          <w:lang w:val="fr-FR"/>
        </w:rPr>
        <w:t>n copie;</w:t>
      </w:r>
    </w:p>
    <w:p w14:paraId="5C909CE9" w14:textId="77777777" w:rsidR="00A14DDE" w:rsidRPr="00CC1F62" w:rsidRDefault="00A14DDE" w:rsidP="004E4E32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azierul jud</w:t>
      </w:r>
      <w:r w:rsidR="00CE6002" w:rsidRPr="00CC1F62">
        <w:rPr>
          <w:rFonts w:ascii="Arial Narrow" w:hAnsi="Arial Narrow"/>
          <w:szCs w:val="24"/>
          <w:lang w:val="fr-FR"/>
        </w:rPr>
        <w:t>i</w:t>
      </w:r>
      <w:r w:rsidRPr="00CC1F62">
        <w:rPr>
          <w:rFonts w:ascii="Arial Narrow" w:hAnsi="Arial Narrow"/>
          <w:szCs w:val="24"/>
          <w:lang w:val="fr-FR"/>
        </w:rPr>
        <w:t>ciar</w:t>
      </w:r>
      <w:r w:rsidR="00A1453A" w:rsidRPr="00CC1F62">
        <w:rPr>
          <w:rFonts w:ascii="Arial Narrow" w:hAnsi="Arial Narrow"/>
          <w:szCs w:val="24"/>
          <w:lang w:val="fr-FR"/>
        </w:rPr>
        <w:t xml:space="preserve"> sau o declara</w:t>
      </w:r>
      <w:r w:rsidR="005F6D0E">
        <w:rPr>
          <w:rFonts w:ascii="Arial Narrow" w:hAnsi="Arial Narrow"/>
          <w:szCs w:val="24"/>
          <w:lang w:val="fr-FR"/>
        </w:rPr>
        <w:t>ț</w:t>
      </w:r>
      <w:r w:rsidR="00A1453A" w:rsidRPr="00CC1F62">
        <w:rPr>
          <w:rFonts w:ascii="Arial Narrow" w:hAnsi="Arial Narrow"/>
          <w:szCs w:val="24"/>
          <w:lang w:val="fr-FR"/>
        </w:rPr>
        <w:t>ie pe propria răspundere că</w:t>
      </w:r>
      <w:r w:rsidRPr="00CC1F62">
        <w:rPr>
          <w:rFonts w:ascii="Arial Narrow" w:hAnsi="Arial Narrow"/>
          <w:szCs w:val="24"/>
          <w:lang w:val="fr-FR"/>
        </w:rPr>
        <w:t xml:space="preserve"> nu are antecedent</w:t>
      </w:r>
      <w:r w:rsidR="00A1453A" w:rsidRPr="00CC1F62">
        <w:rPr>
          <w:rFonts w:ascii="Arial Narrow" w:hAnsi="Arial Narrow"/>
          <w:szCs w:val="24"/>
          <w:lang w:val="fr-FR"/>
        </w:rPr>
        <w:t>e penale care să</w:t>
      </w:r>
      <w:r w:rsidRPr="00CC1F62">
        <w:rPr>
          <w:rFonts w:ascii="Arial Narrow" w:hAnsi="Arial Narrow"/>
          <w:szCs w:val="24"/>
          <w:lang w:val="fr-FR"/>
        </w:rPr>
        <w:t>-l fac</w:t>
      </w:r>
      <w:r w:rsidR="00A1453A" w:rsidRPr="00CC1F62">
        <w:rPr>
          <w:rFonts w:ascii="Arial Narrow" w:hAnsi="Arial Narrow"/>
          <w:szCs w:val="24"/>
          <w:lang w:val="fr-FR"/>
        </w:rPr>
        <w:t>ă</w:t>
      </w:r>
      <w:r w:rsidRPr="00CC1F62">
        <w:rPr>
          <w:rFonts w:ascii="Arial Narrow" w:hAnsi="Arial Narrow"/>
          <w:szCs w:val="24"/>
          <w:lang w:val="fr-FR"/>
        </w:rPr>
        <w:t xml:space="preserve"> incompa</w:t>
      </w:r>
      <w:r w:rsidR="00A1453A" w:rsidRPr="00CC1F62">
        <w:rPr>
          <w:rFonts w:ascii="Arial Narrow" w:hAnsi="Arial Narrow"/>
          <w:szCs w:val="24"/>
          <w:lang w:val="fr-FR"/>
        </w:rPr>
        <w:t>tibil cu funcţia pentru care candidează</w:t>
      </w:r>
      <w:r w:rsidRPr="00CC1F62">
        <w:rPr>
          <w:rFonts w:ascii="Arial Narrow" w:hAnsi="Arial Narrow"/>
          <w:szCs w:val="24"/>
          <w:lang w:val="fr-FR"/>
        </w:rPr>
        <w:t>;</w:t>
      </w:r>
    </w:p>
    <w:p w14:paraId="32E0902E" w14:textId="77777777" w:rsidR="005F5F82" w:rsidRPr="00EE2B77" w:rsidRDefault="00A1453A" w:rsidP="00EE2B77">
      <w:pPr>
        <w:numPr>
          <w:ilvl w:val="0"/>
          <w:numId w:val="10"/>
        </w:numPr>
        <w:spacing w:line="276" w:lineRule="auto"/>
        <w:ind w:left="499" w:hanging="75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adeverinţa medicală</w:t>
      </w:r>
      <w:r w:rsidR="00A14DDE" w:rsidRPr="00CC1F62">
        <w:rPr>
          <w:rFonts w:ascii="Arial Narrow" w:hAnsi="Arial Narrow"/>
          <w:szCs w:val="24"/>
          <w:lang w:val="fr-FR"/>
        </w:rPr>
        <w:t> </w:t>
      </w:r>
      <w:r w:rsidRPr="00CC1F62">
        <w:rPr>
          <w:rFonts w:ascii="Arial Narrow" w:hAnsi="Arial Narrow"/>
          <w:szCs w:val="24"/>
          <w:lang w:val="fr-FR"/>
        </w:rPr>
        <w:t>care să ateste starea de sănă</w:t>
      </w:r>
      <w:r w:rsidR="00A14DDE" w:rsidRPr="00CC1F62">
        <w:rPr>
          <w:rFonts w:ascii="Arial Narrow" w:hAnsi="Arial Narrow"/>
          <w:szCs w:val="24"/>
          <w:lang w:val="fr-FR"/>
        </w:rPr>
        <w:t>tate corespunz</w:t>
      </w:r>
      <w:r w:rsidRPr="00CC1F62">
        <w:rPr>
          <w:rFonts w:ascii="Arial Narrow" w:hAnsi="Arial Narrow"/>
          <w:szCs w:val="24"/>
          <w:lang w:val="fr-FR"/>
        </w:rPr>
        <w:t>atoare eliberată</w:t>
      </w:r>
      <w:r w:rsidR="00A14DDE" w:rsidRPr="00CC1F62">
        <w:rPr>
          <w:rFonts w:ascii="Arial Narrow" w:hAnsi="Arial Narrow"/>
          <w:szCs w:val="24"/>
          <w:lang w:val="fr-FR"/>
        </w:rPr>
        <w:t xml:space="preserve"> cu</w:t>
      </w:r>
      <w:r w:rsidRPr="00CC1F62">
        <w:rPr>
          <w:rFonts w:ascii="Arial Narrow" w:hAnsi="Arial Narrow"/>
          <w:szCs w:val="24"/>
          <w:lang w:val="fr-FR"/>
        </w:rPr>
        <w:t xml:space="preserve"> cel mult 6 luni anterior derulării concursului de căt</w:t>
      </w:r>
      <w:r w:rsidR="00A14DDE" w:rsidRPr="00CC1F62">
        <w:rPr>
          <w:rFonts w:ascii="Arial Narrow" w:hAnsi="Arial Narrow"/>
          <w:szCs w:val="24"/>
          <w:lang w:val="fr-FR"/>
        </w:rPr>
        <w:t>re medicul de f</w:t>
      </w:r>
      <w:r w:rsidRPr="00CC1F62">
        <w:rPr>
          <w:rFonts w:ascii="Arial Narrow" w:hAnsi="Arial Narrow"/>
          <w:szCs w:val="24"/>
          <w:lang w:val="fr-FR"/>
        </w:rPr>
        <w:t>amilie al candidatului sau de către unităţ</w:t>
      </w:r>
      <w:r w:rsidR="00A14DDE" w:rsidRPr="00CC1F62">
        <w:rPr>
          <w:rFonts w:ascii="Arial Narrow" w:hAnsi="Arial Narrow"/>
          <w:szCs w:val="24"/>
          <w:lang w:val="fr-FR"/>
        </w:rPr>
        <w:t>ile sanitare abilitate;</w:t>
      </w:r>
    </w:p>
    <w:p w14:paraId="6C080003" w14:textId="77777777" w:rsidR="00A14DDE" w:rsidRDefault="00A14DDE" w:rsidP="009429CA">
      <w:pPr>
        <w:numPr>
          <w:ilvl w:val="0"/>
          <w:numId w:val="10"/>
        </w:numPr>
        <w:spacing w:line="276" w:lineRule="auto"/>
        <w:ind w:left="499" w:hanging="357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urriculum</w:t>
      </w:r>
      <w:r w:rsidR="00A1453A" w:rsidRPr="00CC1F62">
        <w:rPr>
          <w:rFonts w:ascii="Arial Narrow" w:hAnsi="Arial Narrow"/>
          <w:szCs w:val="24"/>
          <w:lang w:val="fr-FR"/>
        </w:rPr>
        <w:t xml:space="preserve"> vitae, model European, semnat ş</w:t>
      </w:r>
      <w:r w:rsidRPr="00CC1F62">
        <w:rPr>
          <w:rFonts w:ascii="Arial Narrow" w:hAnsi="Arial Narrow"/>
          <w:szCs w:val="24"/>
          <w:lang w:val="fr-FR"/>
        </w:rPr>
        <w:t>i datat</w:t>
      </w:r>
      <w:r w:rsidR="00EE2B77">
        <w:rPr>
          <w:rFonts w:ascii="Arial Narrow" w:hAnsi="Arial Narrow"/>
          <w:szCs w:val="24"/>
          <w:lang w:val="en-US"/>
        </w:rPr>
        <w:t>;</w:t>
      </w:r>
    </w:p>
    <w:p w14:paraId="09F561FD" w14:textId="77777777" w:rsidR="00D2743B" w:rsidRPr="005D6032" w:rsidRDefault="00FE5435" w:rsidP="009429CA">
      <w:pPr>
        <w:numPr>
          <w:ilvl w:val="0"/>
          <w:numId w:val="16"/>
        </w:numPr>
        <w:spacing w:line="276" w:lineRule="auto"/>
        <w:ind w:left="499" w:hanging="357"/>
        <w:jc w:val="both"/>
        <w:rPr>
          <w:rFonts w:ascii="Arial Narrow" w:hAnsi="Arial Narrow"/>
          <w:iCs/>
          <w:szCs w:val="24"/>
          <w:lang w:val="fr-FR"/>
        </w:rPr>
      </w:pPr>
      <w:r>
        <w:rPr>
          <w:rFonts w:ascii="Arial Narrow" w:hAnsi="Arial Narrow"/>
          <w:iCs/>
          <w:szCs w:val="24"/>
          <w:lang w:val="fr-FR"/>
        </w:rPr>
        <w:t xml:space="preserve">copie </w:t>
      </w:r>
      <w:r w:rsidR="00D2743B" w:rsidRPr="005D6032">
        <w:rPr>
          <w:rFonts w:ascii="Arial Narrow" w:hAnsi="Arial Narrow"/>
          <w:iCs/>
          <w:szCs w:val="24"/>
          <w:lang w:val="fr-FR"/>
        </w:rPr>
        <w:t>permis de conducere auto, categoria B1 B C1 C BE C1E CE</w:t>
      </w:r>
    </w:p>
    <w:p w14:paraId="25BCD3CB" w14:textId="77777777" w:rsidR="00D2743B" w:rsidRPr="005D6032" w:rsidRDefault="00EE2B77" w:rsidP="009429CA">
      <w:pPr>
        <w:numPr>
          <w:ilvl w:val="0"/>
          <w:numId w:val="16"/>
        </w:numPr>
        <w:spacing w:line="276" w:lineRule="auto"/>
        <w:ind w:left="499" w:hanging="357"/>
        <w:jc w:val="both"/>
        <w:rPr>
          <w:rFonts w:ascii="Arial Narrow" w:hAnsi="Arial Narrow"/>
          <w:iCs/>
          <w:szCs w:val="24"/>
          <w:lang w:val="fr-FR"/>
        </w:rPr>
      </w:pPr>
      <w:r>
        <w:rPr>
          <w:rFonts w:ascii="Arial Narrow" w:hAnsi="Arial Narrow"/>
          <w:szCs w:val="24"/>
          <w:lang w:val="fr-FR"/>
        </w:rPr>
        <w:t>a</w:t>
      </w:r>
      <w:r w:rsidR="00D2743B" w:rsidRPr="005D6032">
        <w:rPr>
          <w:rFonts w:ascii="Arial Narrow" w:hAnsi="Arial Narrow"/>
          <w:szCs w:val="24"/>
          <w:lang w:val="fr-FR"/>
        </w:rPr>
        <w:t>vizul medical si psihologic in termen de valabilitate, eliberat de c</w:t>
      </w:r>
      <w:r w:rsidR="00D2743B">
        <w:rPr>
          <w:rFonts w:ascii="Arial Narrow" w:hAnsi="Arial Narrow"/>
          <w:szCs w:val="24"/>
          <w:lang w:val="fr-FR"/>
        </w:rPr>
        <w:t>ă</w:t>
      </w:r>
      <w:r w:rsidR="00D2743B" w:rsidRPr="005D6032">
        <w:rPr>
          <w:rFonts w:ascii="Arial Narrow" w:hAnsi="Arial Narrow"/>
          <w:szCs w:val="24"/>
          <w:lang w:val="fr-FR"/>
        </w:rPr>
        <w:t>tre un centru medical autorizat</w:t>
      </w:r>
    </w:p>
    <w:bookmarkEnd w:id="1"/>
    <w:p w14:paraId="1ED845B1" w14:textId="77777777" w:rsidR="00C678DF" w:rsidRPr="00CC1F62" w:rsidRDefault="00C678DF" w:rsidP="00C678DF">
      <w:pPr>
        <w:jc w:val="both"/>
        <w:rPr>
          <w:rFonts w:ascii="Arial Narrow" w:hAnsi="Arial Narrow"/>
          <w:szCs w:val="24"/>
          <w:lang w:val="fr-FR"/>
        </w:rPr>
      </w:pPr>
    </w:p>
    <w:p w14:paraId="69F6660C" w14:textId="77777777" w:rsidR="00C678DF" w:rsidRPr="00CC1F62" w:rsidRDefault="00A14DDE" w:rsidP="000F4315">
      <w:pPr>
        <w:spacing w:line="276" w:lineRule="auto"/>
        <w:ind w:firstLine="360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A</w:t>
      </w:r>
      <w:r w:rsidR="00CA6133" w:rsidRPr="00CC1F62">
        <w:rPr>
          <w:rFonts w:ascii="Arial Narrow" w:hAnsi="Arial Narrow"/>
          <w:szCs w:val="24"/>
          <w:lang w:val="fr-FR"/>
        </w:rPr>
        <w:t>deverinţ</w:t>
      </w:r>
      <w:r w:rsidR="0063442C">
        <w:rPr>
          <w:rFonts w:ascii="Arial Narrow" w:hAnsi="Arial Narrow"/>
          <w:szCs w:val="24"/>
          <w:lang w:val="fr-FR"/>
        </w:rPr>
        <w:t>a</w:t>
      </w:r>
      <w:r w:rsidR="00CA6133" w:rsidRPr="00CC1F62">
        <w:rPr>
          <w:rFonts w:ascii="Arial Narrow" w:hAnsi="Arial Narrow"/>
          <w:szCs w:val="24"/>
          <w:lang w:val="fr-FR"/>
        </w:rPr>
        <w:t xml:space="preserve"> medicală</w:t>
      </w:r>
      <w:r w:rsidRPr="00CC1F62">
        <w:rPr>
          <w:rFonts w:ascii="Arial Narrow" w:hAnsi="Arial Narrow"/>
          <w:szCs w:val="24"/>
          <w:lang w:val="fr-FR"/>
        </w:rPr>
        <w:t> </w:t>
      </w:r>
      <w:r w:rsidR="00CA6133" w:rsidRPr="00CC1F62">
        <w:rPr>
          <w:rFonts w:ascii="Arial Narrow" w:hAnsi="Arial Narrow"/>
          <w:szCs w:val="24"/>
          <w:lang w:val="fr-FR"/>
        </w:rPr>
        <w:t>care atestă starea de sănă</w:t>
      </w:r>
      <w:r w:rsidRPr="00CC1F62">
        <w:rPr>
          <w:rFonts w:ascii="Arial Narrow" w:hAnsi="Arial Narrow"/>
          <w:szCs w:val="24"/>
          <w:lang w:val="fr-FR"/>
        </w:rPr>
        <w:t>tate</w:t>
      </w:r>
      <w:r w:rsidR="00CA6133" w:rsidRPr="00CC1F62">
        <w:rPr>
          <w:rFonts w:ascii="Arial Narrow" w:hAnsi="Arial Narrow"/>
          <w:szCs w:val="24"/>
          <w:lang w:val="fr-FR"/>
        </w:rPr>
        <w:t xml:space="preserve"> va conţine, în clar, numărul, data, numele emitentului şi calitatea acestuia, î</w:t>
      </w:r>
      <w:r w:rsidRPr="00CC1F62">
        <w:rPr>
          <w:rFonts w:ascii="Arial Narrow" w:hAnsi="Arial Narrow"/>
          <w:szCs w:val="24"/>
          <w:lang w:val="fr-FR"/>
        </w:rPr>
        <w:t>n formatul st</w:t>
      </w:r>
      <w:r w:rsidR="00CA6133" w:rsidRPr="00CC1F62">
        <w:rPr>
          <w:rFonts w:ascii="Arial Narrow" w:hAnsi="Arial Narrow"/>
          <w:szCs w:val="24"/>
          <w:lang w:val="fr-FR"/>
        </w:rPr>
        <w:t>andard stabilit de Ministerul Sănătaţ</w:t>
      </w:r>
      <w:r w:rsidRPr="00CC1F62">
        <w:rPr>
          <w:rFonts w:ascii="Arial Narrow" w:hAnsi="Arial Narrow"/>
          <w:szCs w:val="24"/>
          <w:lang w:val="fr-FR"/>
        </w:rPr>
        <w:t>ii.</w:t>
      </w:r>
    </w:p>
    <w:p w14:paraId="2CB5D6E4" w14:textId="77777777" w:rsidR="00A14DDE" w:rsidRPr="00CC1F62" w:rsidRDefault="00A14DDE" w:rsidP="000F4315">
      <w:pPr>
        <w:spacing w:line="276" w:lineRule="auto"/>
        <w:ind w:firstLine="360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Can</w:t>
      </w:r>
      <w:r w:rsidR="00CA6133" w:rsidRPr="00CC1F62">
        <w:rPr>
          <w:rFonts w:ascii="Arial Narrow" w:hAnsi="Arial Narrow"/>
          <w:szCs w:val="24"/>
          <w:lang w:val="fr-FR"/>
        </w:rPr>
        <w:t>didatul declarat admis la selecţia dosarelor, care a depus la înscriere o declaraţie pe propria răspundere că</w:t>
      </w:r>
      <w:r w:rsidRPr="00CC1F62">
        <w:rPr>
          <w:rFonts w:ascii="Arial Narrow" w:hAnsi="Arial Narrow"/>
          <w:szCs w:val="24"/>
          <w:lang w:val="fr-FR"/>
        </w:rPr>
        <w:t xml:space="preserve"> nu are antecedente penale,</w:t>
      </w:r>
      <w:r w:rsidR="00CA6133" w:rsidRPr="00CC1F62">
        <w:rPr>
          <w:rFonts w:ascii="Arial Narrow" w:hAnsi="Arial Narrow"/>
          <w:szCs w:val="24"/>
          <w:lang w:val="fr-FR"/>
        </w:rPr>
        <w:t xml:space="preserve"> are obligaţ</w:t>
      </w:r>
      <w:r w:rsidRPr="00CC1F62">
        <w:rPr>
          <w:rFonts w:ascii="Arial Narrow" w:hAnsi="Arial Narrow"/>
          <w:szCs w:val="24"/>
          <w:lang w:val="fr-FR"/>
        </w:rPr>
        <w:t>ia de a completa dosarul de concurs cu originalul cazierului</w:t>
      </w:r>
      <w:r w:rsidR="00CA6133" w:rsidRPr="00CC1F62">
        <w:rPr>
          <w:rFonts w:ascii="Arial Narrow" w:hAnsi="Arial Narrow"/>
          <w:szCs w:val="24"/>
          <w:lang w:val="fr-FR"/>
        </w:rPr>
        <w:t xml:space="preserve"> judiciar, cel mai tarziu pană la data desfaşură</w:t>
      </w:r>
      <w:r w:rsidRPr="00CC1F62">
        <w:rPr>
          <w:rFonts w:ascii="Arial Narrow" w:hAnsi="Arial Narrow"/>
          <w:szCs w:val="24"/>
          <w:lang w:val="fr-FR"/>
        </w:rPr>
        <w:t>rii probei scrise a concursului.</w:t>
      </w:r>
    </w:p>
    <w:p w14:paraId="5701BE52" w14:textId="77777777" w:rsidR="00937AC2" w:rsidRPr="004C786D" w:rsidRDefault="00A14DDE" w:rsidP="004C786D">
      <w:pPr>
        <w:spacing w:line="276" w:lineRule="auto"/>
        <w:ind w:firstLine="360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Actul de identitate, actele de s</w:t>
      </w:r>
      <w:r w:rsidR="00937AC2" w:rsidRPr="00CC1F62">
        <w:rPr>
          <w:rFonts w:ascii="Arial Narrow" w:hAnsi="Arial Narrow"/>
          <w:szCs w:val="24"/>
          <w:lang w:val="fr-FR"/>
        </w:rPr>
        <w:t>t</w:t>
      </w:r>
      <w:r w:rsidR="00CA6133" w:rsidRPr="00CC1F62">
        <w:rPr>
          <w:rFonts w:ascii="Arial Narrow" w:hAnsi="Arial Narrow"/>
          <w:szCs w:val="24"/>
          <w:lang w:val="fr-FR"/>
        </w:rPr>
        <w:t>udii,</w:t>
      </w:r>
      <w:r w:rsidR="005F5F82" w:rsidRPr="00CC1F62">
        <w:rPr>
          <w:rFonts w:ascii="Arial Narrow" w:hAnsi="Arial Narrow"/>
          <w:szCs w:val="24"/>
          <w:lang w:val="fr-FR"/>
        </w:rPr>
        <w:t xml:space="preserve"> </w:t>
      </w:r>
      <w:r w:rsidR="00CA6133" w:rsidRPr="00CC1F62">
        <w:rPr>
          <w:rFonts w:ascii="Arial Narrow" w:hAnsi="Arial Narrow"/>
          <w:szCs w:val="24"/>
          <w:lang w:val="fr-FR"/>
        </w:rPr>
        <w:t>precum şi carnetul de muncă şi/sau adeverinţele care atestă vechimea în muncă ş</w:t>
      </w:r>
      <w:r w:rsidRPr="00CC1F62">
        <w:rPr>
          <w:rFonts w:ascii="Arial Narrow" w:hAnsi="Arial Narrow"/>
          <w:szCs w:val="24"/>
          <w:lang w:val="fr-FR"/>
        </w:rPr>
        <w:t>i</w:t>
      </w:r>
      <w:r w:rsidR="00937AC2" w:rsidRPr="00CC1F62">
        <w:rPr>
          <w:rFonts w:ascii="Arial Narrow" w:hAnsi="Arial Narrow"/>
          <w:szCs w:val="24"/>
          <w:lang w:val="fr-FR"/>
        </w:rPr>
        <w:t xml:space="preserve"> </w:t>
      </w:r>
      <w:r w:rsidRPr="00CC1F62">
        <w:rPr>
          <w:rFonts w:ascii="Arial Narrow" w:hAnsi="Arial Narrow"/>
          <w:szCs w:val="24"/>
          <w:lang w:val="fr-FR"/>
        </w:rPr>
        <w:t>specialitate vor fi preze</w:t>
      </w:r>
      <w:r w:rsidR="000F4315" w:rsidRPr="00CC1F62">
        <w:rPr>
          <w:rFonts w:ascii="Arial Narrow" w:hAnsi="Arial Narrow"/>
          <w:szCs w:val="24"/>
          <w:lang w:val="fr-FR"/>
        </w:rPr>
        <w:t>ntate şi î</w:t>
      </w:r>
      <w:r w:rsidR="00CA6133" w:rsidRPr="00CC1F62">
        <w:rPr>
          <w:rFonts w:ascii="Arial Narrow" w:hAnsi="Arial Narrow"/>
          <w:szCs w:val="24"/>
          <w:lang w:val="fr-FR"/>
        </w:rPr>
        <w:t>n original î</w:t>
      </w:r>
      <w:r w:rsidRPr="00CC1F62">
        <w:rPr>
          <w:rFonts w:ascii="Arial Narrow" w:hAnsi="Arial Narrow"/>
          <w:szCs w:val="24"/>
          <w:lang w:val="fr-FR"/>
        </w:rPr>
        <w:t>n vederea verific</w:t>
      </w:r>
      <w:r w:rsidR="00CA6133" w:rsidRPr="00CC1F62">
        <w:rPr>
          <w:rFonts w:ascii="Arial Narrow" w:hAnsi="Arial Narrow"/>
          <w:szCs w:val="24"/>
          <w:lang w:val="fr-FR"/>
        </w:rPr>
        <w:t>ării conformităţ</w:t>
      </w:r>
      <w:r w:rsidRPr="00CC1F62">
        <w:rPr>
          <w:rFonts w:ascii="Arial Narrow" w:hAnsi="Arial Narrow"/>
          <w:szCs w:val="24"/>
          <w:lang w:val="fr-FR"/>
        </w:rPr>
        <w:t>ii copiilor cu acestea.</w:t>
      </w:r>
    </w:p>
    <w:p w14:paraId="1F32D015" w14:textId="77777777" w:rsidR="0080169D" w:rsidRDefault="0080169D" w:rsidP="00A04B50">
      <w:pPr>
        <w:jc w:val="center"/>
        <w:rPr>
          <w:rFonts w:ascii="Arial Narrow" w:hAnsi="Arial Narrow"/>
          <w:b/>
          <w:szCs w:val="24"/>
          <w:lang w:val="it-IT"/>
        </w:rPr>
      </w:pPr>
    </w:p>
    <w:p w14:paraId="7B657CBC" w14:textId="77777777" w:rsidR="0080169D" w:rsidRDefault="0080169D" w:rsidP="00A04B50">
      <w:pPr>
        <w:jc w:val="center"/>
        <w:rPr>
          <w:rFonts w:ascii="Arial Narrow" w:hAnsi="Arial Narrow"/>
          <w:b/>
          <w:szCs w:val="24"/>
          <w:lang w:val="it-IT"/>
        </w:rPr>
      </w:pPr>
    </w:p>
    <w:p w14:paraId="7F6F2098" w14:textId="77777777" w:rsidR="0080169D" w:rsidRDefault="0080169D" w:rsidP="00A04B50">
      <w:pPr>
        <w:jc w:val="center"/>
        <w:rPr>
          <w:rFonts w:ascii="Arial Narrow" w:hAnsi="Arial Narrow"/>
          <w:b/>
          <w:szCs w:val="24"/>
          <w:lang w:val="it-IT"/>
        </w:rPr>
      </w:pPr>
    </w:p>
    <w:p w14:paraId="78EF334A" w14:textId="77777777" w:rsidR="00937AC2" w:rsidRPr="00CC1F62" w:rsidRDefault="00CA6133" w:rsidP="00A04B50">
      <w:pPr>
        <w:jc w:val="center"/>
        <w:rPr>
          <w:rFonts w:ascii="Arial Narrow" w:hAnsi="Arial Narrow"/>
          <w:b/>
          <w:szCs w:val="24"/>
          <w:lang w:val="it-IT"/>
        </w:rPr>
      </w:pPr>
      <w:bookmarkStart w:id="2" w:name="_GoBack"/>
      <w:bookmarkEnd w:id="2"/>
      <w:r w:rsidRPr="00CC1F62">
        <w:rPr>
          <w:rFonts w:ascii="Arial Narrow" w:hAnsi="Arial Narrow"/>
          <w:b/>
          <w:szCs w:val="24"/>
          <w:lang w:val="it-IT"/>
        </w:rPr>
        <w:lastRenderedPageBreak/>
        <w:t>Informaţ</w:t>
      </w:r>
      <w:r w:rsidR="00937AC2" w:rsidRPr="00CC1F62">
        <w:rPr>
          <w:rFonts w:ascii="Arial Narrow" w:hAnsi="Arial Narrow"/>
          <w:b/>
          <w:szCs w:val="24"/>
          <w:lang w:val="it-IT"/>
        </w:rPr>
        <w:t>ii suplimentare:</w:t>
      </w:r>
    </w:p>
    <w:p w14:paraId="0B8FA67B" w14:textId="77777777" w:rsidR="00937AC2" w:rsidRPr="00CC1F62" w:rsidRDefault="00937AC2" w:rsidP="00A04B50">
      <w:pPr>
        <w:jc w:val="center"/>
        <w:rPr>
          <w:rFonts w:ascii="Arial Narrow" w:hAnsi="Arial Narrow"/>
          <w:b/>
          <w:szCs w:val="24"/>
          <w:lang w:val="it-IT"/>
        </w:rPr>
      </w:pPr>
    </w:p>
    <w:p w14:paraId="20F27542" w14:textId="1AE828DF" w:rsidR="00937AC2" w:rsidRPr="00CC1F62" w:rsidRDefault="00134CA0" w:rsidP="00937AC2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termen limită</w:t>
      </w:r>
      <w:r w:rsidR="00937AC2" w:rsidRPr="00CC1F62">
        <w:rPr>
          <w:rFonts w:ascii="Arial Narrow" w:hAnsi="Arial Narrow"/>
          <w:szCs w:val="24"/>
          <w:lang w:val="it-IT"/>
        </w:rPr>
        <w:t xml:space="preserve"> de dep</w:t>
      </w:r>
      <w:r w:rsidRPr="00CC1F62">
        <w:rPr>
          <w:rFonts w:ascii="Arial Narrow" w:hAnsi="Arial Narrow"/>
          <w:szCs w:val="24"/>
          <w:lang w:val="it-IT"/>
        </w:rPr>
        <w:t>un</w:t>
      </w:r>
      <w:r w:rsidR="005661DD" w:rsidRPr="00CC1F62">
        <w:rPr>
          <w:rFonts w:ascii="Arial Narrow" w:hAnsi="Arial Narrow"/>
          <w:szCs w:val="24"/>
          <w:lang w:val="it-IT"/>
        </w:rPr>
        <w:t>e</w:t>
      </w:r>
      <w:r w:rsidRPr="00CC1F62">
        <w:rPr>
          <w:rFonts w:ascii="Arial Narrow" w:hAnsi="Arial Narrow"/>
          <w:szCs w:val="24"/>
          <w:lang w:val="it-IT"/>
        </w:rPr>
        <w:t>re a dosarelor de înscriere</w:t>
      </w:r>
      <w:r w:rsidRPr="00CC1F62">
        <w:rPr>
          <w:rFonts w:ascii="Arial Narrow" w:hAnsi="Arial Narrow"/>
          <w:szCs w:val="24"/>
          <w:lang w:val="ro-RO"/>
        </w:rPr>
        <w:t>:</w:t>
      </w:r>
      <w:r w:rsidR="00A5384E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11</w:t>
      </w:r>
      <w:r w:rsidR="00F6668C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F6668C" w:rsidRPr="00CC1F62">
        <w:rPr>
          <w:rFonts w:ascii="Arial Narrow" w:hAnsi="Arial Narrow"/>
          <w:szCs w:val="24"/>
          <w:lang w:val="it-IT"/>
        </w:rPr>
        <w:t>.2021</w:t>
      </w:r>
      <w:r w:rsidR="00A5384E" w:rsidRPr="00CC1F62">
        <w:rPr>
          <w:rFonts w:ascii="Arial Narrow" w:hAnsi="Arial Narrow"/>
          <w:szCs w:val="24"/>
          <w:lang w:val="it-IT"/>
        </w:rPr>
        <w:t>, ora 1</w:t>
      </w:r>
      <w:r w:rsidR="00F53CCD">
        <w:rPr>
          <w:rFonts w:ascii="Arial Narrow" w:hAnsi="Arial Narrow"/>
          <w:szCs w:val="24"/>
          <w:lang w:val="it-IT"/>
        </w:rPr>
        <w:t>6</w:t>
      </w:r>
      <w:r w:rsidR="00A5384E" w:rsidRPr="00CC1F62">
        <w:rPr>
          <w:rFonts w:ascii="Arial Narrow" w:hAnsi="Arial Narrow"/>
          <w:szCs w:val="24"/>
          <w:lang w:val="it-IT"/>
        </w:rPr>
        <w:t>,</w:t>
      </w:r>
      <w:r w:rsidR="00901EBC" w:rsidRPr="00CC1F62">
        <w:rPr>
          <w:rFonts w:ascii="Arial Narrow" w:hAnsi="Arial Narrow"/>
          <w:szCs w:val="24"/>
          <w:lang w:val="it-IT"/>
        </w:rPr>
        <w:t>0</w:t>
      </w:r>
      <w:r w:rsidR="00937AC2" w:rsidRPr="00CC1F62">
        <w:rPr>
          <w:rFonts w:ascii="Arial Narrow" w:hAnsi="Arial Narrow"/>
          <w:szCs w:val="24"/>
          <w:lang w:val="it-IT"/>
        </w:rPr>
        <w:t>0.</w:t>
      </w:r>
    </w:p>
    <w:p w14:paraId="10891DC7" w14:textId="77777777" w:rsidR="00937AC2" w:rsidRPr="00CC1F62" w:rsidRDefault="00937AC2" w:rsidP="00937AC2">
      <w:pPr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it-IT"/>
        </w:rPr>
        <w:t xml:space="preserve">Dosarele se vor depune la secretariatul </w:t>
      </w:r>
      <w:r w:rsidR="00B52443" w:rsidRPr="00CC1F62">
        <w:rPr>
          <w:rFonts w:ascii="Arial Narrow" w:hAnsi="Arial Narrow"/>
          <w:szCs w:val="24"/>
          <w:lang w:val="fr-FR"/>
        </w:rPr>
        <w:t>D.R.M.L</w:t>
      </w:r>
      <w:r w:rsidR="00901EBC" w:rsidRPr="00CC1F62">
        <w:rPr>
          <w:rFonts w:ascii="Arial Narrow" w:hAnsi="Arial Narrow"/>
          <w:szCs w:val="24"/>
          <w:lang w:val="fr-FR"/>
        </w:rPr>
        <w:t xml:space="preserve"> Craiova</w:t>
      </w:r>
      <w:r w:rsidR="00F6668C" w:rsidRPr="00CC1F62">
        <w:rPr>
          <w:rFonts w:ascii="Arial Narrow" w:hAnsi="Arial Narrow"/>
          <w:szCs w:val="24"/>
          <w:lang w:val="fr-FR"/>
        </w:rPr>
        <w:t xml:space="preserve">  </w:t>
      </w:r>
      <w:r w:rsidR="00B52443" w:rsidRPr="00CC1F62">
        <w:rPr>
          <w:rFonts w:ascii="Arial Narrow" w:hAnsi="Arial Narrow"/>
          <w:szCs w:val="24"/>
          <w:lang w:val="fr-FR"/>
        </w:rPr>
        <w:t>cu sediul în:</w:t>
      </w:r>
      <w:r w:rsidR="00F6668C" w:rsidRPr="00CC1F62">
        <w:rPr>
          <w:rFonts w:ascii="Arial Narrow" w:hAnsi="Arial Narrow"/>
          <w:szCs w:val="24"/>
          <w:lang w:val="fr-FR"/>
        </w:rPr>
        <w:t xml:space="preserve"> </w:t>
      </w:r>
      <w:r w:rsidR="00901EBC" w:rsidRPr="00CC1F62">
        <w:rPr>
          <w:rFonts w:ascii="Arial Narrow" w:hAnsi="Arial Narrow"/>
          <w:szCs w:val="24"/>
          <w:lang w:val="fr-FR"/>
        </w:rPr>
        <w:t>B-dul Gheorghe Chitu</w:t>
      </w:r>
      <w:r w:rsidR="00B52443" w:rsidRPr="00CC1F62">
        <w:rPr>
          <w:rFonts w:ascii="Arial Narrow" w:hAnsi="Arial Narrow"/>
          <w:szCs w:val="24"/>
          <w:lang w:val="fr-FR"/>
        </w:rPr>
        <w:t xml:space="preserve"> nr</w:t>
      </w:r>
      <w:r w:rsidR="000C6A52" w:rsidRPr="00CC1F62">
        <w:rPr>
          <w:rFonts w:ascii="Arial Narrow" w:hAnsi="Arial Narrow"/>
          <w:szCs w:val="24"/>
          <w:lang w:val="fr-FR"/>
        </w:rPr>
        <w:t>.5</w:t>
      </w:r>
      <w:r w:rsidR="008006A5" w:rsidRPr="00CC1F62">
        <w:rPr>
          <w:rFonts w:ascii="Arial Narrow" w:hAnsi="Arial Narrow"/>
          <w:szCs w:val="24"/>
          <w:lang w:val="fr-FR"/>
        </w:rPr>
        <w:t xml:space="preserve">8 , </w:t>
      </w:r>
      <w:r w:rsidR="00B52443" w:rsidRPr="00CC1F62">
        <w:rPr>
          <w:rFonts w:ascii="Arial Narrow" w:hAnsi="Arial Narrow"/>
          <w:szCs w:val="24"/>
          <w:lang w:val="fr-FR"/>
        </w:rPr>
        <w:t>Jud</w:t>
      </w:r>
      <w:r w:rsidR="008006A5" w:rsidRPr="00CC1F62">
        <w:rPr>
          <w:rFonts w:ascii="Arial Narrow" w:hAnsi="Arial Narrow"/>
          <w:szCs w:val="24"/>
          <w:lang w:val="fr-FR"/>
        </w:rPr>
        <w:t>. Dolj</w:t>
      </w:r>
    </w:p>
    <w:p w14:paraId="774802A1" w14:textId="7FB6C45C" w:rsidR="00937AC2" w:rsidRPr="00CC1F62" w:rsidRDefault="00466A21" w:rsidP="00B0450B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a</w:t>
      </w:r>
      <w:r w:rsidR="00134CA0" w:rsidRPr="00CC1F62">
        <w:rPr>
          <w:rFonts w:ascii="Arial Narrow" w:hAnsi="Arial Narrow"/>
          <w:szCs w:val="24"/>
          <w:lang w:val="it-IT"/>
        </w:rPr>
        <w:t>fiş</w:t>
      </w:r>
      <w:r w:rsidR="00937AC2" w:rsidRPr="00CC1F62">
        <w:rPr>
          <w:rFonts w:ascii="Arial Narrow" w:hAnsi="Arial Narrow"/>
          <w:szCs w:val="24"/>
          <w:lang w:val="it-IT"/>
        </w:rPr>
        <w:t>area r</w:t>
      </w:r>
      <w:r w:rsidR="00134CA0" w:rsidRPr="00CC1F62">
        <w:rPr>
          <w:rFonts w:ascii="Arial Narrow" w:hAnsi="Arial Narrow"/>
          <w:szCs w:val="24"/>
          <w:lang w:val="it-IT"/>
        </w:rPr>
        <w:t>ezultatelor selecţ</w:t>
      </w:r>
      <w:r w:rsidR="00937AC2" w:rsidRPr="00CC1F62">
        <w:rPr>
          <w:rFonts w:ascii="Arial Narrow" w:hAnsi="Arial Narrow"/>
          <w:szCs w:val="24"/>
          <w:lang w:val="it-IT"/>
        </w:rPr>
        <w:t>iei dosarelor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12</w:t>
      </w:r>
      <w:r w:rsidR="00F6668C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2B702D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2099C231" w14:textId="3E9FA4E2" w:rsidR="00937AC2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d</w:t>
      </w:r>
      <w:r w:rsidR="00937AC2" w:rsidRPr="00CC1F62">
        <w:rPr>
          <w:rFonts w:ascii="Arial Narrow" w:hAnsi="Arial Narrow"/>
          <w:szCs w:val="24"/>
          <w:lang w:val="it-IT"/>
        </w:rPr>
        <w:t xml:space="preserve">epunerea </w:t>
      </w:r>
      <w:r w:rsidR="00134CA0" w:rsidRPr="00CC1F62">
        <w:rPr>
          <w:rFonts w:ascii="Arial Narrow" w:hAnsi="Arial Narrow"/>
          <w:szCs w:val="24"/>
          <w:lang w:val="it-IT"/>
        </w:rPr>
        <w:t>contestaţ</w:t>
      </w:r>
      <w:r w:rsidR="00937AC2" w:rsidRPr="00CC1F62">
        <w:rPr>
          <w:rFonts w:ascii="Arial Narrow" w:hAnsi="Arial Narrow"/>
          <w:szCs w:val="24"/>
          <w:lang w:val="it-IT"/>
        </w:rPr>
        <w:t xml:space="preserve">iilor cu privire la </w:t>
      </w:r>
      <w:r w:rsidR="00134CA0" w:rsidRPr="00CC1F62">
        <w:rPr>
          <w:rFonts w:ascii="Arial Narrow" w:hAnsi="Arial Narrow"/>
          <w:szCs w:val="24"/>
          <w:lang w:val="it-IT"/>
        </w:rPr>
        <w:t>rezultatele selecţ</w:t>
      </w:r>
      <w:r w:rsidRPr="00CC1F62">
        <w:rPr>
          <w:rFonts w:ascii="Arial Narrow" w:hAnsi="Arial Narrow"/>
          <w:szCs w:val="24"/>
          <w:lang w:val="it-IT"/>
        </w:rPr>
        <w:t>iei dosarelor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15</w:t>
      </w:r>
      <w:r w:rsidR="00F6668C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B0450B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 xml:space="preserve">, </w:t>
      </w:r>
      <w:r w:rsidR="00134CA0" w:rsidRPr="00CC1F62">
        <w:rPr>
          <w:rFonts w:ascii="Arial Narrow" w:hAnsi="Arial Narrow"/>
          <w:szCs w:val="24"/>
          <w:lang w:val="it-IT"/>
        </w:rPr>
        <w:t>p</w:t>
      </w:r>
      <w:r w:rsidR="00F6668C" w:rsidRPr="00CC1F62">
        <w:rPr>
          <w:rFonts w:ascii="Arial Narrow" w:hAnsi="Arial Narrow"/>
          <w:szCs w:val="24"/>
          <w:lang w:val="it-IT"/>
        </w:rPr>
        <w:t>â</w:t>
      </w:r>
      <w:r w:rsidR="00134CA0" w:rsidRPr="00CC1F62">
        <w:rPr>
          <w:rFonts w:ascii="Arial Narrow" w:hAnsi="Arial Narrow"/>
          <w:szCs w:val="24"/>
          <w:lang w:val="it-IT"/>
        </w:rPr>
        <w:t>nă</w:t>
      </w:r>
      <w:r w:rsidR="002B702D" w:rsidRPr="00CC1F62">
        <w:rPr>
          <w:rFonts w:ascii="Arial Narrow" w:hAnsi="Arial Narrow"/>
          <w:szCs w:val="24"/>
          <w:lang w:val="it-IT"/>
        </w:rPr>
        <w:t xml:space="preserve"> la </w:t>
      </w:r>
      <w:r w:rsidR="00A5384E" w:rsidRPr="00CC1F62">
        <w:rPr>
          <w:rFonts w:ascii="Arial Narrow" w:hAnsi="Arial Narrow"/>
          <w:szCs w:val="24"/>
          <w:lang w:val="it-IT"/>
        </w:rPr>
        <w:t>ora 1</w:t>
      </w:r>
      <w:r w:rsidR="0063442C">
        <w:rPr>
          <w:rFonts w:ascii="Arial Narrow" w:hAnsi="Arial Narrow"/>
          <w:szCs w:val="24"/>
          <w:lang w:val="it-IT"/>
        </w:rPr>
        <w:t>6</w:t>
      </w:r>
      <w:r w:rsidR="00A5384E" w:rsidRPr="00CC1F62">
        <w:rPr>
          <w:rFonts w:ascii="Arial Narrow" w:hAnsi="Arial Narrow"/>
          <w:szCs w:val="24"/>
          <w:lang w:val="it-IT"/>
        </w:rPr>
        <w:t>,</w:t>
      </w:r>
      <w:r w:rsidR="008006A5" w:rsidRPr="00CC1F62">
        <w:rPr>
          <w:rFonts w:ascii="Arial Narrow" w:hAnsi="Arial Narrow"/>
          <w:szCs w:val="24"/>
          <w:lang w:val="it-IT"/>
        </w:rPr>
        <w:t>00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45BB9443" w14:textId="72761D54" w:rsidR="00937AC2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a</w:t>
      </w:r>
      <w:r w:rsidR="00134CA0" w:rsidRPr="00CC1F62">
        <w:rPr>
          <w:rFonts w:ascii="Arial Narrow" w:hAnsi="Arial Narrow"/>
          <w:szCs w:val="24"/>
          <w:lang w:val="it-IT"/>
        </w:rPr>
        <w:t>fiş</w:t>
      </w:r>
      <w:r w:rsidR="00937AC2" w:rsidRPr="00CC1F62">
        <w:rPr>
          <w:rFonts w:ascii="Arial Narrow" w:hAnsi="Arial Narrow"/>
          <w:szCs w:val="24"/>
          <w:lang w:val="it-IT"/>
        </w:rPr>
        <w:t>area rezultate</w:t>
      </w:r>
      <w:r w:rsidR="00134CA0" w:rsidRPr="00CC1F62">
        <w:rPr>
          <w:rFonts w:ascii="Arial Narrow" w:hAnsi="Arial Narrow"/>
          <w:szCs w:val="24"/>
          <w:lang w:val="it-IT"/>
        </w:rPr>
        <w:t>lor soluţionarii contestaţ</w:t>
      </w:r>
      <w:r w:rsidRPr="00CC1F62">
        <w:rPr>
          <w:rFonts w:ascii="Arial Narrow" w:hAnsi="Arial Narrow"/>
          <w:szCs w:val="24"/>
          <w:lang w:val="it-IT"/>
        </w:rPr>
        <w:t>iilor</w:t>
      </w:r>
      <w:r w:rsidR="005661DD" w:rsidRPr="00CC1F62">
        <w:rPr>
          <w:rFonts w:ascii="Arial Narrow" w:hAnsi="Arial Narrow"/>
          <w:szCs w:val="24"/>
          <w:lang w:val="it-IT"/>
        </w:rPr>
        <w:t xml:space="preserve"> selecţiei dosarelor</w:t>
      </w:r>
      <w:r w:rsidRPr="00CC1F62">
        <w:rPr>
          <w:rFonts w:ascii="Arial Narrow" w:hAnsi="Arial Narrow"/>
          <w:szCs w:val="24"/>
          <w:lang w:val="it-IT"/>
        </w:rPr>
        <w:t>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16</w:t>
      </w:r>
      <w:r w:rsidR="00F6668C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2B702D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4833AC99" w14:textId="2514E57F" w:rsidR="00937AC2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373721">
        <w:rPr>
          <w:rFonts w:ascii="Arial Narrow" w:hAnsi="Arial Narrow"/>
          <w:b/>
          <w:bCs/>
          <w:szCs w:val="24"/>
          <w:lang w:val="it-IT"/>
        </w:rPr>
        <w:t>p</w:t>
      </w:r>
      <w:r w:rsidR="00937AC2" w:rsidRPr="00373721">
        <w:rPr>
          <w:rFonts w:ascii="Arial Narrow" w:hAnsi="Arial Narrow"/>
          <w:b/>
          <w:bCs/>
          <w:szCs w:val="24"/>
          <w:lang w:val="it-IT"/>
        </w:rPr>
        <w:t xml:space="preserve">roba </w:t>
      </w:r>
      <w:r w:rsidR="00134CA0" w:rsidRPr="00373721">
        <w:rPr>
          <w:rFonts w:ascii="Arial Narrow" w:hAnsi="Arial Narrow"/>
          <w:b/>
          <w:bCs/>
          <w:szCs w:val="24"/>
          <w:lang w:val="it-IT"/>
        </w:rPr>
        <w:t>scrisă</w:t>
      </w:r>
      <w:r w:rsidR="00134CA0" w:rsidRPr="00373721">
        <w:rPr>
          <w:rFonts w:ascii="Arial Narrow" w:hAnsi="Arial Narrow"/>
          <w:b/>
          <w:bCs/>
          <w:szCs w:val="24"/>
          <w:lang w:val="ro-RO"/>
        </w:rPr>
        <w:t>:</w:t>
      </w:r>
      <w:r w:rsidR="00B0450B" w:rsidRPr="00373721">
        <w:rPr>
          <w:rFonts w:ascii="Arial Narrow" w:hAnsi="Arial Narrow"/>
          <w:b/>
          <w:bCs/>
          <w:szCs w:val="24"/>
          <w:lang w:val="it-IT"/>
        </w:rPr>
        <w:t xml:space="preserve"> 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8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1</w:t>
      </w:r>
      <w:r w:rsidR="002B702D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2021</w:t>
      </w:r>
      <w:r w:rsidR="002B702D" w:rsidRPr="00373721">
        <w:rPr>
          <w:rFonts w:ascii="Arial Narrow" w:hAnsi="Arial Narrow"/>
          <w:b/>
          <w:bCs/>
          <w:szCs w:val="24"/>
          <w:lang w:val="it-IT"/>
        </w:rPr>
        <w:t>, ora 10</w:t>
      </w:r>
      <w:r w:rsidR="00B0450B" w:rsidRPr="00373721">
        <w:rPr>
          <w:rFonts w:ascii="Arial Narrow" w:hAnsi="Arial Narrow"/>
          <w:b/>
          <w:bCs/>
          <w:szCs w:val="24"/>
          <w:lang w:val="it-IT"/>
        </w:rPr>
        <w:t>,00</w:t>
      </w:r>
      <w:r w:rsidR="00134CA0" w:rsidRPr="00373721">
        <w:rPr>
          <w:rFonts w:ascii="Arial Narrow" w:hAnsi="Arial Narrow"/>
          <w:b/>
          <w:bCs/>
          <w:szCs w:val="24"/>
          <w:lang w:val="it-IT"/>
        </w:rPr>
        <w:t xml:space="preserve"> și afiș</w:t>
      </w:r>
      <w:r w:rsidR="006828F7" w:rsidRPr="00373721">
        <w:rPr>
          <w:rFonts w:ascii="Arial Narrow" w:hAnsi="Arial Narrow"/>
          <w:b/>
          <w:bCs/>
          <w:szCs w:val="24"/>
          <w:lang w:val="it-IT"/>
        </w:rPr>
        <w:t>are</w:t>
      </w:r>
      <w:r w:rsidR="00A5384E" w:rsidRPr="00373721">
        <w:rPr>
          <w:rFonts w:ascii="Arial Narrow" w:hAnsi="Arial Narrow"/>
          <w:b/>
          <w:bCs/>
          <w:szCs w:val="24"/>
          <w:lang w:val="it-IT"/>
        </w:rPr>
        <w:t xml:space="preserve">a rezultatelor probei scrise: 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8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1</w:t>
      </w:r>
      <w:r w:rsidR="006828F7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017156C2" w14:textId="396061C8" w:rsidR="00937AC2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d</w:t>
      </w:r>
      <w:r w:rsidR="00937AC2" w:rsidRPr="00CC1F62">
        <w:rPr>
          <w:rFonts w:ascii="Arial Narrow" w:hAnsi="Arial Narrow"/>
          <w:szCs w:val="24"/>
          <w:lang w:val="it-IT"/>
        </w:rPr>
        <w:t xml:space="preserve">epunerea </w:t>
      </w:r>
      <w:r w:rsidR="00134CA0" w:rsidRPr="00CC1F62">
        <w:rPr>
          <w:rFonts w:ascii="Arial Narrow" w:hAnsi="Arial Narrow"/>
          <w:szCs w:val="24"/>
          <w:lang w:val="it-IT"/>
        </w:rPr>
        <w:t>contestațiilor cu privire la proba scrisă</w:t>
      </w:r>
      <w:r w:rsidR="00937AC2" w:rsidRPr="00CC1F62">
        <w:rPr>
          <w:rFonts w:ascii="Arial Narrow" w:hAnsi="Arial Narrow"/>
          <w:szCs w:val="24"/>
          <w:lang w:val="it-IT"/>
        </w:rPr>
        <w:t>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19</w:t>
      </w:r>
      <w:r w:rsidR="00A5384E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6828F7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3C1F5D" w:rsidRPr="003C1F5D">
        <w:rPr>
          <w:rFonts w:ascii="Arial Narrow" w:hAnsi="Arial Narrow"/>
          <w:szCs w:val="24"/>
          <w:lang w:val="it-IT"/>
        </w:rPr>
        <w:t xml:space="preserve"> </w:t>
      </w:r>
      <w:r w:rsidR="003C1F5D" w:rsidRPr="00CC1F62">
        <w:rPr>
          <w:rFonts w:ascii="Arial Narrow" w:hAnsi="Arial Narrow"/>
          <w:szCs w:val="24"/>
          <w:lang w:val="it-IT"/>
        </w:rPr>
        <w:t>pană la ora 1</w:t>
      </w:r>
      <w:r w:rsidR="005274D5">
        <w:rPr>
          <w:rFonts w:ascii="Arial Narrow" w:hAnsi="Arial Narrow"/>
          <w:szCs w:val="24"/>
          <w:lang w:val="it-IT"/>
        </w:rPr>
        <w:t>3</w:t>
      </w:r>
      <w:r w:rsidR="003C1F5D" w:rsidRPr="00CC1F62">
        <w:rPr>
          <w:rFonts w:ascii="Arial Narrow" w:hAnsi="Arial Narrow"/>
          <w:szCs w:val="24"/>
          <w:lang w:val="it-IT"/>
        </w:rPr>
        <w:t>,00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7419F68A" w14:textId="5984DE08" w:rsidR="00937AC2" w:rsidRPr="00CC1F62" w:rsidRDefault="002128EA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afişarea rezultatelor soluţionarii contestaţiilor</w:t>
      </w:r>
      <w:r w:rsidR="005661DD" w:rsidRPr="00CC1F62">
        <w:rPr>
          <w:rFonts w:ascii="Arial Narrow" w:hAnsi="Arial Narrow"/>
          <w:szCs w:val="24"/>
          <w:lang w:val="it-IT"/>
        </w:rPr>
        <w:t xml:space="preserve"> probei scrise</w:t>
      </w:r>
      <w:r w:rsidR="00466A21" w:rsidRPr="00CC1F62">
        <w:rPr>
          <w:rFonts w:ascii="Arial Narrow" w:hAnsi="Arial Narrow"/>
          <w:szCs w:val="24"/>
          <w:lang w:val="it-IT"/>
        </w:rPr>
        <w:t>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4D7A9A">
        <w:rPr>
          <w:rFonts w:ascii="Arial Narrow" w:hAnsi="Arial Narrow"/>
          <w:szCs w:val="24"/>
          <w:lang w:val="it-IT"/>
        </w:rPr>
        <w:t>22</w:t>
      </w:r>
      <w:r w:rsidR="00C06FD3" w:rsidRPr="00CC1F62">
        <w:rPr>
          <w:rFonts w:ascii="Arial Narrow" w:hAnsi="Arial Narrow"/>
          <w:szCs w:val="24"/>
          <w:lang w:val="it-IT"/>
        </w:rPr>
        <w:t>.</w:t>
      </w:r>
      <w:r w:rsidR="004D7A9A">
        <w:rPr>
          <w:rFonts w:ascii="Arial Narrow" w:hAnsi="Arial Narrow"/>
          <w:szCs w:val="24"/>
          <w:lang w:val="it-IT"/>
        </w:rPr>
        <w:t>11</w:t>
      </w:r>
      <w:r w:rsidR="006828F7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2313F077" w14:textId="7711B25A" w:rsidR="00466A21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373721">
        <w:rPr>
          <w:rFonts w:ascii="Arial Narrow" w:hAnsi="Arial Narrow"/>
          <w:b/>
          <w:bCs/>
          <w:szCs w:val="24"/>
          <w:lang w:val="it-IT"/>
        </w:rPr>
        <w:t xml:space="preserve">interviul: 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23</w:t>
      </w:r>
      <w:r w:rsidR="002128EA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1</w:t>
      </w:r>
      <w:r w:rsidR="006828F7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2021</w:t>
      </w:r>
      <w:r w:rsidR="006828F7" w:rsidRPr="00373721">
        <w:rPr>
          <w:rFonts w:ascii="Arial Narrow" w:hAnsi="Arial Narrow"/>
          <w:b/>
          <w:bCs/>
          <w:szCs w:val="24"/>
          <w:lang w:val="it-IT"/>
        </w:rPr>
        <w:t xml:space="preserve">, ora 10,00 </w:t>
      </w:r>
      <w:r w:rsidR="00134CA0" w:rsidRPr="00373721">
        <w:rPr>
          <w:rFonts w:ascii="Arial Narrow" w:hAnsi="Arial Narrow"/>
          <w:b/>
          <w:bCs/>
          <w:szCs w:val="24"/>
          <w:lang w:val="it-IT"/>
        </w:rPr>
        <w:t>și afiș</w:t>
      </w:r>
      <w:r w:rsidRPr="00373721">
        <w:rPr>
          <w:rFonts w:ascii="Arial Narrow" w:hAnsi="Arial Narrow"/>
          <w:b/>
          <w:bCs/>
          <w:szCs w:val="24"/>
          <w:lang w:val="it-IT"/>
        </w:rPr>
        <w:t>area rezultatelor probei interviu:</w:t>
      </w:r>
      <w:r w:rsidR="00B0450B" w:rsidRPr="00373721">
        <w:rPr>
          <w:rFonts w:ascii="Arial Narrow" w:hAnsi="Arial Narrow"/>
          <w:b/>
          <w:bCs/>
          <w:szCs w:val="24"/>
          <w:lang w:val="it-IT"/>
        </w:rPr>
        <w:t xml:space="preserve"> 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23</w:t>
      </w:r>
      <w:r w:rsidR="002128EA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4D7A9A" w:rsidRPr="00373721">
        <w:rPr>
          <w:rFonts w:ascii="Arial Narrow" w:hAnsi="Arial Narrow"/>
          <w:b/>
          <w:bCs/>
          <w:szCs w:val="24"/>
          <w:lang w:val="it-IT"/>
        </w:rPr>
        <w:t>11</w:t>
      </w:r>
      <w:r w:rsidR="00C06FD3" w:rsidRPr="00373721">
        <w:rPr>
          <w:rFonts w:ascii="Arial Narrow" w:hAnsi="Arial Narrow"/>
          <w:b/>
          <w:bCs/>
          <w:szCs w:val="24"/>
          <w:lang w:val="it-IT"/>
        </w:rPr>
        <w:t>.</w:t>
      </w:r>
      <w:r w:rsidR="00F6668C" w:rsidRPr="00373721">
        <w:rPr>
          <w:rFonts w:ascii="Arial Narrow" w:hAnsi="Arial Narrow"/>
          <w:b/>
          <w:bCs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4EFCCCA3" w14:textId="2BA6B936" w:rsidR="00466A21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 xml:space="preserve">depunerea </w:t>
      </w:r>
      <w:r w:rsidR="00134CA0" w:rsidRPr="00CC1F62">
        <w:rPr>
          <w:rFonts w:ascii="Arial Narrow" w:hAnsi="Arial Narrow"/>
          <w:szCs w:val="24"/>
          <w:lang w:val="it-IT"/>
        </w:rPr>
        <w:t>contestaț</w:t>
      </w:r>
      <w:r w:rsidRPr="00CC1F62">
        <w:rPr>
          <w:rFonts w:ascii="Arial Narrow" w:hAnsi="Arial Narrow"/>
          <w:szCs w:val="24"/>
          <w:lang w:val="it-IT"/>
        </w:rPr>
        <w:t>iilor cu privire la rezultatele probei interviu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204F73">
        <w:rPr>
          <w:rFonts w:ascii="Arial Narrow" w:hAnsi="Arial Narrow"/>
          <w:szCs w:val="24"/>
          <w:lang w:val="it-IT"/>
        </w:rPr>
        <w:t>24</w:t>
      </w:r>
      <w:r w:rsidR="002128EA" w:rsidRPr="00CC1F62">
        <w:rPr>
          <w:rFonts w:ascii="Arial Narrow" w:hAnsi="Arial Narrow"/>
          <w:szCs w:val="24"/>
          <w:lang w:val="it-IT"/>
        </w:rPr>
        <w:t>.</w:t>
      </w:r>
      <w:r w:rsidR="00204F73">
        <w:rPr>
          <w:rFonts w:ascii="Arial Narrow" w:hAnsi="Arial Narrow"/>
          <w:szCs w:val="24"/>
          <w:lang w:val="it-IT"/>
        </w:rPr>
        <w:t>11</w:t>
      </w:r>
      <w:r w:rsidR="00B0450B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 xml:space="preserve">, </w:t>
      </w:r>
      <w:r w:rsidR="00134CA0" w:rsidRPr="00CC1F62">
        <w:rPr>
          <w:rFonts w:ascii="Arial Narrow" w:hAnsi="Arial Narrow"/>
          <w:szCs w:val="24"/>
          <w:lang w:val="it-IT"/>
        </w:rPr>
        <w:t>pană</w:t>
      </w:r>
      <w:r w:rsidR="006828F7" w:rsidRPr="00CC1F62">
        <w:rPr>
          <w:rFonts w:ascii="Arial Narrow" w:hAnsi="Arial Narrow"/>
          <w:szCs w:val="24"/>
          <w:lang w:val="it-IT"/>
        </w:rPr>
        <w:t xml:space="preserve"> la </w:t>
      </w:r>
      <w:r w:rsidR="00A5384E" w:rsidRPr="00CC1F62">
        <w:rPr>
          <w:rFonts w:ascii="Arial Narrow" w:hAnsi="Arial Narrow"/>
          <w:szCs w:val="24"/>
          <w:lang w:val="it-IT"/>
        </w:rPr>
        <w:t>ora 16,</w:t>
      </w:r>
      <w:r w:rsidR="008006A5" w:rsidRPr="00CC1F62">
        <w:rPr>
          <w:rFonts w:ascii="Arial Narrow" w:hAnsi="Arial Narrow"/>
          <w:szCs w:val="24"/>
          <w:lang w:val="it-IT"/>
        </w:rPr>
        <w:t>0</w:t>
      </w:r>
      <w:r w:rsidR="00B0450B" w:rsidRPr="00CC1F62">
        <w:rPr>
          <w:rFonts w:ascii="Arial Narrow" w:hAnsi="Arial Narrow"/>
          <w:szCs w:val="24"/>
          <w:lang w:val="it-IT"/>
        </w:rPr>
        <w:t>0.</w:t>
      </w:r>
    </w:p>
    <w:p w14:paraId="53436706" w14:textId="73132446" w:rsidR="00466A21" w:rsidRPr="00CC1F62" w:rsidRDefault="002128EA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afişarea rezultatelor soluţionarii contestaţiilor probei interviu</w:t>
      </w:r>
      <w:r w:rsidR="00466A21" w:rsidRPr="00CC1F62">
        <w:rPr>
          <w:rFonts w:ascii="Arial Narrow" w:hAnsi="Arial Narrow"/>
          <w:szCs w:val="24"/>
          <w:lang w:val="it-IT"/>
        </w:rPr>
        <w:t>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204F73">
        <w:rPr>
          <w:rFonts w:ascii="Arial Narrow" w:hAnsi="Arial Narrow"/>
          <w:szCs w:val="24"/>
          <w:lang w:val="it-IT"/>
        </w:rPr>
        <w:t>25</w:t>
      </w:r>
      <w:r w:rsidRPr="00CC1F62">
        <w:rPr>
          <w:rFonts w:ascii="Arial Narrow" w:hAnsi="Arial Narrow"/>
          <w:szCs w:val="24"/>
          <w:lang w:val="it-IT"/>
        </w:rPr>
        <w:t>.</w:t>
      </w:r>
      <w:r w:rsidR="00204F73">
        <w:rPr>
          <w:rFonts w:ascii="Arial Narrow" w:hAnsi="Arial Narrow"/>
          <w:szCs w:val="24"/>
          <w:lang w:val="it-IT"/>
        </w:rPr>
        <w:t>11</w:t>
      </w:r>
      <w:r w:rsidR="006828F7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5BD43AE7" w14:textId="63743876" w:rsidR="00466A21" w:rsidRPr="00CC1F62" w:rsidRDefault="00466A21" w:rsidP="00D670A1">
      <w:pPr>
        <w:numPr>
          <w:ilvl w:val="0"/>
          <w:numId w:val="11"/>
        </w:numPr>
        <w:jc w:val="both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>afi</w:t>
      </w:r>
      <w:r w:rsidR="00134CA0" w:rsidRPr="00CC1F62">
        <w:rPr>
          <w:rFonts w:ascii="Arial Narrow" w:hAnsi="Arial Narrow"/>
          <w:szCs w:val="24"/>
          <w:lang w:val="it-IT"/>
        </w:rPr>
        <w:t>ș</w:t>
      </w:r>
      <w:r w:rsidRPr="00CC1F62">
        <w:rPr>
          <w:rFonts w:ascii="Arial Narrow" w:hAnsi="Arial Narrow"/>
          <w:szCs w:val="24"/>
          <w:lang w:val="it-IT"/>
        </w:rPr>
        <w:t>area rezultatelor finale:</w:t>
      </w:r>
      <w:r w:rsidR="00B0450B" w:rsidRPr="00CC1F62">
        <w:rPr>
          <w:rFonts w:ascii="Arial Narrow" w:hAnsi="Arial Narrow"/>
          <w:szCs w:val="24"/>
          <w:lang w:val="it-IT"/>
        </w:rPr>
        <w:t xml:space="preserve"> </w:t>
      </w:r>
      <w:r w:rsidR="00204F73">
        <w:rPr>
          <w:rFonts w:ascii="Arial Narrow" w:hAnsi="Arial Narrow"/>
          <w:szCs w:val="24"/>
          <w:lang w:val="it-IT"/>
        </w:rPr>
        <w:t>26</w:t>
      </w:r>
      <w:r w:rsidR="002128EA" w:rsidRPr="00CC1F62">
        <w:rPr>
          <w:rFonts w:ascii="Arial Narrow" w:hAnsi="Arial Narrow"/>
          <w:szCs w:val="24"/>
          <w:lang w:val="it-IT"/>
        </w:rPr>
        <w:t>.</w:t>
      </w:r>
      <w:r w:rsidR="00204F73">
        <w:rPr>
          <w:rFonts w:ascii="Arial Narrow" w:hAnsi="Arial Narrow"/>
          <w:szCs w:val="24"/>
          <w:lang w:val="it-IT"/>
        </w:rPr>
        <w:t>11</w:t>
      </w:r>
      <w:r w:rsidR="00C06FD3" w:rsidRPr="00CC1F62">
        <w:rPr>
          <w:rFonts w:ascii="Arial Narrow" w:hAnsi="Arial Narrow"/>
          <w:szCs w:val="24"/>
          <w:lang w:val="it-IT"/>
        </w:rPr>
        <w:t>.</w:t>
      </w:r>
      <w:r w:rsidR="00F6668C" w:rsidRPr="00CC1F62">
        <w:rPr>
          <w:rFonts w:ascii="Arial Narrow" w:hAnsi="Arial Narrow"/>
          <w:szCs w:val="24"/>
          <w:lang w:val="it-IT"/>
        </w:rPr>
        <w:t>2021</w:t>
      </w:r>
      <w:r w:rsidR="00B0450B" w:rsidRPr="00CC1F62">
        <w:rPr>
          <w:rFonts w:ascii="Arial Narrow" w:hAnsi="Arial Narrow"/>
          <w:szCs w:val="24"/>
          <w:lang w:val="it-IT"/>
        </w:rPr>
        <w:t>.</w:t>
      </w:r>
    </w:p>
    <w:p w14:paraId="77E49511" w14:textId="77777777" w:rsidR="00466A21" w:rsidRPr="00CC1F62" w:rsidRDefault="00466A21" w:rsidP="00D670A1">
      <w:pPr>
        <w:jc w:val="both"/>
        <w:rPr>
          <w:rFonts w:ascii="Arial Narrow" w:hAnsi="Arial Narrow"/>
          <w:szCs w:val="24"/>
          <w:lang w:val="it-IT"/>
        </w:rPr>
      </w:pPr>
    </w:p>
    <w:p w14:paraId="1737B59F" w14:textId="77777777" w:rsidR="00E16ABA" w:rsidRPr="00CC1F62" w:rsidRDefault="00466A21" w:rsidP="004C786D">
      <w:pPr>
        <w:ind w:firstLine="709"/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it-IT"/>
        </w:rPr>
        <w:t>Rezultatele p</w:t>
      </w:r>
      <w:r w:rsidR="003F56CE" w:rsidRPr="00CC1F62">
        <w:rPr>
          <w:rFonts w:ascii="Arial Narrow" w:hAnsi="Arial Narrow"/>
          <w:szCs w:val="24"/>
          <w:lang w:val="it-IT"/>
        </w:rPr>
        <w:t>robelor ș</w:t>
      </w:r>
      <w:r w:rsidR="00134CA0" w:rsidRPr="00CC1F62">
        <w:rPr>
          <w:rFonts w:ascii="Arial Narrow" w:hAnsi="Arial Narrow"/>
          <w:szCs w:val="24"/>
          <w:lang w:val="it-IT"/>
        </w:rPr>
        <w:t>i rezultatele contestațiilor depuse vor fi afișate, la sediul instituției, precum ș</w:t>
      </w:r>
      <w:r w:rsidRPr="00CC1F62">
        <w:rPr>
          <w:rFonts w:ascii="Arial Narrow" w:hAnsi="Arial Narrow"/>
          <w:szCs w:val="24"/>
          <w:lang w:val="it-IT"/>
        </w:rPr>
        <w:t xml:space="preserve">i </w:t>
      </w:r>
      <w:r w:rsidR="00134CA0" w:rsidRPr="00CC1F62">
        <w:rPr>
          <w:rFonts w:ascii="Arial Narrow" w:hAnsi="Arial Narrow"/>
          <w:szCs w:val="24"/>
          <w:lang w:val="it-IT"/>
        </w:rPr>
        <w:t>pe pagina de internet a instituț</w:t>
      </w:r>
      <w:r w:rsidRPr="00CC1F62">
        <w:rPr>
          <w:rFonts w:ascii="Arial Narrow" w:hAnsi="Arial Narrow"/>
          <w:szCs w:val="24"/>
          <w:lang w:val="it-IT"/>
        </w:rPr>
        <w:t xml:space="preserve">iei </w:t>
      </w:r>
      <w:r w:rsidRPr="00CC1F62">
        <w:rPr>
          <w:rFonts w:ascii="Arial Narrow" w:hAnsi="Arial Narrow"/>
          <w:szCs w:val="24"/>
          <w:lang w:val="fr-FR"/>
        </w:rPr>
        <w:t>(</w:t>
      </w:r>
      <w:hyperlink r:id="rId11" w:history="1">
        <w:r w:rsidRPr="00CC1F62">
          <w:rPr>
            <w:rStyle w:val="Hyperlink"/>
            <w:rFonts w:ascii="Arial Narrow" w:hAnsi="Arial Narrow"/>
            <w:szCs w:val="24"/>
            <w:lang w:val="fr-FR"/>
          </w:rPr>
          <w:t>www.brml.ro</w:t>
        </w:r>
      </w:hyperlink>
      <w:r w:rsidRPr="00CC1F62">
        <w:rPr>
          <w:rFonts w:ascii="Arial Narrow" w:hAnsi="Arial Narrow"/>
          <w:szCs w:val="24"/>
          <w:lang w:val="fr-FR"/>
        </w:rPr>
        <w:t xml:space="preserve"> –</w:t>
      </w:r>
      <w:r w:rsidR="00134CA0" w:rsidRPr="00CC1F62">
        <w:rPr>
          <w:rFonts w:ascii="Arial Narrow" w:hAnsi="Arial Narrow"/>
          <w:szCs w:val="24"/>
          <w:lang w:val="fr-FR"/>
        </w:rPr>
        <w:t xml:space="preserve"> secț</w:t>
      </w:r>
      <w:r w:rsidRPr="00CC1F62">
        <w:rPr>
          <w:rFonts w:ascii="Arial Narrow" w:hAnsi="Arial Narrow"/>
          <w:szCs w:val="24"/>
          <w:lang w:val="fr-FR"/>
        </w:rPr>
        <w:t>iunea Cariere</w:t>
      </w:r>
      <w:r w:rsidR="00134CA0" w:rsidRPr="00CC1F62">
        <w:rPr>
          <w:rFonts w:ascii="Arial Narrow" w:hAnsi="Arial Narrow"/>
          <w:szCs w:val="24"/>
          <w:lang w:val="fr-FR"/>
        </w:rPr>
        <w:t>), cu menț</w:t>
      </w:r>
      <w:r w:rsidRPr="00CC1F62">
        <w:rPr>
          <w:rFonts w:ascii="Arial Narrow" w:hAnsi="Arial Narrow"/>
          <w:szCs w:val="24"/>
          <w:lang w:val="fr-FR"/>
        </w:rPr>
        <w:t>iunea « admis » sau « «respins »</w:t>
      </w:r>
      <w:r w:rsidR="00134CA0" w:rsidRPr="00CC1F62">
        <w:rPr>
          <w:rFonts w:ascii="Arial Narrow" w:hAnsi="Arial Narrow"/>
          <w:szCs w:val="24"/>
          <w:lang w:val="fr-FR"/>
        </w:rPr>
        <w:t>, după</w:t>
      </w:r>
      <w:r w:rsidRPr="00CC1F62">
        <w:rPr>
          <w:rFonts w:ascii="Arial Narrow" w:hAnsi="Arial Narrow"/>
          <w:szCs w:val="24"/>
          <w:lang w:val="fr-FR"/>
        </w:rPr>
        <w:t xml:space="preserve"> caz.</w:t>
      </w:r>
    </w:p>
    <w:p w14:paraId="4F3F65C2" w14:textId="77777777" w:rsidR="00466A21" w:rsidRPr="00CC1F62" w:rsidRDefault="00466A21" w:rsidP="00D670A1">
      <w:pPr>
        <w:ind w:firstLine="709"/>
        <w:jc w:val="center"/>
        <w:rPr>
          <w:rFonts w:ascii="Arial Narrow" w:hAnsi="Arial Narrow"/>
          <w:b/>
          <w:szCs w:val="24"/>
          <w:lang w:val="fr-FR"/>
        </w:rPr>
      </w:pPr>
      <w:r w:rsidRPr="00CC1F62">
        <w:rPr>
          <w:rFonts w:ascii="Arial Narrow" w:hAnsi="Arial Narrow"/>
          <w:b/>
          <w:szCs w:val="24"/>
          <w:lang w:val="fr-FR"/>
        </w:rPr>
        <w:t>Notarea probelor:</w:t>
      </w:r>
    </w:p>
    <w:p w14:paraId="4E2FAAE1" w14:textId="77777777" w:rsidR="00466A21" w:rsidRPr="00CC1F62" w:rsidRDefault="00466A21" w:rsidP="00D670A1">
      <w:pPr>
        <w:ind w:firstLine="709"/>
        <w:jc w:val="both"/>
        <w:rPr>
          <w:rFonts w:ascii="Arial Narrow" w:hAnsi="Arial Narrow"/>
          <w:b/>
          <w:szCs w:val="24"/>
          <w:lang w:val="fr-FR"/>
        </w:rPr>
      </w:pPr>
    </w:p>
    <w:p w14:paraId="15BB46B1" w14:textId="77777777" w:rsidR="00466A21" w:rsidRPr="00CC1F62" w:rsidRDefault="00466A21" w:rsidP="00D670A1">
      <w:pPr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Pentru probele concursului, punctajul maxim este de 100 pun</w:t>
      </w:r>
      <w:r w:rsidR="00134CA0" w:rsidRPr="00CC1F62">
        <w:rPr>
          <w:rFonts w:ascii="Arial Narrow" w:hAnsi="Arial Narrow"/>
          <w:szCs w:val="24"/>
          <w:lang w:val="fr-FR"/>
        </w:rPr>
        <w:t>c</w:t>
      </w:r>
      <w:r w:rsidRPr="00CC1F62">
        <w:rPr>
          <w:rFonts w:ascii="Arial Narrow" w:hAnsi="Arial Narrow"/>
          <w:szCs w:val="24"/>
          <w:lang w:val="fr-FR"/>
        </w:rPr>
        <w:t>te.</w:t>
      </w:r>
    </w:p>
    <w:p w14:paraId="4C93BCAE" w14:textId="77777777" w:rsidR="00466A21" w:rsidRPr="00CC1F62" w:rsidRDefault="00134CA0" w:rsidP="00D670A1">
      <w:pPr>
        <w:jc w:val="both"/>
        <w:rPr>
          <w:rFonts w:ascii="Arial Narrow" w:hAnsi="Arial Narrow"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Vor fi declarați admiși candidații care obț</w:t>
      </w:r>
      <w:r w:rsidR="00466A21" w:rsidRPr="00CC1F62">
        <w:rPr>
          <w:rFonts w:ascii="Arial Narrow" w:hAnsi="Arial Narrow"/>
          <w:szCs w:val="24"/>
          <w:lang w:val="fr-FR"/>
        </w:rPr>
        <w:t>in minim</w:t>
      </w:r>
      <w:r w:rsidRPr="00CC1F62">
        <w:rPr>
          <w:rFonts w:ascii="Arial Narrow" w:hAnsi="Arial Narrow"/>
          <w:szCs w:val="24"/>
          <w:lang w:val="fr-FR"/>
        </w:rPr>
        <w:t>um 50 de puncte la fiecare probă</w:t>
      </w:r>
      <w:r w:rsidR="00466A21" w:rsidRPr="00CC1F62">
        <w:rPr>
          <w:rFonts w:ascii="Arial Narrow" w:hAnsi="Arial Narrow"/>
          <w:szCs w:val="24"/>
          <w:lang w:val="fr-FR"/>
        </w:rPr>
        <w:t>.</w:t>
      </w:r>
    </w:p>
    <w:p w14:paraId="5ABA4AE2" w14:textId="77777777" w:rsidR="00466A21" w:rsidRPr="00CC1F62" w:rsidRDefault="00466A21" w:rsidP="00D670A1">
      <w:pPr>
        <w:jc w:val="both"/>
        <w:rPr>
          <w:rFonts w:ascii="Arial Narrow" w:hAnsi="Arial Narrow"/>
          <w:szCs w:val="24"/>
          <w:lang w:val="fr-FR"/>
        </w:rPr>
      </w:pPr>
    </w:p>
    <w:p w14:paraId="37D79A9E" w14:textId="77777777" w:rsidR="00466A21" w:rsidRPr="00CC1F62" w:rsidRDefault="00466A21" w:rsidP="00D670A1">
      <w:pPr>
        <w:jc w:val="both"/>
        <w:rPr>
          <w:rFonts w:ascii="Arial Narrow" w:hAnsi="Arial Narrow"/>
          <w:b/>
          <w:szCs w:val="24"/>
          <w:lang w:val="fr-FR"/>
        </w:rPr>
      </w:pPr>
      <w:r w:rsidRPr="00CC1F62">
        <w:rPr>
          <w:rFonts w:ascii="Arial Narrow" w:hAnsi="Arial Narrow"/>
          <w:szCs w:val="24"/>
          <w:lang w:val="fr-FR"/>
        </w:rPr>
        <w:t>Date supl</w:t>
      </w:r>
      <w:r w:rsidR="00134CA0" w:rsidRPr="00CC1F62">
        <w:rPr>
          <w:rFonts w:ascii="Arial Narrow" w:hAnsi="Arial Narrow"/>
          <w:szCs w:val="24"/>
          <w:lang w:val="fr-FR"/>
        </w:rPr>
        <w:t xml:space="preserve">imentare despre concursul desfășurat la </w:t>
      </w:r>
      <w:r w:rsidR="00744106" w:rsidRPr="00CC1F62">
        <w:rPr>
          <w:rFonts w:ascii="Arial Narrow" w:hAnsi="Arial Narrow"/>
          <w:szCs w:val="24"/>
          <w:lang w:val="fr-FR"/>
        </w:rPr>
        <w:t xml:space="preserve">sediul </w:t>
      </w:r>
      <w:r w:rsidR="008006A5" w:rsidRPr="00CC1F62">
        <w:rPr>
          <w:rFonts w:ascii="Arial Narrow" w:hAnsi="Arial Narrow"/>
          <w:szCs w:val="24"/>
          <w:lang w:val="fr-FR"/>
        </w:rPr>
        <w:t>Directi</w:t>
      </w:r>
      <w:r w:rsidR="00744106" w:rsidRPr="00CC1F62">
        <w:rPr>
          <w:rFonts w:ascii="Arial Narrow" w:hAnsi="Arial Narrow"/>
          <w:szCs w:val="24"/>
          <w:lang w:val="fr-FR"/>
        </w:rPr>
        <w:t>ei</w:t>
      </w:r>
      <w:r w:rsidR="008006A5" w:rsidRPr="00CC1F62">
        <w:rPr>
          <w:rFonts w:ascii="Arial Narrow" w:hAnsi="Arial Narrow"/>
          <w:szCs w:val="24"/>
          <w:lang w:val="fr-FR"/>
        </w:rPr>
        <w:t xml:space="preserve"> </w:t>
      </w:r>
      <w:r w:rsidR="00744106" w:rsidRPr="00CC1F62">
        <w:rPr>
          <w:rFonts w:ascii="Arial Narrow" w:hAnsi="Arial Narrow"/>
          <w:szCs w:val="24"/>
          <w:lang w:val="fr-FR"/>
        </w:rPr>
        <w:t>R</w:t>
      </w:r>
      <w:r w:rsidR="008006A5" w:rsidRPr="00CC1F62">
        <w:rPr>
          <w:rFonts w:ascii="Arial Narrow" w:hAnsi="Arial Narrow"/>
          <w:szCs w:val="24"/>
          <w:lang w:val="fr-FR"/>
        </w:rPr>
        <w:t>egional</w:t>
      </w:r>
      <w:r w:rsidR="00744106" w:rsidRPr="00CC1F62">
        <w:rPr>
          <w:rFonts w:ascii="Arial Narrow" w:hAnsi="Arial Narrow"/>
          <w:szCs w:val="24"/>
          <w:lang w:val="fr-FR"/>
        </w:rPr>
        <w:t>e</w:t>
      </w:r>
      <w:r w:rsidR="008006A5" w:rsidRPr="00CC1F62">
        <w:rPr>
          <w:rFonts w:ascii="Arial Narrow" w:hAnsi="Arial Narrow"/>
          <w:szCs w:val="24"/>
          <w:lang w:val="fr-FR"/>
        </w:rPr>
        <w:t xml:space="preserve"> de Metrologie Legala Craiova</w:t>
      </w:r>
      <w:r w:rsidR="00134CA0" w:rsidRPr="00CC1F62">
        <w:rPr>
          <w:rFonts w:ascii="Arial Narrow" w:hAnsi="Arial Narrow"/>
          <w:szCs w:val="24"/>
          <w:lang w:val="fr-FR"/>
        </w:rPr>
        <w:t xml:space="preserve"> se pot obț</w:t>
      </w:r>
      <w:r w:rsidRPr="00CC1F62">
        <w:rPr>
          <w:rFonts w:ascii="Arial Narrow" w:hAnsi="Arial Narrow"/>
          <w:szCs w:val="24"/>
          <w:lang w:val="fr-FR"/>
        </w:rPr>
        <w:t>i</w:t>
      </w:r>
      <w:r w:rsidR="00134CA0" w:rsidRPr="00CC1F62">
        <w:rPr>
          <w:rFonts w:ascii="Arial Narrow" w:hAnsi="Arial Narrow"/>
          <w:szCs w:val="24"/>
          <w:lang w:val="fr-FR"/>
        </w:rPr>
        <w:t>ne la numă</w:t>
      </w:r>
      <w:r w:rsidRPr="00CC1F62">
        <w:rPr>
          <w:rFonts w:ascii="Arial Narrow" w:hAnsi="Arial Narrow"/>
          <w:szCs w:val="24"/>
          <w:lang w:val="fr-FR"/>
        </w:rPr>
        <w:t xml:space="preserve">rul de telefon </w:t>
      </w:r>
      <w:r w:rsidR="008006A5" w:rsidRPr="00CC1F62">
        <w:rPr>
          <w:rFonts w:ascii="Arial Narrow" w:hAnsi="Arial Narrow"/>
          <w:szCs w:val="24"/>
          <w:lang w:val="fr-FR"/>
        </w:rPr>
        <w:t>0251510204</w:t>
      </w:r>
      <w:r w:rsidR="005C5FE8" w:rsidRPr="00CC1F62">
        <w:rPr>
          <w:rFonts w:ascii="Arial Narrow" w:hAnsi="Arial Narrow"/>
          <w:szCs w:val="24"/>
          <w:lang w:val="fr-FR"/>
        </w:rPr>
        <w:t>/int</w:t>
      </w:r>
      <w:r w:rsidR="00393632">
        <w:rPr>
          <w:rFonts w:ascii="Arial Narrow" w:hAnsi="Arial Narrow"/>
          <w:szCs w:val="24"/>
          <w:lang w:val="fr-FR"/>
        </w:rPr>
        <w:t>.1</w:t>
      </w:r>
      <w:r w:rsidR="008006A5" w:rsidRPr="00CC1F62">
        <w:rPr>
          <w:rFonts w:ascii="Arial Narrow" w:hAnsi="Arial Narrow"/>
          <w:szCs w:val="24"/>
          <w:lang w:val="fr-FR"/>
        </w:rPr>
        <w:t>11</w:t>
      </w:r>
      <w:r w:rsidR="00134CA0" w:rsidRPr="00CC1F62">
        <w:rPr>
          <w:rFonts w:ascii="Arial Narrow" w:hAnsi="Arial Narrow"/>
          <w:szCs w:val="24"/>
          <w:lang w:val="fr-FR"/>
        </w:rPr>
        <w:t xml:space="preserve"> </w:t>
      </w:r>
      <w:r w:rsidR="00134CA0" w:rsidRPr="00CC1F62">
        <w:rPr>
          <w:rFonts w:ascii="Arial Narrow" w:hAnsi="Arial Narrow"/>
          <w:b/>
          <w:szCs w:val="24"/>
          <w:lang w:val="fr-FR"/>
        </w:rPr>
        <w:t>persoană</w:t>
      </w:r>
      <w:r w:rsidRPr="00CC1F62">
        <w:rPr>
          <w:rFonts w:ascii="Arial Narrow" w:hAnsi="Arial Narrow"/>
          <w:b/>
          <w:szCs w:val="24"/>
          <w:lang w:val="fr-FR"/>
        </w:rPr>
        <w:t xml:space="preserve"> de contact</w:t>
      </w:r>
      <w:r w:rsidR="00F95AB2" w:rsidRPr="00CC1F62">
        <w:rPr>
          <w:rFonts w:ascii="Arial Narrow" w:hAnsi="Arial Narrow"/>
          <w:b/>
          <w:szCs w:val="24"/>
          <w:lang w:val="fr-FR"/>
        </w:rPr>
        <w:t xml:space="preserve">, secretarul comisiei </w:t>
      </w:r>
      <w:r w:rsidR="008006A5" w:rsidRPr="00CC1F62">
        <w:rPr>
          <w:rFonts w:ascii="Arial Narrow" w:hAnsi="Arial Narrow"/>
          <w:b/>
          <w:szCs w:val="24"/>
          <w:lang w:val="fr-FR"/>
        </w:rPr>
        <w:t>Tănase Lavinia</w:t>
      </w:r>
      <w:r w:rsidR="00040832">
        <w:rPr>
          <w:rFonts w:ascii="Arial Narrow" w:hAnsi="Arial Narrow"/>
          <w:b/>
          <w:szCs w:val="24"/>
          <w:lang w:val="fr-FR"/>
        </w:rPr>
        <w:t>.</w:t>
      </w:r>
    </w:p>
    <w:p w14:paraId="6553630F" w14:textId="77777777" w:rsidR="00466A21" w:rsidRPr="00CC1F62" w:rsidRDefault="00466A21" w:rsidP="00D670A1">
      <w:pPr>
        <w:ind w:firstLine="709"/>
        <w:jc w:val="both"/>
        <w:rPr>
          <w:rFonts w:ascii="Arial Narrow" w:hAnsi="Arial Narrow"/>
          <w:b/>
          <w:szCs w:val="24"/>
          <w:lang w:val="fr-FR"/>
        </w:rPr>
      </w:pPr>
    </w:p>
    <w:p w14:paraId="4B0C111D" w14:textId="77777777" w:rsidR="00466A21" w:rsidRPr="00CC1F62" w:rsidRDefault="00466A21" w:rsidP="00466A21">
      <w:pPr>
        <w:ind w:firstLine="709"/>
        <w:jc w:val="center"/>
        <w:rPr>
          <w:rFonts w:ascii="Arial Narrow" w:hAnsi="Arial Narrow"/>
          <w:b/>
          <w:szCs w:val="24"/>
          <w:lang w:val="fr-FR"/>
        </w:rPr>
      </w:pPr>
    </w:p>
    <w:p w14:paraId="5BB610E6" w14:textId="499B8A51" w:rsidR="00995D98" w:rsidRPr="00CC1F62" w:rsidRDefault="004C786D" w:rsidP="004C786D">
      <w:pPr>
        <w:jc w:val="center"/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 xml:space="preserve"> </w:t>
      </w:r>
    </w:p>
    <w:p w14:paraId="72B341C3" w14:textId="77777777" w:rsidR="008B443D" w:rsidRPr="00CC1F62" w:rsidRDefault="008B443D" w:rsidP="008B443D">
      <w:pPr>
        <w:rPr>
          <w:rFonts w:ascii="Arial Narrow" w:hAnsi="Arial Narrow"/>
          <w:szCs w:val="24"/>
          <w:lang w:val="it-IT"/>
        </w:rPr>
      </w:pPr>
      <w:r w:rsidRPr="00CC1F62">
        <w:rPr>
          <w:rFonts w:ascii="Arial Narrow" w:hAnsi="Arial Narrow"/>
          <w:szCs w:val="24"/>
          <w:lang w:val="it-IT"/>
        </w:rPr>
        <w:t xml:space="preserve"> </w:t>
      </w:r>
    </w:p>
    <w:p w14:paraId="61EEB97E" w14:textId="77777777" w:rsidR="008B443D" w:rsidRPr="00744106" w:rsidRDefault="008B443D" w:rsidP="008B443D">
      <w:pPr>
        <w:rPr>
          <w:rFonts w:ascii="Arial Narrow" w:hAnsi="Arial Narrow"/>
          <w:szCs w:val="24"/>
          <w:lang w:val="it-IT"/>
        </w:rPr>
      </w:pPr>
    </w:p>
    <w:p w14:paraId="1E4F0718" w14:textId="77777777" w:rsidR="00211F52" w:rsidRPr="00744106" w:rsidRDefault="00211F52" w:rsidP="00211F52">
      <w:pPr>
        <w:spacing w:line="360" w:lineRule="auto"/>
        <w:jc w:val="both"/>
        <w:rPr>
          <w:rFonts w:ascii="Arial Narrow" w:hAnsi="Arial Narrow"/>
          <w:sz w:val="20"/>
          <w:lang w:val="it-IT"/>
        </w:rPr>
      </w:pPr>
    </w:p>
    <w:sectPr w:rsidR="00211F52" w:rsidRPr="00744106" w:rsidSect="0080169D">
      <w:footerReference w:type="default" r:id="rId12"/>
      <w:pgSz w:w="12240" w:h="15840"/>
      <w:pgMar w:top="540" w:right="1008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D685" w14:textId="77777777" w:rsidR="00AF7DDB" w:rsidRDefault="00AF7DDB" w:rsidP="00D51904">
      <w:r>
        <w:separator/>
      </w:r>
    </w:p>
  </w:endnote>
  <w:endnote w:type="continuationSeparator" w:id="0">
    <w:p w14:paraId="66DB434E" w14:textId="77777777" w:rsidR="00AF7DDB" w:rsidRDefault="00AF7DDB" w:rsidP="00D5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4311" w14:textId="77777777" w:rsidR="00744106" w:rsidRDefault="0074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1858" w14:textId="77777777" w:rsidR="00AF7DDB" w:rsidRDefault="00AF7DDB" w:rsidP="00D51904">
      <w:r>
        <w:separator/>
      </w:r>
    </w:p>
  </w:footnote>
  <w:footnote w:type="continuationSeparator" w:id="0">
    <w:p w14:paraId="5AAA8C2F" w14:textId="77777777" w:rsidR="00AF7DDB" w:rsidRDefault="00AF7DDB" w:rsidP="00D5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EC2"/>
    <w:multiLevelType w:val="hybridMultilevel"/>
    <w:tmpl w:val="8DFEF1B0"/>
    <w:lvl w:ilvl="0" w:tplc="C0B8D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1B9"/>
    <w:multiLevelType w:val="hybridMultilevel"/>
    <w:tmpl w:val="3946B08C"/>
    <w:lvl w:ilvl="0" w:tplc="36C6CB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F2AD8"/>
    <w:multiLevelType w:val="hybridMultilevel"/>
    <w:tmpl w:val="05DAE2B8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46D7"/>
    <w:multiLevelType w:val="hybridMultilevel"/>
    <w:tmpl w:val="9E5488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54E"/>
    <w:multiLevelType w:val="hybridMultilevel"/>
    <w:tmpl w:val="96AA8FE8"/>
    <w:lvl w:ilvl="0" w:tplc="5C8CCC9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5D621D"/>
    <w:multiLevelType w:val="hybridMultilevel"/>
    <w:tmpl w:val="6F44E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C4A15"/>
    <w:multiLevelType w:val="hybridMultilevel"/>
    <w:tmpl w:val="4B185F94"/>
    <w:lvl w:ilvl="0" w:tplc="3A36B8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60A3"/>
    <w:multiLevelType w:val="hybridMultilevel"/>
    <w:tmpl w:val="FE7452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55F0"/>
    <w:multiLevelType w:val="hybridMultilevel"/>
    <w:tmpl w:val="CBB8D180"/>
    <w:lvl w:ilvl="0" w:tplc="E5245204"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944D6"/>
    <w:multiLevelType w:val="hybridMultilevel"/>
    <w:tmpl w:val="D370276E"/>
    <w:lvl w:ilvl="0" w:tplc="DA5C89A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5456D7"/>
    <w:multiLevelType w:val="hybridMultilevel"/>
    <w:tmpl w:val="5BB210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5E771D"/>
    <w:multiLevelType w:val="hybridMultilevel"/>
    <w:tmpl w:val="5302F162"/>
    <w:lvl w:ilvl="0" w:tplc="43D83A7E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0D468B"/>
    <w:multiLevelType w:val="hybridMultilevel"/>
    <w:tmpl w:val="091258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6D18"/>
    <w:multiLevelType w:val="hybridMultilevel"/>
    <w:tmpl w:val="15DCDF48"/>
    <w:lvl w:ilvl="0" w:tplc="0046D9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635D15"/>
    <w:multiLevelType w:val="hybridMultilevel"/>
    <w:tmpl w:val="7F9048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4E5"/>
    <w:multiLevelType w:val="hybridMultilevel"/>
    <w:tmpl w:val="1F6CF55E"/>
    <w:lvl w:ilvl="0" w:tplc="3208BF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0525173"/>
    <w:multiLevelType w:val="hybridMultilevel"/>
    <w:tmpl w:val="BDDAD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4"/>
    <w:rsid w:val="00002472"/>
    <w:rsid w:val="00002A86"/>
    <w:rsid w:val="00002F35"/>
    <w:rsid w:val="000031CF"/>
    <w:rsid w:val="00004146"/>
    <w:rsid w:val="000043F2"/>
    <w:rsid w:val="000056C1"/>
    <w:rsid w:val="000061ED"/>
    <w:rsid w:val="00006938"/>
    <w:rsid w:val="00006B08"/>
    <w:rsid w:val="00007BD5"/>
    <w:rsid w:val="00010082"/>
    <w:rsid w:val="000113BA"/>
    <w:rsid w:val="000134C5"/>
    <w:rsid w:val="000143A3"/>
    <w:rsid w:val="000148CD"/>
    <w:rsid w:val="000150AD"/>
    <w:rsid w:val="00017A63"/>
    <w:rsid w:val="00020B3B"/>
    <w:rsid w:val="000210BC"/>
    <w:rsid w:val="0002189E"/>
    <w:rsid w:val="00024F1F"/>
    <w:rsid w:val="00025250"/>
    <w:rsid w:val="00026771"/>
    <w:rsid w:val="000278CF"/>
    <w:rsid w:val="00031914"/>
    <w:rsid w:val="00033351"/>
    <w:rsid w:val="00035FE5"/>
    <w:rsid w:val="00036784"/>
    <w:rsid w:val="00040832"/>
    <w:rsid w:val="000408AE"/>
    <w:rsid w:val="000408F4"/>
    <w:rsid w:val="00040DA5"/>
    <w:rsid w:val="00041B8B"/>
    <w:rsid w:val="000423B2"/>
    <w:rsid w:val="000473F2"/>
    <w:rsid w:val="00047E90"/>
    <w:rsid w:val="0005084F"/>
    <w:rsid w:val="00051FCF"/>
    <w:rsid w:val="00052135"/>
    <w:rsid w:val="00053DA0"/>
    <w:rsid w:val="00054F54"/>
    <w:rsid w:val="00055A0E"/>
    <w:rsid w:val="000561DE"/>
    <w:rsid w:val="00056854"/>
    <w:rsid w:val="000569D6"/>
    <w:rsid w:val="00056CB9"/>
    <w:rsid w:val="0006019D"/>
    <w:rsid w:val="00061D9A"/>
    <w:rsid w:val="000632F3"/>
    <w:rsid w:val="00064050"/>
    <w:rsid w:val="000656C0"/>
    <w:rsid w:val="00067D1D"/>
    <w:rsid w:val="00067EA3"/>
    <w:rsid w:val="0007156E"/>
    <w:rsid w:val="00071773"/>
    <w:rsid w:val="00072CB7"/>
    <w:rsid w:val="00073431"/>
    <w:rsid w:val="00075A34"/>
    <w:rsid w:val="00077D58"/>
    <w:rsid w:val="00087D11"/>
    <w:rsid w:val="00093840"/>
    <w:rsid w:val="00093DAE"/>
    <w:rsid w:val="00093F8A"/>
    <w:rsid w:val="000951B3"/>
    <w:rsid w:val="00095A58"/>
    <w:rsid w:val="00097206"/>
    <w:rsid w:val="000A1142"/>
    <w:rsid w:val="000A54F5"/>
    <w:rsid w:val="000A6054"/>
    <w:rsid w:val="000A62AC"/>
    <w:rsid w:val="000B4455"/>
    <w:rsid w:val="000B4498"/>
    <w:rsid w:val="000B4B1D"/>
    <w:rsid w:val="000B5595"/>
    <w:rsid w:val="000B5F14"/>
    <w:rsid w:val="000C0AF6"/>
    <w:rsid w:val="000C2AF4"/>
    <w:rsid w:val="000C2F39"/>
    <w:rsid w:val="000C3B8B"/>
    <w:rsid w:val="000C53A7"/>
    <w:rsid w:val="000C5671"/>
    <w:rsid w:val="000C6A52"/>
    <w:rsid w:val="000D07A4"/>
    <w:rsid w:val="000D1B3B"/>
    <w:rsid w:val="000D2A60"/>
    <w:rsid w:val="000D7CF7"/>
    <w:rsid w:val="000E0994"/>
    <w:rsid w:val="000E18BF"/>
    <w:rsid w:val="000E391F"/>
    <w:rsid w:val="000E4448"/>
    <w:rsid w:val="000E7844"/>
    <w:rsid w:val="000F0ACA"/>
    <w:rsid w:val="000F15A7"/>
    <w:rsid w:val="000F1AAC"/>
    <w:rsid w:val="000F1BE8"/>
    <w:rsid w:val="000F24F2"/>
    <w:rsid w:val="000F2A46"/>
    <w:rsid w:val="000F4315"/>
    <w:rsid w:val="000F4F3A"/>
    <w:rsid w:val="000F574C"/>
    <w:rsid w:val="000F5C84"/>
    <w:rsid w:val="000F72D0"/>
    <w:rsid w:val="001007D0"/>
    <w:rsid w:val="00101F95"/>
    <w:rsid w:val="0010211A"/>
    <w:rsid w:val="00104648"/>
    <w:rsid w:val="00112CD3"/>
    <w:rsid w:val="00112D22"/>
    <w:rsid w:val="00114E8A"/>
    <w:rsid w:val="001226CD"/>
    <w:rsid w:val="00123942"/>
    <w:rsid w:val="001253D8"/>
    <w:rsid w:val="00127D5F"/>
    <w:rsid w:val="0013111C"/>
    <w:rsid w:val="00134CA0"/>
    <w:rsid w:val="001358C7"/>
    <w:rsid w:val="00135F1C"/>
    <w:rsid w:val="00141AE2"/>
    <w:rsid w:val="00142200"/>
    <w:rsid w:val="00142E7A"/>
    <w:rsid w:val="00143776"/>
    <w:rsid w:val="001446E3"/>
    <w:rsid w:val="001449F6"/>
    <w:rsid w:val="00150CC7"/>
    <w:rsid w:val="00151EE3"/>
    <w:rsid w:val="00154F19"/>
    <w:rsid w:val="00154FDA"/>
    <w:rsid w:val="001562E6"/>
    <w:rsid w:val="00163C31"/>
    <w:rsid w:val="001642F1"/>
    <w:rsid w:val="00164358"/>
    <w:rsid w:val="00165E41"/>
    <w:rsid w:val="00166E27"/>
    <w:rsid w:val="00166F04"/>
    <w:rsid w:val="00172E5B"/>
    <w:rsid w:val="0017340C"/>
    <w:rsid w:val="00174959"/>
    <w:rsid w:val="001749A9"/>
    <w:rsid w:val="00176482"/>
    <w:rsid w:val="00177321"/>
    <w:rsid w:val="00180C33"/>
    <w:rsid w:val="00180CEA"/>
    <w:rsid w:val="001818B7"/>
    <w:rsid w:val="00182206"/>
    <w:rsid w:val="00182CD6"/>
    <w:rsid w:val="00183066"/>
    <w:rsid w:val="001835BC"/>
    <w:rsid w:val="0018528D"/>
    <w:rsid w:val="001867FF"/>
    <w:rsid w:val="00192432"/>
    <w:rsid w:val="00192BE1"/>
    <w:rsid w:val="00192D59"/>
    <w:rsid w:val="00193B52"/>
    <w:rsid w:val="00195898"/>
    <w:rsid w:val="00197A6A"/>
    <w:rsid w:val="001A0248"/>
    <w:rsid w:val="001A2AC5"/>
    <w:rsid w:val="001A375E"/>
    <w:rsid w:val="001A5048"/>
    <w:rsid w:val="001A57DB"/>
    <w:rsid w:val="001A62FD"/>
    <w:rsid w:val="001A75AA"/>
    <w:rsid w:val="001B092C"/>
    <w:rsid w:val="001B27F6"/>
    <w:rsid w:val="001B3410"/>
    <w:rsid w:val="001B3CA1"/>
    <w:rsid w:val="001B4340"/>
    <w:rsid w:val="001B4A2E"/>
    <w:rsid w:val="001B5143"/>
    <w:rsid w:val="001B6320"/>
    <w:rsid w:val="001C3FAC"/>
    <w:rsid w:val="001C4A5F"/>
    <w:rsid w:val="001C6275"/>
    <w:rsid w:val="001D05E0"/>
    <w:rsid w:val="001D23A3"/>
    <w:rsid w:val="001D243E"/>
    <w:rsid w:val="001D2EB0"/>
    <w:rsid w:val="001D2EE6"/>
    <w:rsid w:val="001D6101"/>
    <w:rsid w:val="001D6D6F"/>
    <w:rsid w:val="001D6D9C"/>
    <w:rsid w:val="001D7767"/>
    <w:rsid w:val="001D7DD8"/>
    <w:rsid w:val="001E0606"/>
    <w:rsid w:val="001E0E09"/>
    <w:rsid w:val="001E2D9D"/>
    <w:rsid w:val="001E325D"/>
    <w:rsid w:val="001E4105"/>
    <w:rsid w:val="001F08D5"/>
    <w:rsid w:val="001F248C"/>
    <w:rsid w:val="001F2824"/>
    <w:rsid w:val="001F4DAF"/>
    <w:rsid w:val="001F5D80"/>
    <w:rsid w:val="001F7FC2"/>
    <w:rsid w:val="00200774"/>
    <w:rsid w:val="00203915"/>
    <w:rsid w:val="00204F73"/>
    <w:rsid w:val="0020548C"/>
    <w:rsid w:val="00206C46"/>
    <w:rsid w:val="00206E2A"/>
    <w:rsid w:val="00206E2D"/>
    <w:rsid w:val="002070BB"/>
    <w:rsid w:val="00210AD3"/>
    <w:rsid w:val="00210DD2"/>
    <w:rsid w:val="00211401"/>
    <w:rsid w:val="00211F52"/>
    <w:rsid w:val="002128EA"/>
    <w:rsid w:val="002130A8"/>
    <w:rsid w:val="00215853"/>
    <w:rsid w:val="00216F90"/>
    <w:rsid w:val="00220713"/>
    <w:rsid w:val="00221CC0"/>
    <w:rsid w:val="00226880"/>
    <w:rsid w:val="00226C81"/>
    <w:rsid w:val="002279F3"/>
    <w:rsid w:val="00232E13"/>
    <w:rsid w:val="00236704"/>
    <w:rsid w:val="00237953"/>
    <w:rsid w:val="002411ED"/>
    <w:rsid w:val="00243AA7"/>
    <w:rsid w:val="002465B6"/>
    <w:rsid w:val="00246845"/>
    <w:rsid w:val="00247589"/>
    <w:rsid w:val="00247715"/>
    <w:rsid w:val="002479C6"/>
    <w:rsid w:val="00254BAA"/>
    <w:rsid w:val="00255382"/>
    <w:rsid w:val="002621A3"/>
    <w:rsid w:val="002622D7"/>
    <w:rsid w:val="00262536"/>
    <w:rsid w:val="00264EB0"/>
    <w:rsid w:val="00265EF9"/>
    <w:rsid w:val="00266D31"/>
    <w:rsid w:val="00271559"/>
    <w:rsid w:val="002728FB"/>
    <w:rsid w:val="002732BF"/>
    <w:rsid w:val="00274E4C"/>
    <w:rsid w:val="00281AD7"/>
    <w:rsid w:val="00281CAF"/>
    <w:rsid w:val="0028217B"/>
    <w:rsid w:val="002838DF"/>
    <w:rsid w:val="00290CFE"/>
    <w:rsid w:val="00291558"/>
    <w:rsid w:val="00291940"/>
    <w:rsid w:val="0029298A"/>
    <w:rsid w:val="00294B70"/>
    <w:rsid w:val="00297740"/>
    <w:rsid w:val="002A12BA"/>
    <w:rsid w:val="002A1469"/>
    <w:rsid w:val="002A29E4"/>
    <w:rsid w:val="002A54D3"/>
    <w:rsid w:val="002A5500"/>
    <w:rsid w:val="002B07F6"/>
    <w:rsid w:val="002B121E"/>
    <w:rsid w:val="002B1973"/>
    <w:rsid w:val="002B3660"/>
    <w:rsid w:val="002B498E"/>
    <w:rsid w:val="002B58A4"/>
    <w:rsid w:val="002B5A75"/>
    <w:rsid w:val="002B702D"/>
    <w:rsid w:val="002C0D36"/>
    <w:rsid w:val="002C4446"/>
    <w:rsid w:val="002C5179"/>
    <w:rsid w:val="002C598C"/>
    <w:rsid w:val="002C6D04"/>
    <w:rsid w:val="002C7948"/>
    <w:rsid w:val="002D02F3"/>
    <w:rsid w:val="002D0E25"/>
    <w:rsid w:val="002D3078"/>
    <w:rsid w:val="002D3A23"/>
    <w:rsid w:val="002E0EFE"/>
    <w:rsid w:val="002E1819"/>
    <w:rsid w:val="002E3A27"/>
    <w:rsid w:val="002E49E0"/>
    <w:rsid w:val="002E6AC7"/>
    <w:rsid w:val="002E7399"/>
    <w:rsid w:val="002F2AEA"/>
    <w:rsid w:val="002F45A8"/>
    <w:rsid w:val="002F46D0"/>
    <w:rsid w:val="002F585E"/>
    <w:rsid w:val="002F5DDB"/>
    <w:rsid w:val="002F7A91"/>
    <w:rsid w:val="003010DE"/>
    <w:rsid w:val="00301B04"/>
    <w:rsid w:val="00301CC4"/>
    <w:rsid w:val="00302A15"/>
    <w:rsid w:val="003031BD"/>
    <w:rsid w:val="00303AD2"/>
    <w:rsid w:val="00311962"/>
    <w:rsid w:val="00313CD1"/>
    <w:rsid w:val="003145E0"/>
    <w:rsid w:val="003169C9"/>
    <w:rsid w:val="00316CE2"/>
    <w:rsid w:val="00321670"/>
    <w:rsid w:val="00323DA6"/>
    <w:rsid w:val="00325170"/>
    <w:rsid w:val="0033124B"/>
    <w:rsid w:val="003339FB"/>
    <w:rsid w:val="00337774"/>
    <w:rsid w:val="00341861"/>
    <w:rsid w:val="0034465F"/>
    <w:rsid w:val="003446C4"/>
    <w:rsid w:val="003456CD"/>
    <w:rsid w:val="0034606D"/>
    <w:rsid w:val="00346122"/>
    <w:rsid w:val="003476E2"/>
    <w:rsid w:val="00350361"/>
    <w:rsid w:val="00352227"/>
    <w:rsid w:val="00353257"/>
    <w:rsid w:val="00354747"/>
    <w:rsid w:val="003559B6"/>
    <w:rsid w:val="00356918"/>
    <w:rsid w:val="00362651"/>
    <w:rsid w:val="003629A1"/>
    <w:rsid w:val="00365D52"/>
    <w:rsid w:val="003662FD"/>
    <w:rsid w:val="0036679D"/>
    <w:rsid w:val="00367958"/>
    <w:rsid w:val="00370B5A"/>
    <w:rsid w:val="00370EAD"/>
    <w:rsid w:val="003712D0"/>
    <w:rsid w:val="00372C20"/>
    <w:rsid w:val="00372F7C"/>
    <w:rsid w:val="00373721"/>
    <w:rsid w:val="00376ED6"/>
    <w:rsid w:val="00381390"/>
    <w:rsid w:val="0038581A"/>
    <w:rsid w:val="00390F43"/>
    <w:rsid w:val="003912CA"/>
    <w:rsid w:val="003925BD"/>
    <w:rsid w:val="00393632"/>
    <w:rsid w:val="00395A0D"/>
    <w:rsid w:val="003977AF"/>
    <w:rsid w:val="003A10EC"/>
    <w:rsid w:val="003A2B25"/>
    <w:rsid w:val="003A37D2"/>
    <w:rsid w:val="003A446A"/>
    <w:rsid w:val="003A541B"/>
    <w:rsid w:val="003A5EB5"/>
    <w:rsid w:val="003B07D2"/>
    <w:rsid w:val="003B0DB4"/>
    <w:rsid w:val="003B2221"/>
    <w:rsid w:val="003B2309"/>
    <w:rsid w:val="003B2955"/>
    <w:rsid w:val="003B7176"/>
    <w:rsid w:val="003C18C2"/>
    <w:rsid w:val="003C198B"/>
    <w:rsid w:val="003C1F5D"/>
    <w:rsid w:val="003C4892"/>
    <w:rsid w:val="003C66E8"/>
    <w:rsid w:val="003D0858"/>
    <w:rsid w:val="003D5163"/>
    <w:rsid w:val="003D6303"/>
    <w:rsid w:val="003D746B"/>
    <w:rsid w:val="003E165C"/>
    <w:rsid w:val="003E30C4"/>
    <w:rsid w:val="003E3EA0"/>
    <w:rsid w:val="003E49C0"/>
    <w:rsid w:val="003E54BA"/>
    <w:rsid w:val="003E6A10"/>
    <w:rsid w:val="003E72BA"/>
    <w:rsid w:val="003E75E9"/>
    <w:rsid w:val="003F07C0"/>
    <w:rsid w:val="003F1F15"/>
    <w:rsid w:val="003F2759"/>
    <w:rsid w:val="003F3952"/>
    <w:rsid w:val="003F3DA6"/>
    <w:rsid w:val="003F56CE"/>
    <w:rsid w:val="003F69AB"/>
    <w:rsid w:val="003F7291"/>
    <w:rsid w:val="003F7569"/>
    <w:rsid w:val="003F7FA9"/>
    <w:rsid w:val="00400774"/>
    <w:rsid w:val="00401E0B"/>
    <w:rsid w:val="004037B6"/>
    <w:rsid w:val="00404A23"/>
    <w:rsid w:val="00404F1A"/>
    <w:rsid w:val="00405749"/>
    <w:rsid w:val="0040691D"/>
    <w:rsid w:val="0040763C"/>
    <w:rsid w:val="00410CCE"/>
    <w:rsid w:val="00411449"/>
    <w:rsid w:val="00412819"/>
    <w:rsid w:val="004139EB"/>
    <w:rsid w:val="00414262"/>
    <w:rsid w:val="00415FC1"/>
    <w:rsid w:val="004165F4"/>
    <w:rsid w:val="00417439"/>
    <w:rsid w:val="00417CFB"/>
    <w:rsid w:val="00422CA2"/>
    <w:rsid w:val="0042306F"/>
    <w:rsid w:val="00425801"/>
    <w:rsid w:val="00425BF4"/>
    <w:rsid w:val="00427C7E"/>
    <w:rsid w:val="0043023B"/>
    <w:rsid w:val="00430865"/>
    <w:rsid w:val="0043518C"/>
    <w:rsid w:val="004367CC"/>
    <w:rsid w:val="00436CD0"/>
    <w:rsid w:val="004404C8"/>
    <w:rsid w:val="00442BB5"/>
    <w:rsid w:val="0044641E"/>
    <w:rsid w:val="00447E01"/>
    <w:rsid w:val="00452212"/>
    <w:rsid w:val="00452B4A"/>
    <w:rsid w:val="00453589"/>
    <w:rsid w:val="004574DF"/>
    <w:rsid w:val="00457AC2"/>
    <w:rsid w:val="0046047E"/>
    <w:rsid w:val="00461479"/>
    <w:rsid w:val="0046170D"/>
    <w:rsid w:val="00462FAB"/>
    <w:rsid w:val="00464848"/>
    <w:rsid w:val="00466A21"/>
    <w:rsid w:val="00466E95"/>
    <w:rsid w:val="00470716"/>
    <w:rsid w:val="00472496"/>
    <w:rsid w:val="004725A3"/>
    <w:rsid w:val="00472965"/>
    <w:rsid w:val="00474744"/>
    <w:rsid w:val="0048173C"/>
    <w:rsid w:val="0048285D"/>
    <w:rsid w:val="00483054"/>
    <w:rsid w:val="004832BE"/>
    <w:rsid w:val="0048405B"/>
    <w:rsid w:val="004858E7"/>
    <w:rsid w:val="00490554"/>
    <w:rsid w:val="00490F88"/>
    <w:rsid w:val="00492AC4"/>
    <w:rsid w:val="0049467E"/>
    <w:rsid w:val="00495222"/>
    <w:rsid w:val="00496077"/>
    <w:rsid w:val="004A2F72"/>
    <w:rsid w:val="004A50E7"/>
    <w:rsid w:val="004A5283"/>
    <w:rsid w:val="004A735B"/>
    <w:rsid w:val="004B11DF"/>
    <w:rsid w:val="004B1FB2"/>
    <w:rsid w:val="004B2443"/>
    <w:rsid w:val="004B6864"/>
    <w:rsid w:val="004B68FC"/>
    <w:rsid w:val="004B6AF0"/>
    <w:rsid w:val="004B6B7F"/>
    <w:rsid w:val="004B6EFC"/>
    <w:rsid w:val="004B79A8"/>
    <w:rsid w:val="004C0166"/>
    <w:rsid w:val="004C076B"/>
    <w:rsid w:val="004C4BA2"/>
    <w:rsid w:val="004C6BAC"/>
    <w:rsid w:val="004C786D"/>
    <w:rsid w:val="004C78DC"/>
    <w:rsid w:val="004D3956"/>
    <w:rsid w:val="004D3DB6"/>
    <w:rsid w:val="004D6DFB"/>
    <w:rsid w:val="004D7A9A"/>
    <w:rsid w:val="004E36EF"/>
    <w:rsid w:val="004E41BF"/>
    <w:rsid w:val="004E483B"/>
    <w:rsid w:val="004E4D39"/>
    <w:rsid w:val="004E4E32"/>
    <w:rsid w:val="004E699D"/>
    <w:rsid w:val="004E7743"/>
    <w:rsid w:val="004E7CFC"/>
    <w:rsid w:val="004F046C"/>
    <w:rsid w:val="004F0F68"/>
    <w:rsid w:val="004F1023"/>
    <w:rsid w:val="004F4E87"/>
    <w:rsid w:val="004F5AE0"/>
    <w:rsid w:val="00500527"/>
    <w:rsid w:val="0050173C"/>
    <w:rsid w:val="00502AD1"/>
    <w:rsid w:val="00507570"/>
    <w:rsid w:val="0051092E"/>
    <w:rsid w:val="00510F58"/>
    <w:rsid w:val="005117DD"/>
    <w:rsid w:val="00512877"/>
    <w:rsid w:val="005136AD"/>
    <w:rsid w:val="0051685A"/>
    <w:rsid w:val="00520FED"/>
    <w:rsid w:val="0052130A"/>
    <w:rsid w:val="00524E8C"/>
    <w:rsid w:val="005266FF"/>
    <w:rsid w:val="005274D5"/>
    <w:rsid w:val="00531385"/>
    <w:rsid w:val="00531E8D"/>
    <w:rsid w:val="0053398F"/>
    <w:rsid w:val="00533A01"/>
    <w:rsid w:val="00536BE5"/>
    <w:rsid w:val="00536C0F"/>
    <w:rsid w:val="00537428"/>
    <w:rsid w:val="00540DDD"/>
    <w:rsid w:val="00544DAF"/>
    <w:rsid w:val="005451B6"/>
    <w:rsid w:val="005453F6"/>
    <w:rsid w:val="00545C7F"/>
    <w:rsid w:val="00550874"/>
    <w:rsid w:val="00550D3E"/>
    <w:rsid w:val="00554E2B"/>
    <w:rsid w:val="005557D6"/>
    <w:rsid w:val="005614D4"/>
    <w:rsid w:val="005625E2"/>
    <w:rsid w:val="00563081"/>
    <w:rsid w:val="0056558E"/>
    <w:rsid w:val="005661DD"/>
    <w:rsid w:val="00570417"/>
    <w:rsid w:val="005726FB"/>
    <w:rsid w:val="00574541"/>
    <w:rsid w:val="00574A15"/>
    <w:rsid w:val="00574D73"/>
    <w:rsid w:val="0057512D"/>
    <w:rsid w:val="0057539C"/>
    <w:rsid w:val="0057624B"/>
    <w:rsid w:val="00593336"/>
    <w:rsid w:val="00594105"/>
    <w:rsid w:val="00594334"/>
    <w:rsid w:val="00596187"/>
    <w:rsid w:val="00597835"/>
    <w:rsid w:val="00597A66"/>
    <w:rsid w:val="005A26FC"/>
    <w:rsid w:val="005A4E89"/>
    <w:rsid w:val="005B17A1"/>
    <w:rsid w:val="005B3077"/>
    <w:rsid w:val="005C52AD"/>
    <w:rsid w:val="005C5FE8"/>
    <w:rsid w:val="005C6CD6"/>
    <w:rsid w:val="005D0414"/>
    <w:rsid w:val="005D2A47"/>
    <w:rsid w:val="005D2A59"/>
    <w:rsid w:val="005D40E2"/>
    <w:rsid w:val="005D4D74"/>
    <w:rsid w:val="005D6032"/>
    <w:rsid w:val="005D78B0"/>
    <w:rsid w:val="005E5361"/>
    <w:rsid w:val="005E5624"/>
    <w:rsid w:val="005E5CED"/>
    <w:rsid w:val="005E6BDF"/>
    <w:rsid w:val="005E7063"/>
    <w:rsid w:val="005F296B"/>
    <w:rsid w:val="005F4405"/>
    <w:rsid w:val="005F4A4D"/>
    <w:rsid w:val="005F5F82"/>
    <w:rsid w:val="005F6B7C"/>
    <w:rsid w:val="005F6BA4"/>
    <w:rsid w:val="005F6D0E"/>
    <w:rsid w:val="00601288"/>
    <w:rsid w:val="00602C95"/>
    <w:rsid w:val="00603418"/>
    <w:rsid w:val="00603E75"/>
    <w:rsid w:val="006043C6"/>
    <w:rsid w:val="00606071"/>
    <w:rsid w:val="006112F7"/>
    <w:rsid w:val="006117F0"/>
    <w:rsid w:val="0061195A"/>
    <w:rsid w:val="00613114"/>
    <w:rsid w:val="00616527"/>
    <w:rsid w:val="006165C6"/>
    <w:rsid w:val="00620826"/>
    <w:rsid w:val="00622AB4"/>
    <w:rsid w:val="00623E22"/>
    <w:rsid w:val="0062472D"/>
    <w:rsid w:val="006254F3"/>
    <w:rsid w:val="0062722F"/>
    <w:rsid w:val="00630D05"/>
    <w:rsid w:val="00631627"/>
    <w:rsid w:val="0063317B"/>
    <w:rsid w:val="00633E02"/>
    <w:rsid w:val="0063442C"/>
    <w:rsid w:val="00634939"/>
    <w:rsid w:val="00634B69"/>
    <w:rsid w:val="006368D1"/>
    <w:rsid w:val="006378C3"/>
    <w:rsid w:val="00637BEB"/>
    <w:rsid w:val="00640568"/>
    <w:rsid w:val="00640F01"/>
    <w:rsid w:val="00642376"/>
    <w:rsid w:val="00642411"/>
    <w:rsid w:val="006449E3"/>
    <w:rsid w:val="00644DD4"/>
    <w:rsid w:val="0064627A"/>
    <w:rsid w:val="0064664E"/>
    <w:rsid w:val="006466D9"/>
    <w:rsid w:val="006504FB"/>
    <w:rsid w:val="00650D92"/>
    <w:rsid w:val="00654A30"/>
    <w:rsid w:val="00655175"/>
    <w:rsid w:val="006560F0"/>
    <w:rsid w:val="00661E7F"/>
    <w:rsid w:val="0066221C"/>
    <w:rsid w:val="00662364"/>
    <w:rsid w:val="006650EB"/>
    <w:rsid w:val="006660B1"/>
    <w:rsid w:val="006676FF"/>
    <w:rsid w:val="00671090"/>
    <w:rsid w:val="0067305E"/>
    <w:rsid w:val="0067587F"/>
    <w:rsid w:val="006770BA"/>
    <w:rsid w:val="00680200"/>
    <w:rsid w:val="006826D3"/>
    <w:rsid w:val="006828F7"/>
    <w:rsid w:val="006843CC"/>
    <w:rsid w:val="00684B8C"/>
    <w:rsid w:val="00686066"/>
    <w:rsid w:val="006913F7"/>
    <w:rsid w:val="00691B8E"/>
    <w:rsid w:val="00692298"/>
    <w:rsid w:val="00693D24"/>
    <w:rsid w:val="00694C90"/>
    <w:rsid w:val="0069632A"/>
    <w:rsid w:val="00696943"/>
    <w:rsid w:val="00696E0F"/>
    <w:rsid w:val="006A0E28"/>
    <w:rsid w:val="006A1D65"/>
    <w:rsid w:val="006A4199"/>
    <w:rsid w:val="006A5E9E"/>
    <w:rsid w:val="006A6B3E"/>
    <w:rsid w:val="006A6EC1"/>
    <w:rsid w:val="006B1CCF"/>
    <w:rsid w:val="006B2834"/>
    <w:rsid w:val="006B2F77"/>
    <w:rsid w:val="006B4546"/>
    <w:rsid w:val="006B61DA"/>
    <w:rsid w:val="006B62B2"/>
    <w:rsid w:val="006B7DA1"/>
    <w:rsid w:val="006C07F1"/>
    <w:rsid w:val="006C11C2"/>
    <w:rsid w:val="006C1BF7"/>
    <w:rsid w:val="006C366B"/>
    <w:rsid w:val="006C3DD9"/>
    <w:rsid w:val="006C3DDF"/>
    <w:rsid w:val="006C5DCF"/>
    <w:rsid w:val="006C6016"/>
    <w:rsid w:val="006C6DC5"/>
    <w:rsid w:val="006D0B92"/>
    <w:rsid w:val="006D1B7D"/>
    <w:rsid w:val="006D5F81"/>
    <w:rsid w:val="006D63CC"/>
    <w:rsid w:val="006E21C2"/>
    <w:rsid w:val="006E34BB"/>
    <w:rsid w:val="006E4551"/>
    <w:rsid w:val="006E5049"/>
    <w:rsid w:val="006E6FA9"/>
    <w:rsid w:val="006F162F"/>
    <w:rsid w:val="006F40FC"/>
    <w:rsid w:val="006F62CF"/>
    <w:rsid w:val="006F68A9"/>
    <w:rsid w:val="006F6A18"/>
    <w:rsid w:val="00700672"/>
    <w:rsid w:val="00702B7E"/>
    <w:rsid w:val="007039A6"/>
    <w:rsid w:val="007053AA"/>
    <w:rsid w:val="00706C83"/>
    <w:rsid w:val="007072C4"/>
    <w:rsid w:val="007108E5"/>
    <w:rsid w:val="0071332B"/>
    <w:rsid w:val="007138DF"/>
    <w:rsid w:val="00713B5F"/>
    <w:rsid w:val="00714296"/>
    <w:rsid w:val="00714991"/>
    <w:rsid w:val="00721A81"/>
    <w:rsid w:val="007247F7"/>
    <w:rsid w:val="00730BF2"/>
    <w:rsid w:val="00731467"/>
    <w:rsid w:val="00735509"/>
    <w:rsid w:val="007360B8"/>
    <w:rsid w:val="00736BB7"/>
    <w:rsid w:val="0074144F"/>
    <w:rsid w:val="0074195A"/>
    <w:rsid w:val="007428CE"/>
    <w:rsid w:val="00744106"/>
    <w:rsid w:val="007502F8"/>
    <w:rsid w:val="00750675"/>
    <w:rsid w:val="00750ABB"/>
    <w:rsid w:val="00750FEC"/>
    <w:rsid w:val="0075192F"/>
    <w:rsid w:val="00751942"/>
    <w:rsid w:val="00753079"/>
    <w:rsid w:val="00753755"/>
    <w:rsid w:val="007540C4"/>
    <w:rsid w:val="0075496B"/>
    <w:rsid w:val="00755C6B"/>
    <w:rsid w:val="0075667B"/>
    <w:rsid w:val="00760643"/>
    <w:rsid w:val="0076160A"/>
    <w:rsid w:val="0076326E"/>
    <w:rsid w:val="00763BFB"/>
    <w:rsid w:val="0076588D"/>
    <w:rsid w:val="00765DE3"/>
    <w:rsid w:val="007667C8"/>
    <w:rsid w:val="00774CD9"/>
    <w:rsid w:val="00777BDF"/>
    <w:rsid w:val="00777E52"/>
    <w:rsid w:val="00780AC5"/>
    <w:rsid w:val="007813E0"/>
    <w:rsid w:val="00782727"/>
    <w:rsid w:val="00782C97"/>
    <w:rsid w:val="007863DF"/>
    <w:rsid w:val="00786DDC"/>
    <w:rsid w:val="00786F3A"/>
    <w:rsid w:val="00786FC6"/>
    <w:rsid w:val="0079298D"/>
    <w:rsid w:val="007941DD"/>
    <w:rsid w:val="007967D7"/>
    <w:rsid w:val="00797188"/>
    <w:rsid w:val="00797413"/>
    <w:rsid w:val="007A2AAD"/>
    <w:rsid w:val="007A33AF"/>
    <w:rsid w:val="007A56EA"/>
    <w:rsid w:val="007A624B"/>
    <w:rsid w:val="007A782A"/>
    <w:rsid w:val="007B1E2C"/>
    <w:rsid w:val="007B3ADF"/>
    <w:rsid w:val="007B43F4"/>
    <w:rsid w:val="007B4901"/>
    <w:rsid w:val="007B6D7B"/>
    <w:rsid w:val="007C0807"/>
    <w:rsid w:val="007C2D75"/>
    <w:rsid w:val="007C54A3"/>
    <w:rsid w:val="007C5533"/>
    <w:rsid w:val="007C5556"/>
    <w:rsid w:val="007C72F8"/>
    <w:rsid w:val="007C768E"/>
    <w:rsid w:val="007D047B"/>
    <w:rsid w:val="007D2694"/>
    <w:rsid w:val="007D280F"/>
    <w:rsid w:val="007D320A"/>
    <w:rsid w:val="007D3648"/>
    <w:rsid w:val="007D4101"/>
    <w:rsid w:val="007D5D94"/>
    <w:rsid w:val="007D62B5"/>
    <w:rsid w:val="007D75AD"/>
    <w:rsid w:val="007E0CC0"/>
    <w:rsid w:val="007E11DA"/>
    <w:rsid w:val="007E1562"/>
    <w:rsid w:val="007E446E"/>
    <w:rsid w:val="007E46CF"/>
    <w:rsid w:val="007E58FC"/>
    <w:rsid w:val="007E615C"/>
    <w:rsid w:val="007E70F0"/>
    <w:rsid w:val="007F1130"/>
    <w:rsid w:val="007F189F"/>
    <w:rsid w:val="007F2F07"/>
    <w:rsid w:val="007F6A72"/>
    <w:rsid w:val="007F6DB0"/>
    <w:rsid w:val="007F7C19"/>
    <w:rsid w:val="008006A5"/>
    <w:rsid w:val="0080169D"/>
    <w:rsid w:val="008026A3"/>
    <w:rsid w:val="00807480"/>
    <w:rsid w:val="008076C9"/>
    <w:rsid w:val="00810413"/>
    <w:rsid w:val="008110D1"/>
    <w:rsid w:val="00812BA1"/>
    <w:rsid w:val="00814FB9"/>
    <w:rsid w:val="00815551"/>
    <w:rsid w:val="008169B7"/>
    <w:rsid w:val="00820B77"/>
    <w:rsid w:val="00820E58"/>
    <w:rsid w:val="00824B81"/>
    <w:rsid w:val="0082520C"/>
    <w:rsid w:val="008271D1"/>
    <w:rsid w:val="0083131E"/>
    <w:rsid w:val="0083450C"/>
    <w:rsid w:val="00836F98"/>
    <w:rsid w:val="00837C81"/>
    <w:rsid w:val="008417FB"/>
    <w:rsid w:val="00843AD1"/>
    <w:rsid w:val="008440B4"/>
    <w:rsid w:val="00854E3A"/>
    <w:rsid w:val="00860D18"/>
    <w:rsid w:val="00862423"/>
    <w:rsid w:val="00864682"/>
    <w:rsid w:val="00873A95"/>
    <w:rsid w:val="00874A7E"/>
    <w:rsid w:val="00875DC9"/>
    <w:rsid w:val="008768E4"/>
    <w:rsid w:val="00883C62"/>
    <w:rsid w:val="00884278"/>
    <w:rsid w:val="008939BE"/>
    <w:rsid w:val="00894111"/>
    <w:rsid w:val="008961D9"/>
    <w:rsid w:val="0089702D"/>
    <w:rsid w:val="00897317"/>
    <w:rsid w:val="0089751C"/>
    <w:rsid w:val="00897A25"/>
    <w:rsid w:val="008A1857"/>
    <w:rsid w:val="008A3C4A"/>
    <w:rsid w:val="008A5F4F"/>
    <w:rsid w:val="008B057A"/>
    <w:rsid w:val="008B443D"/>
    <w:rsid w:val="008B5A45"/>
    <w:rsid w:val="008B5D53"/>
    <w:rsid w:val="008B64E6"/>
    <w:rsid w:val="008B6556"/>
    <w:rsid w:val="008B69B2"/>
    <w:rsid w:val="008B6B80"/>
    <w:rsid w:val="008B6D0C"/>
    <w:rsid w:val="008B6D90"/>
    <w:rsid w:val="008C0429"/>
    <w:rsid w:val="008C054C"/>
    <w:rsid w:val="008C146A"/>
    <w:rsid w:val="008C188B"/>
    <w:rsid w:val="008C4709"/>
    <w:rsid w:val="008C58A0"/>
    <w:rsid w:val="008D0A24"/>
    <w:rsid w:val="008D1028"/>
    <w:rsid w:val="008D23BF"/>
    <w:rsid w:val="008D2D8C"/>
    <w:rsid w:val="008D4712"/>
    <w:rsid w:val="008D529E"/>
    <w:rsid w:val="008E2184"/>
    <w:rsid w:val="008E23E0"/>
    <w:rsid w:val="008E4670"/>
    <w:rsid w:val="008F1FAD"/>
    <w:rsid w:val="008F2943"/>
    <w:rsid w:val="008F2F5A"/>
    <w:rsid w:val="008F69C4"/>
    <w:rsid w:val="00901EBC"/>
    <w:rsid w:val="0090564C"/>
    <w:rsid w:val="00906572"/>
    <w:rsid w:val="0090664B"/>
    <w:rsid w:val="009067D8"/>
    <w:rsid w:val="0091467D"/>
    <w:rsid w:val="00914EB5"/>
    <w:rsid w:val="009153B1"/>
    <w:rsid w:val="009207F9"/>
    <w:rsid w:val="00920E25"/>
    <w:rsid w:val="00921357"/>
    <w:rsid w:val="00921518"/>
    <w:rsid w:val="00923792"/>
    <w:rsid w:val="00923C77"/>
    <w:rsid w:val="00923E5D"/>
    <w:rsid w:val="0092453B"/>
    <w:rsid w:val="0092514A"/>
    <w:rsid w:val="009263DE"/>
    <w:rsid w:val="00932064"/>
    <w:rsid w:val="00932EA4"/>
    <w:rsid w:val="00936018"/>
    <w:rsid w:val="009374A7"/>
    <w:rsid w:val="00937AC2"/>
    <w:rsid w:val="009423E9"/>
    <w:rsid w:val="009429CA"/>
    <w:rsid w:val="009439B2"/>
    <w:rsid w:val="009439D3"/>
    <w:rsid w:val="00944846"/>
    <w:rsid w:val="009472D2"/>
    <w:rsid w:val="0095033B"/>
    <w:rsid w:val="00951698"/>
    <w:rsid w:val="00952192"/>
    <w:rsid w:val="009556F1"/>
    <w:rsid w:val="0095783A"/>
    <w:rsid w:val="00962F33"/>
    <w:rsid w:val="00965910"/>
    <w:rsid w:val="00974C03"/>
    <w:rsid w:val="00974C2D"/>
    <w:rsid w:val="00981294"/>
    <w:rsid w:val="009837FA"/>
    <w:rsid w:val="00984416"/>
    <w:rsid w:val="00985775"/>
    <w:rsid w:val="009939AF"/>
    <w:rsid w:val="00994E13"/>
    <w:rsid w:val="00995D98"/>
    <w:rsid w:val="00996E03"/>
    <w:rsid w:val="009A0E96"/>
    <w:rsid w:val="009A60D2"/>
    <w:rsid w:val="009A7EFA"/>
    <w:rsid w:val="009B4923"/>
    <w:rsid w:val="009B4FDC"/>
    <w:rsid w:val="009B59CA"/>
    <w:rsid w:val="009B5AED"/>
    <w:rsid w:val="009C02F7"/>
    <w:rsid w:val="009C1D37"/>
    <w:rsid w:val="009C4C04"/>
    <w:rsid w:val="009C6633"/>
    <w:rsid w:val="009C68FA"/>
    <w:rsid w:val="009D02A3"/>
    <w:rsid w:val="009D14FF"/>
    <w:rsid w:val="009D2019"/>
    <w:rsid w:val="009D33C9"/>
    <w:rsid w:val="009D3B9D"/>
    <w:rsid w:val="009D3D6C"/>
    <w:rsid w:val="009D5D53"/>
    <w:rsid w:val="009E3C7E"/>
    <w:rsid w:val="009E3FEC"/>
    <w:rsid w:val="009E567D"/>
    <w:rsid w:val="009F1C98"/>
    <w:rsid w:val="009F4CD0"/>
    <w:rsid w:val="009F6321"/>
    <w:rsid w:val="009F6513"/>
    <w:rsid w:val="00A04B50"/>
    <w:rsid w:val="00A051CA"/>
    <w:rsid w:val="00A105A1"/>
    <w:rsid w:val="00A12A91"/>
    <w:rsid w:val="00A1453A"/>
    <w:rsid w:val="00A14DDE"/>
    <w:rsid w:val="00A150D6"/>
    <w:rsid w:val="00A173D2"/>
    <w:rsid w:val="00A17855"/>
    <w:rsid w:val="00A21931"/>
    <w:rsid w:val="00A24CC6"/>
    <w:rsid w:val="00A25A6A"/>
    <w:rsid w:val="00A26A23"/>
    <w:rsid w:val="00A30C93"/>
    <w:rsid w:val="00A312F8"/>
    <w:rsid w:val="00A32B4F"/>
    <w:rsid w:val="00A33103"/>
    <w:rsid w:val="00A33F3C"/>
    <w:rsid w:val="00A34B5E"/>
    <w:rsid w:val="00A353D1"/>
    <w:rsid w:val="00A3721F"/>
    <w:rsid w:val="00A402CC"/>
    <w:rsid w:val="00A4310F"/>
    <w:rsid w:val="00A433D7"/>
    <w:rsid w:val="00A44843"/>
    <w:rsid w:val="00A45F21"/>
    <w:rsid w:val="00A5012E"/>
    <w:rsid w:val="00A52026"/>
    <w:rsid w:val="00A537A0"/>
    <w:rsid w:val="00A5384E"/>
    <w:rsid w:val="00A53B85"/>
    <w:rsid w:val="00A55C55"/>
    <w:rsid w:val="00A55D77"/>
    <w:rsid w:val="00A57638"/>
    <w:rsid w:val="00A615BC"/>
    <w:rsid w:val="00A61A0E"/>
    <w:rsid w:val="00A62A42"/>
    <w:rsid w:val="00A635F4"/>
    <w:rsid w:val="00A658E2"/>
    <w:rsid w:val="00A6759E"/>
    <w:rsid w:val="00A67A8C"/>
    <w:rsid w:val="00A67AB5"/>
    <w:rsid w:val="00A71BBB"/>
    <w:rsid w:val="00A720BF"/>
    <w:rsid w:val="00A73030"/>
    <w:rsid w:val="00A75B99"/>
    <w:rsid w:val="00A7636F"/>
    <w:rsid w:val="00A7640C"/>
    <w:rsid w:val="00A76D53"/>
    <w:rsid w:val="00A81250"/>
    <w:rsid w:val="00A83716"/>
    <w:rsid w:val="00A84E98"/>
    <w:rsid w:val="00A854C4"/>
    <w:rsid w:val="00A86C4D"/>
    <w:rsid w:val="00A87293"/>
    <w:rsid w:val="00A905AA"/>
    <w:rsid w:val="00A9070A"/>
    <w:rsid w:val="00A9481D"/>
    <w:rsid w:val="00A968ED"/>
    <w:rsid w:val="00A97049"/>
    <w:rsid w:val="00A97328"/>
    <w:rsid w:val="00AA07D0"/>
    <w:rsid w:val="00AA15A9"/>
    <w:rsid w:val="00AA1B67"/>
    <w:rsid w:val="00AA20E8"/>
    <w:rsid w:val="00AA23FC"/>
    <w:rsid w:val="00AA274A"/>
    <w:rsid w:val="00AA33DE"/>
    <w:rsid w:val="00AA45A4"/>
    <w:rsid w:val="00AA55B3"/>
    <w:rsid w:val="00AA77E7"/>
    <w:rsid w:val="00AB3792"/>
    <w:rsid w:val="00AB5283"/>
    <w:rsid w:val="00AB568C"/>
    <w:rsid w:val="00AB63A0"/>
    <w:rsid w:val="00AC01B1"/>
    <w:rsid w:val="00AC4D9B"/>
    <w:rsid w:val="00AC5240"/>
    <w:rsid w:val="00AC6158"/>
    <w:rsid w:val="00AD0274"/>
    <w:rsid w:val="00AD15DE"/>
    <w:rsid w:val="00AD22CD"/>
    <w:rsid w:val="00AD38CF"/>
    <w:rsid w:val="00AE2011"/>
    <w:rsid w:val="00AE35A6"/>
    <w:rsid w:val="00AE4902"/>
    <w:rsid w:val="00AE6F1F"/>
    <w:rsid w:val="00AF12E4"/>
    <w:rsid w:val="00AF18BF"/>
    <w:rsid w:val="00AF18CB"/>
    <w:rsid w:val="00AF25A4"/>
    <w:rsid w:val="00AF446B"/>
    <w:rsid w:val="00AF7238"/>
    <w:rsid w:val="00AF771E"/>
    <w:rsid w:val="00AF7DDB"/>
    <w:rsid w:val="00B039A5"/>
    <w:rsid w:val="00B044D9"/>
    <w:rsid w:val="00B0450B"/>
    <w:rsid w:val="00B0593F"/>
    <w:rsid w:val="00B06F06"/>
    <w:rsid w:val="00B076A9"/>
    <w:rsid w:val="00B10935"/>
    <w:rsid w:val="00B10D12"/>
    <w:rsid w:val="00B12DDB"/>
    <w:rsid w:val="00B135A6"/>
    <w:rsid w:val="00B1387C"/>
    <w:rsid w:val="00B138FF"/>
    <w:rsid w:val="00B141CD"/>
    <w:rsid w:val="00B14B49"/>
    <w:rsid w:val="00B228B0"/>
    <w:rsid w:val="00B26913"/>
    <w:rsid w:val="00B26BB0"/>
    <w:rsid w:val="00B26DE9"/>
    <w:rsid w:val="00B27C3B"/>
    <w:rsid w:val="00B33011"/>
    <w:rsid w:val="00B33DA7"/>
    <w:rsid w:val="00B371A2"/>
    <w:rsid w:val="00B40026"/>
    <w:rsid w:val="00B403E5"/>
    <w:rsid w:val="00B40945"/>
    <w:rsid w:val="00B425AB"/>
    <w:rsid w:val="00B43744"/>
    <w:rsid w:val="00B43848"/>
    <w:rsid w:val="00B43DCA"/>
    <w:rsid w:val="00B442E3"/>
    <w:rsid w:val="00B46053"/>
    <w:rsid w:val="00B509CA"/>
    <w:rsid w:val="00B52443"/>
    <w:rsid w:val="00B53057"/>
    <w:rsid w:val="00B532F2"/>
    <w:rsid w:val="00B5651E"/>
    <w:rsid w:val="00B568F2"/>
    <w:rsid w:val="00B575EC"/>
    <w:rsid w:val="00B65184"/>
    <w:rsid w:val="00B66208"/>
    <w:rsid w:val="00B66E74"/>
    <w:rsid w:val="00B673BB"/>
    <w:rsid w:val="00B70636"/>
    <w:rsid w:val="00B70ADD"/>
    <w:rsid w:val="00B70DB1"/>
    <w:rsid w:val="00B73FA3"/>
    <w:rsid w:val="00B74733"/>
    <w:rsid w:val="00B75682"/>
    <w:rsid w:val="00B76261"/>
    <w:rsid w:val="00B76CF6"/>
    <w:rsid w:val="00B827BA"/>
    <w:rsid w:val="00B82C17"/>
    <w:rsid w:val="00B83937"/>
    <w:rsid w:val="00B845C2"/>
    <w:rsid w:val="00B86E55"/>
    <w:rsid w:val="00B94FDA"/>
    <w:rsid w:val="00B95F0F"/>
    <w:rsid w:val="00BA1A42"/>
    <w:rsid w:val="00BA1D9D"/>
    <w:rsid w:val="00BA2BCC"/>
    <w:rsid w:val="00BA3464"/>
    <w:rsid w:val="00BA4019"/>
    <w:rsid w:val="00BA458A"/>
    <w:rsid w:val="00BA4633"/>
    <w:rsid w:val="00BA750A"/>
    <w:rsid w:val="00BA7CF3"/>
    <w:rsid w:val="00BB0018"/>
    <w:rsid w:val="00BB3B9B"/>
    <w:rsid w:val="00BB7037"/>
    <w:rsid w:val="00BB772D"/>
    <w:rsid w:val="00BB7B26"/>
    <w:rsid w:val="00BC5BE7"/>
    <w:rsid w:val="00BC6F21"/>
    <w:rsid w:val="00BC78DC"/>
    <w:rsid w:val="00BD4CE1"/>
    <w:rsid w:val="00BD4FBA"/>
    <w:rsid w:val="00BD5D30"/>
    <w:rsid w:val="00BE22CB"/>
    <w:rsid w:val="00BE775C"/>
    <w:rsid w:val="00BF03B8"/>
    <w:rsid w:val="00BF243B"/>
    <w:rsid w:val="00BF3834"/>
    <w:rsid w:val="00BF3BDE"/>
    <w:rsid w:val="00BF4CDD"/>
    <w:rsid w:val="00BF6914"/>
    <w:rsid w:val="00C007DC"/>
    <w:rsid w:val="00C012DE"/>
    <w:rsid w:val="00C0196F"/>
    <w:rsid w:val="00C0434B"/>
    <w:rsid w:val="00C05284"/>
    <w:rsid w:val="00C05A77"/>
    <w:rsid w:val="00C0601E"/>
    <w:rsid w:val="00C06FD3"/>
    <w:rsid w:val="00C071E7"/>
    <w:rsid w:val="00C07A0D"/>
    <w:rsid w:val="00C1547E"/>
    <w:rsid w:val="00C15498"/>
    <w:rsid w:val="00C1662B"/>
    <w:rsid w:val="00C1740C"/>
    <w:rsid w:val="00C225E2"/>
    <w:rsid w:val="00C24ED9"/>
    <w:rsid w:val="00C25FC2"/>
    <w:rsid w:val="00C26648"/>
    <w:rsid w:val="00C27494"/>
    <w:rsid w:val="00C27A83"/>
    <w:rsid w:val="00C27D46"/>
    <w:rsid w:val="00C30165"/>
    <w:rsid w:val="00C314B6"/>
    <w:rsid w:val="00C3207F"/>
    <w:rsid w:val="00C343A9"/>
    <w:rsid w:val="00C347FF"/>
    <w:rsid w:val="00C349CD"/>
    <w:rsid w:val="00C35738"/>
    <w:rsid w:val="00C35C96"/>
    <w:rsid w:val="00C363B4"/>
    <w:rsid w:val="00C365BF"/>
    <w:rsid w:val="00C366F5"/>
    <w:rsid w:val="00C408FA"/>
    <w:rsid w:val="00C42E26"/>
    <w:rsid w:val="00C4654C"/>
    <w:rsid w:val="00C47684"/>
    <w:rsid w:val="00C478AB"/>
    <w:rsid w:val="00C47ABD"/>
    <w:rsid w:val="00C47FC2"/>
    <w:rsid w:val="00C503DC"/>
    <w:rsid w:val="00C52966"/>
    <w:rsid w:val="00C561D0"/>
    <w:rsid w:val="00C626ED"/>
    <w:rsid w:val="00C62ABF"/>
    <w:rsid w:val="00C65AAE"/>
    <w:rsid w:val="00C667D4"/>
    <w:rsid w:val="00C6704B"/>
    <w:rsid w:val="00C678DF"/>
    <w:rsid w:val="00C70804"/>
    <w:rsid w:val="00C7107C"/>
    <w:rsid w:val="00C71180"/>
    <w:rsid w:val="00C754CE"/>
    <w:rsid w:val="00C75854"/>
    <w:rsid w:val="00C80303"/>
    <w:rsid w:val="00C80785"/>
    <w:rsid w:val="00C80BC4"/>
    <w:rsid w:val="00C8110A"/>
    <w:rsid w:val="00C81D83"/>
    <w:rsid w:val="00C81EA3"/>
    <w:rsid w:val="00C8232B"/>
    <w:rsid w:val="00C824B3"/>
    <w:rsid w:val="00C82859"/>
    <w:rsid w:val="00C82FC7"/>
    <w:rsid w:val="00C84193"/>
    <w:rsid w:val="00C844B0"/>
    <w:rsid w:val="00C85243"/>
    <w:rsid w:val="00C9392B"/>
    <w:rsid w:val="00CA09FF"/>
    <w:rsid w:val="00CA4420"/>
    <w:rsid w:val="00CA6133"/>
    <w:rsid w:val="00CA7590"/>
    <w:rsid w:val="00CA7838"/>
    <w:rsid w:val="00CA7C5B"/>
    <w:rsid w:val="00CB3659"/>
    <w:rsid w:val="00CB44B2"/>
    <w:rsid w:val="00CC039F"/>
    <w:rsid w:val="00CC149E"/>
    <w:rsid w:val="00CC1F62"/>
    <w:rsid w:val="00CC36DB"/>
    <w:rsid w:val="00CC52CD"/>
    <w:rsid w:val="00CC7EAD"/>
    <w:rsid w:val="00CD3285"/>
    <w:rsid w:val="00CD5549"/>
    <w:rsid w:val="00CD56ED"/>
    <w:rsid w:val="00CD5FB4"/>
    <w:rsid w:val="00CE009A"/>
    <w:rsid w:val="00CE02EE"/>
    <w:rsid w:val="00CE0817"/>
    <w:rsid w:val="00CE15A7"/>
    <w:rsid w:val="00CE29AF"/>
    <w:rsid w:val="00CE324B"/>
    <w:rsid w:val="00CE49C1"/>
    <w:rsid w:val="00CE6002"/>
    <w:rsid w:val="00CE6C7F"/>
    <w:rsid w:val="00CE6D10"/>
    <w:rsid w:val="00CF010C"/>
    <w:rsid w:val="00CF0C94"/>
    <w:rsid w:val="00CF14C7"/>
    <w:rsid w:val="00CF5286"/>
    <w:rsid w:val="00CF7263"/>
    <w:rsid w:val="00D01B7C"/>
    <w:rsid w:val="00D01EFD"/>
    <w:rsid w:val="00D03F73"/>
    <w:rsid w:val="00D12327"/>
    <w:rsid w:val="00D14D67"/>
    <w:rsid w:val="00D16366"/>
    <w:rsid w:val="00D163FE"/>
    <w:rsid w:val="00D16BFD"/>
    <w:rsid w:val="00D17405"/>
    <w:rsid w:val="00D20A73"/>
    <w:rsid w:val="00D2743B"/>
    <w:rsid w:val="00D2787F"/>
    <w:rsid w:val="00D279ED"/>
    <w:rsid w:val="00D27C2A"/>
    <w:rsid w:val="00D30AB1"/>
    <w:rsid w:val="00D319B6"/>
    <w:rsid w:val="00D31EBD"/>
    <w:rsid w:val="00D325E2"/>
    <w:rsid w:val="00D34C2C"/>
    <w:rsid w:val="00D34D32"/>
    <w:rsid w:val="00D35F75"/>
    <w:rsid w:val="00D40FF7"/>
    <w:rsid w:val="00D4270B"/>
    <w:rsid w:val="00D43AF9"/>
    <w:rsid w:val="00D47C03"/>
    <w:rsid w:val="00D47EF9"/>
    <w:rsid w:val="00D50D59"/>
    <w:rsid w:val="00D5117C"/>
    <w:rsid w:val="00D51904"/>
    <w:rsid w:val="00D53307"/>
    <w:rsid w:val="00D57465"/>
    <w:rsid w:val="00D6025B"/>
    <w:rsid w:val="00D609CF"/>
    <w:rsid w:val="00D63BFE"/>
    <w:rsid w:val="00D670A1"/>
    <w:rsid w:val="00D70E0E"/>
    <w:rsid w:val="00D71F12"/>
    <w:rsid w:val="00D74CE1"/>
    <w:rsid w:val="00D7557E"/>
    <w:rsid w:val="00D75A36"/>
    <w:rsid w:val="00D813CB"/>
    <w:rsid w:val="00D8312A"/>
    <w:rsid w:val="00D83E40"/>
    <w:rsid w:val="00D86897"/>
    <w:rsid w:val="00D8797F"/>
    <w:rsid w:val="00D87C02"/>
    <w:rsid w:val="00D903B3"/>
    <w:rsid w:val="00D908F7"/>
    <w:rsid w:val="00D91F90"/>
    <w:rsid w:val="00D9222D"/>
    <w:rsid w:val="00D92AC1"/>
    <w:rsid w:val="00D93036"/>
    <w:rsid w:val="00D93C81"/>
    <w:rsid w:val="00D95542"/>
    <w:rsid w:val="00D964D7"/>
    <w:rsid w:val="00DA4630"/>
    <w:rsid w:val="00DA4CAF"/>
    <w:rsid w:val="00DA563F"/>
    <w:rsid w:val="00DA59A4"/>
    <w:rsid w:val="00DA61F6"/>
    <w:rsid w:val="00DA7FA6"/>
    <w:rsid w:val="00DB00CB"/>
    <w:rsid w:val="00DB0372"/>
    <w:rsid w:val="00DB048A"/>
    <w:rsid w:val="00DB3E65"/>
    <w:rsid w:val="00DB4092"/>
    <w:rsid w:val="00DB59CC"/>
    <w:rsid w:val="00DC06E8"/>
    <w:rsid w:val="00DC122F"/>
    <w:rsid w:val="00DC4326"/>
    <w:rsid w:val="00DC725F"/>
    <w:rsid w:val="00DD0378"/>
    <w:rsid w:val="00DD3578"/>
    <w:rsid w:val="00DD44B7"/>
    <w:rsid w:val="00DD4D77"/>
    <w:rsid w:val="00DD57B7"/>
    <w:rsid w:val="00DE1FDA"/>
    <w:rsid w:val="00DE22A6"/>
    <w:rsid w:val="00DE261E"/>
    <w:rsid w:val="00DE379C"/>
    <w:rsid w:val="00DE59CB"/>
    <w:rsid w:val="00DE7994"/>
    <w:rsid w:val="00DF71A4"/>
    <w:rsid w:val="00E02733"/>
    <w:rsid w:val="00E0523F"/>
    <w:rsid w:val="00E05FAF"/>
    <w:rsid w:val="00E072C6"/>
    <w:rsid w:val="00E10A0D"/>
    <w:rsid w:val="00E11112"/>
    <w:rsid w:val="00E118A8"/>
    <w:rsid w:val="00E13229"/>
    <w:rsid w:val="00E14F11"/>
    <w:rsid w:val="00E16000"/>
    <w:rsid w:val="00E16ABA"/>
    <w:rsid w:val="00E2037B"/>
    <w:rsid w:val="00E210F2"/>
    <w:rsid w:val="00E21DB6"/>
    <w:rsid w:val="00E22D46"/>
    <w:rsid w:val="00E23882"/>
    <w:rsid w:val="00E256E4"/>
    <w:rsid w:val="00E265DB"/>
    <w:rsid w:val="00E27CB0"/>
    <w:rsid w:val="00E31192"/>
    <w:rsid w:val="00E3384B"/>
    <w:rsid w:val="00E34A1C"/>
    <w:rsid w:val="00E35C76"/>
    <w:rsid w:val="00E41BB9"/>
    <w:rsid w:val="00E4247F"/>
    <w:rsid w:val="00E42FCD"/>
    <w:rsid w:val="00E456DC"/>
    <w:rsid w:val="00E46A69"/>
    <w:rsid w:val="00E46DD8"/>
    <w:rsid w:val="00E50AE5"/>
    <w:rsid w:val="00E51238"/>
    <w:rsid w:val="00E53FCD"/>
    <w:rsid w:val="00E54082"/>
    <w:rsid w:val="00E5461A"/>
    <w:rsid w:val="00E60147"/>
    <w:rsid w:val="00E6118D"/>
    <w:rsid w:val="00E61880"/>
    <w:rsid w:val="00E66118"/>
    <w:rsid w:val="00E6733A"/>
    <w:rsid w:val="00E67893"/>
    <w:rsid w:val="00E706A2"/>
    <w:rsid w:val="00E70AAF"/>
    <w:rsid w:val="00E71F28"/>
    <w:rsid w:val="00E72C03"/>
    <w:rsid w:val="00E73D1E"/>
    <w:rsid w:val="00E75FAA"/>
    <w:rsid w:val="00E76274"/>
    <w:rsid w:val="00E77A44"/>
    <w:rsid w:val="00E77E3E"/>
    <w:rsid w:val="00E834E9"/>
    <w:rsid w:val="00E857C2"/>
    <w:rsid w:val="00E86E64"/>
    <w:rsid w:val="00E86F54"/>
    <w:rsid w:val="00E90582"/>
    <w:rsid w:val="00E92028"/>
    <w:rsid w:val="00E92EF4"/>
    <w:rsid w:val="00E933DF"/>
    <w:rsid w:val="00E93B41"/>
    <w:rsid w:val="00E93BCA"/>
    <w:rsid w:val="00E96359"/>
    <w:rsid w:val="00E964EE"/>
    <w:rsid w:val="00EA276A"/>
    <w:rsid w:val="00EA3713"/>
    <w:rsid w:val="00EA54F1"/>
    <w:rsid w:val="00EB0671"/>
    <w:rsid w:val="00EB174E"/>
    <w:rsid w:val="00EB520B"/>
    <w:rsid w:val="00EB634D"/>
    <w:rsid w:val="00EB6F26"/>
    <w:rsid w:val="00EB78BF"/>
    <w:rsid w:val="00EC0587"/>
    <w:rsid w:val="00EC0AC6"/>
    <w:rsid w:val="00EC3FF9"/>
    <w:rsid w:val="00EC6321"/>
    <w:rsid w:val="00EC7AC9"/>
    <w:rsid w:val="00ED0593"/>
    <w:rsid w:val="00ED0E69"/>
    <w:rsid w:val="00ED226B"/>
    <w:rsid w:val="00ED27FF"/>
    <w:rsid w:val="00ED2A7A"/>
    <w:rsid w:val="00ED37D9"/>
    <w:rsid w:val="00ED3C6F"/>
    <w:rsid w:val="00ED6E83"/>
    <w:rsid w:val="00EE2B77"/>
    <w:rsid w:val="00EE4A9F"/>
    <w:rsid w:val="00EE7675"/>
    <w:rsid w:val="00EE7D26"/>
    <w:rsid w:val="00EF0FF8"/>
    <w:rsid w:val="00EF1E77"/>
    <w:rsid w:val="00EF237D"/>
    <w:rsid w:val="00EF4B6E"/>
    <w:rsid w:val="00EF4F96"/>
    <w:rsid w:val="00F003BD"/>
    <w:rsid w:val="00F009DE"/>
    <w:rsid w:val="00F02E04"/>
    <w:rsid w:val="00F031D9"/>
    <w:rsid w:val="00F05660"/>
    <w:rsid w:val="00F05B1A"/>
    <w:rsid w:val="00F062D1"/>
    <w:rsid w:val="00F064BE"/>
    <w:rsid w:val="00F06EDE"/>
    <w:rsid w:val="00F110FB"/>
    <w:rsid w:val="00F153AD"/>
    <w:rsid w:val="00F16F32"/>
    <w:rsid w:val="00F210A4"/>
    <w:rsid w:val="00F24AC3"/>
    <w:rsid w:val="00F25319"/>
    <w:rsid w:val="00F25624"/>
    <w:rsid w:val="00F2598B"/>
    <w:rsid w:val="00F25BE6"/>
    <w:rsid w:val="00F25FD9"/>
    <w:rsid w:val="00F278E5"/>
    <w:rsid w:val="00F319DF"/>
    <w:rsid w:val="00F3210E"/>
    <w:rsid w:val="00F332DF"/>
    <w:rsid w:val="00F33DE8"/>
    <w:rsid w:val="00F346DD"/>
    <w:rsid w:val="00F34880"/>
    <w:rsid w:val="00F34AF2"/>
    <w:rsid w:val="00F37C7F"/>
    <w:rsid w:val="00F37DC2"/>
    <w:rsid w:val="00F37F1F"/>
    <w:rsid w:val="00F37F2C"/>
    <w:rsid w:val="00F40401"/>
    <w:rsid w:val="00F447BF"/>
    <w:rsid w:val="00F44CBB"/>
    <w:rsid w:val="00F44F33"/>
    <w:rsid w:val="00F45774"/>
    <w:rsid w:val="00F45D25"/>
    <w:rsid w:val="00F4644E"/>
    <w:rsid w:val="00F4773F"/>
    <w:rsid w:val="00F47F99"/>
    <w:rsid w:val="00F50A1F"/>
    <w:rsid w:val="00F50C31"/>
    <w:rsid w:val="00F51FE9"/>
    <w:rsid w:val="00F521C3"/>
    <w:rsid w:val="00F53CCD"/>
    <w:rsid w:val="00F53CED"/>
    <w:rsid w:val="00F53F1E"/>
    <w:rsid w:val="00F54146"/>
    <w:rsid w:val="00F542F8"/>
    <w:rsid w:val="00F57271"/>
    <w:rsid w:val="00F5755C"/>
    <w:rsid w:val="00F60BB3"/>
    <w:rsid w:val="00F6368E"/>
    <w:rsid w:val="00F64832"/>
    <w:rsid w:val="00F64A32"/>
    <w:rsid w:val="00F656CA"/>
    <w:rsid w:val="00F6668C"/>
    <w:rsid w:val="00F67405"/>
    <w:rsid w:val="00F67BE1"/>
    <w:rsid w:val="00F70F80"/>
    <w:rsid w:val="00F71047"/>
    <w:rsid w:val="00F7110B"/>
    <w:rsid w:val="00F71A3C"/>
    <w:rsid w:val="00F736B7"/>
    <w:rsid w:val="00F7525E"/>
    <w:rsid w:val="00F7768F"/>
    <w:rsid w:val="00F84C3C"/>
    <w:rsid w:val="00F850A4"/>
    <w:rsid w:val="00F87ECD"/>
    <w:rsid w:val="00F91387"/>
    <w:rsid w:val="00F9174C"/>
    <w:rsid w:val="00F93E79"/>
    <w:rsid w:val="00F94390"/>
    <w:rsid w:val="00F94412"/>
    <w:rsid w:val="00F94C31"/>
    <w:rsid w:val="00F95AB2"/>
    <w:rsid w:val="00F9630C"/>
    <w:rsid w:val="00FA0CA6"/>
    <w:rsid w:val="00FA0E52"/>
    <w:rsid w:val="00FA5EEB"/>
    <w:rsid w:val="00FA6B42"/>
    <w:rsid w:val="00FA7241"/>
    <w:rsid w:val="00FB153C"/>
    <w:rsid w:val="00FB1A26"/>
    <w:rsid w:val="00FB1F33"/>
    <w:rsid w:val="00FB3041"/>
    <w:rsid w:val="00FB337C"/>
    <w:rsid w:val="00FB5A80"/>
    <w:rsid w:val="00FB6959"/>
    <w:rsid w:val="00FC1FE0"/>
    <w:rsid w:val="00FC21B6"/>
    <w:rsid w:val="00FC3EC5"/>
    <w:rsid w:val="00FC41E2"/>
    <w:rsid w:val="00FC44FE"/>
    <w:rsid w:val="00FC6675"/>
    <w:rsid w:val="00FC7DF9"/>
    <w:rsid w:val="00FD0992"/>
    <w:rsid w:val="00FD381E"/>
    <w:rsid w:val="00FD3E5A"/>
    <w:rsid w:val="00FD4430"/>
    <w:rsid w:val="00FD641B"/>
    <w:rsid w:val="00FD76C3"/>
    <w:rsid w:val="00FD7A40"/>
    <w:rsid w:val="00FE3D9C"/>
    <w:rsid w:val="00FE40D0"/>
    <w:rsid w:val="00FE4F7C"/>
    <w:rsid w:val="00FE5435"/>
    <w:rsid w:val="00FE6E44"/>
    <w:rsid w:val="00FF03D6"/>
    <w:rsid w:val="00FF090B"/>
    <w:rsid w:val="00FF0BC2"/>
    <w:rsid w:val="00FF1318"/>
    <w:rsid w:val="00FF26FE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2FA9"/>
  <w15:docId w15:val="{BC96D61F-0D43-49A8-BA79-74DC0038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0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5190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190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5190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D519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FED"/>
    <w:pPr>
      <w:ind w:left="720"/>
      <w:contextualSpacing/>
    </w:pPr>
  </w:style>
  <w:style w:type="paragraph" w:styleId="NoSpacing">
    <w:name w:val="No Spacing"/>
    <w:uiPriority w:val="1"/>
    <w:qFormat/>
    <w:rsid w:val="00786F3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customStyle="1" w:styleId="spar">
    <w:name w:val="s_par"/>
    <w:rsid w:val="00135F1C"/>
  </w:style>
  <w:style w:type="character" w:customStyle="1" w:styleId="slitbdy">
    <w:name w:val="s_lit_bdy"/>
    <w:rsid w:val="00135F1C"/>
  </w:style>
  <w:style w:type="paragraph" w:styleId="BalloonText">
    <w:name w:val="Balloon Text"/>
    <w:basedOn w:val="Normal"/>
    <w:link w:val="BalloonTextChar"/>
    <w:uiPriority w:val="99"/>
    <w:semiHidden/>
    <w:unhideWhenUsed/>
    <w:rsid w:val="00602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C95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E6F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ml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m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ml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E9B2-4A8D-400E-9CEE-482F3814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Links>
    <vt:vector size="18" baseType="variant"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http://www.brml.ro/</vt:lpwstr>
      </vt:variant>
      <vt:variant>
        <vt:lpwstr/>
      </vt:variant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http://www.brml.ro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://www.brml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VEI Cristina</dc:creator>
  <cp:keywords/>
  <dc:description/>
  <cp:lastModifiedBy>Avram</cp:lastModifiedBy>
  <cp:revision>4</cp:revision>
  <cp:lastPrinted>2021-08-09T13:21:00Z</cp:lastPrinted>
  <dcterms:created xsi:type="dcterms:W3CDTF">2021-10-21T08:17:00Z</dcterms:created>
  <dcterms:modified xsi:type="dcterms:W3CDTF">2021-10-22T09:15:00Z</dcterms:modified>
</cp:coreProperties>
</file>